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8A" w:rsidRPr="0062167D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Pr="0062167D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383669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602A2F" w:rsidP="00A13E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="00383669">
        <w:rPr>
          <w:b/>
          <w:sz w:val="22"/>
          <w:szCs w:val="22"/>
        </w:rPr>
        <w:t xml:space="preserve"> </w:t>
      </w:r>
      <w:r w:rsidR="008C152A">
        <w:rPr>
          <w:b/>
          <w:sz w:val="22"/>
          <w:szCs w:val="22"/>
        </w:rPr>
        <w:t>радиоканале «Зеленый город»</w:t>
      </w:r>
    </w:p>
    <w:p w:rsidR="00843A8A" w:rsidRPr="0062167D" w:rsidRDefault="00843A8A" w:rsidP="00A13E5B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193"/>
      </w:tblGrid>
      <w:tr w:rsidR="00843A8A" w:rsidRPr="0062167D" w:rsidTr="009D0B28">
        <w:tc>
          <w:tcPr>
            <w:tcW w:w="4872" w:type="dxa"/>
          </w:tcPr>
          <w:p w:rsidR="00843A8A" w:rsidRPr="0062167D" w:rsidRDefault="00012B6C" w:rsidP="00A13E5B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193" w:type="dxa"/>
          </w:tcPr>
          <w:p w:rsidR="00843A8A" w:rsidRPr="0062167D" w:rsidRDefault="00843A8A" w:rsidP="000B1B0A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   ___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251DFA">
              <w:rPr>
                <w:sz w:val="22"/>
                <w:szCs w:val="22"/>
              </w:rPr>
              <w:t>8</w:t>
            </w:r>
            <w:r w:rsidRPr="0062167D">
              <w:rPr>
                <w:sz w:val="22"/>
                <w:szCs w:val="22"/>
              </w:rPr>
              <w:t xml:space="preserve"> года                                                    </w:t>
            </w:r>
          </w:p>
        </w:tc>
      </w:tr>
    </w:tbl>
    <w:p w:rsidR="00843A8A" w:rsidRPr="0062167D" w:rsidRDefault="00843A8A" w:rsidP="00A13E5B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A13E5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 w:rsidR="00251DFA"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 w:rsidR="00251DFA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="00251DFA"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2E6691">
        <w:rPr>
          <w:rFonts w:ascii="Times New Roman" w:hAnsi="Times New Roman" w:cs="Times New Roman"/>
          <w:sz w:val="22"/>
          <w:szCs w:val="22"/>
        </w:rPr>
        <w:t xml:space="preserve"> 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A27209" w:rsidRPr="000447F6" w:rsidRDefault="00A27209" w:rsidP="00A13E5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2E6691" w:rsidP="005A42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решение </w:t>
      </w:r>
      <w:r w:rsidR="00A6697A" w:rsidRPr="005A429F">
        <w:rPr>
          <w:rFonts w:ascii="Times New Roman" w:hAnsi="Times New Roman" w:cs="Times New Roman"/>
          <w:sz w:val="22"/>
          <w:szCs w:val="22"/>
        </w:rPr>
        <w:t>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="00A6697A" w:rsidRPr="005A429F">
        <w:rPr>
          <w:rFonts w:ascii="Times New Roman" w:hAnsi="Times New Roman" w:cs="Times New Roman"/>
          <w:sz w:val="22"/>
          <w:szCs w:val="22"/>
        </w:rPr>
        <w:t xml:space="preserve"> №____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</w:t>
      </w:r>
      <w:r w:rsidR="00A6697A"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251DFA" w:rsidRPr="005A429F">
        <w:rPr>
          <w:rFonts w:ascii="Times New Roman" w:hAnsi="Times New Roman" w:cs="Times New Roman"/>
          <w:sz w:val="22"/>
          <w:szCs w:val="22"/>
        </w:rPr>
        <w:t>8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A13E5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A13E5B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251DFA" w:rsidRPr="005A429F">
        <w:rPr>
          <w:sz w:val="22"/>
          <w:szCs w:val="22"/>
        </w:rPr>
        <w:t>8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A13E5B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</w:t>
      </w:r>
      <w:r w:rsidR="00DA393C" w:rsidRPr="00F15D6A">
        <w:rPr>
          <w:sz w:val="22"/>
          <w:szCs w:val="22"/>
        </w:rPr>
        <w:t xml:space="preserve">именуемое в дальнейшем </w:t>
      </w:r>
      <w:r w:rsidR="00DA393C" w:rsidRPr="00F15D6A">
        <w:rPr>
          <w:b/>
          <w:sz w:val="22"/>
          <w:szCs w:val="22"/>
        </w:rPr>
        <w:t>«Исполнитель»</w:t>
      </w:r>
      <w:r w:rsidR="00DA393C">
        <w:rPr>
          <w:b/>
          <w:sz w:val="22"/>
          <w:szCs w:val="22"/>
        </w:rPr>
        <w:t xml:space="preserve">, </w:t>
      </w:r>
      <w:r w:rsidR="00F15D6A" w:rsidRPr="00F15D6A">
        <w:rPr>
          <w:sz w:val="22"/>
          <w:szCs w:val="22"/>
        </w:rPr>
        <w:t xml:space="preserve">в лице </w:t>
      </w:r>
      <w:r w:rsidR="00DA393C">
        <w:rPr>
          <w:sz w:val="22"/>
          <w:szCs w:val="22"/>
        </w:rPr>
        <w:t xml:space="preserve">исполняющего обязанности </w:t>
      </w:r>
      <w:r w:rsidR="00F15D6A" w:rsidRPr="00F15D6A">
        <w:rPr>
          <w:sz w:val="22"/>
          <w:szCs w:val="22"/>
        </w:rPr>
        <w:t>директора</w:t>
      </w:r>
      <w:r w:rsidR="00F15D6A" w:rsidRPr="00F15D6A">
        <w:rPr>
          <w:b/>
          <w:sz w:val="22"/>
          <w:szCs w:val="22"/>
        </w:rPr>
        <w:t xml:space="preserve"> </w:t>
      </w:r>
      <w:r w:rsidR="00DA393C">
        <w:rPr>
          <w:b/>
          <w:sz w:val="22"/>
          <w:szCs w:val="22"/>
        </w:rPr>
        <w:t>Бувайлика Сергея Георгиевича</w:t>
      </w:r>
      <w:r w:rsidR="00F15D6A" w:rsidRPr="00F15D6A">
        <w:rPr>
          <w:sz w:val="22"/>
          <w:szCs w:val="22"/>
        </w:rPr>
        <w:t xml:space="preserve">, действующего на основании </w:t>
      </w:r>
      <w:r w:rsidR="00DA393C">
        <w:rPr>
          <w:sz w:val="22"/>
          <w:szCs w:val="22"/>
        </w:rPr>
        <w:t xml:space="preserve">Приказа № 69/2 </w:t>
      </w:r>
      <w:proofErr w:type="spellStart"/>
      <w:r w:rsidR="00DA393C">
        <w:rPr>
          <w:sz w:val="22"/>
          <w:szCs w:val="22"/>
        </w:rPr>
        <w:t>лс</w:t>
      </w:r>
      <w:proofErr w:type="spellEnd"/>
      <w:r w:rsidR="00DA393C">
        <w:rPr>
          <w:sz w:val="22"/>
          <w:szCs w:val="22"/>
        </w:rPr>
        <w:t xml:space="preserve"> от 27.07.2018 г.</w:t>
      </w:r>
      <w:r w:rsidR="00F15D6A" w:rsidRPr="00F15D6A">
        <w:rPr>
          <w:sz w:val="22"/>
          <w:szCs w:val="22"/>
        </w:rPr>
        <w:t>,</w:t>
      </w:r>
      <w:r w:rsidR="00843A8A" w:rsidRPr="00F15D6A">
        <w:rPr>
          <w:sz w:val="22"/>
          <w:szCs w:val="22"/>
        </w:rPr>
        <w:t xml:space="preserve"> с другой стороны, </w:t>
      </w:r>
    </w:p>
    <w:p w:rsidR="00843A8A" w:rsidRPr="00F15D6A" w:rsidRDefault="00843A8A" w:rsidP="00A13E5B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A13E5B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A13E5B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665796" w:rsidRPr="000447F6">
        <w:rPr>
          <w:b w:val="0"/>
          <w:sz w:val="22"/>
          <w:szCs w:val="22"/>
        </w:rPr>
        <w:t>-</w:t>
      </w:r>
      <w:r w:rsidR="00251DFA">
        <w:rPr>
          <w:b w:val="0"/>
          <w:sz w:val="22"/>
          <w:szCs w:val="22"/>
        </w:rPr>
        <w:t xml:space="preserve"> </w:t>
      </w:r>
      <w:r w:rsidR="00665796" w:rsidRPr="00251DFA">
        <w:rPr>
          <w:b w:val="0"/>
          <w:sz w:val="22"/>
          <w:szCs w:val="22"/>
        </w:rPr>
        <w:t xml:space="preserve">выборы депутатов </w:t>
      </w:r>
      <w:r w:rsidR="00251DFA" w:rsidRPr="00251DFA">
        <w:rPr>
          <w:b w:val="0"/>
          <w:sz w:val="22"/>
          <w:szCs w:val="22"/>
        </w:rPr>
        <w:t xml:space="preserve">Совета </w:t>
      </w:r>
      <w:proofErr w:type="gramStart"/>
      <w:r w:rsidR="00251DFA" w:rsidRPr="00251DFA">
        <w:rPr>
          <w:b w:val="0"/>
          <w:sz w:val="22"/>
          <w:szCs w:val="22"/>
        </w:rPr>
        <w:t>депутатов</w:t>
      </w:r>
      <w:proofErr w:type="gramEnd"/>
      <w:r w:rsidR="00251DFA" w:rsidRPr="00251DFA">
        <w:rPr>
          <w:b w:val="0"/>
          <w:sz w:val="22"/>
          <w:szCs w:val="22"/>
        </w:rPr>
        <w:t xml:space="preserve"> ЗАТО г. Зеленогорск нового созыв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</w:t>
      </w:r>
      <w:proofErr w:type="gramStart"/>
      <w:r w:rsidR="0009251D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по распределению бесплатного эфирного времени, согласованный между Сторонами г</w:t>
      </w:r>
      <w:r w:rsidR="0073490E">
        <w:rPr>
          <w:rFonts w:ascii="Times New Roman" w:hAnsi="Times New Roman" w:cs="Times New Roman"/>
          <w:sz w:val="22"/>
          <w:szCs w:val="22"/>
        </w:rPr>
        <w:t xml:space="preserve">рафик выхода в эфир материалов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Pr="000447F6">
        <w:rPr>
          <w:b w:val="0"/>
          <w:bCs/>
          <w:sz w:val="22"/>
          <w:szCs w:val="22"/>
        </w:rPr>
        <w:t xml:space="preserve">аудио материалы хронометражем, кратным 5 секундам, но не менее </w:t>
      </w:r>
      <w:r w:rsidR="005D148A">
        <w:rPr>
          <w:b w:val="0"/>
          <w:bCs/>
          <w:sz w:val="22"/>
          <w:szCs w:val="22"/>
        </w:rPr>
        <w:t>10</w:t>
      </w:r>
      <w:r w:rsidRPr="000447F6">
        <w:rPr>
          <w:b w:val="0"/>
          <w:bCs/>
          <w:sz w:val="22"/>
          <w:szCs w:val="22"/>
        </w:rPr>
        <w:t xml:space="preserve"> секунд</w:t>
      </w:r>
      <w:r w:rsidR="00A768DC">
        <w:rPr>
          <w:b w:val="0"/>
          <w:bCs/>
          <w:sz w:val="22"/>
          <w:szCs w:val="22"/>
        </w:rPr>
        <w:t xml:space="preserve"> и не более 1</w:t>
      </w:r>
      <w:r w:rsidR="008117F8">
        <w:rPr>
          <w:b w:val="0"/>
          <w:bCs/>
          <w:sz w:val="22"/>
          <w:szCs w:val="22"/>
        </w:rPr>
        <w:t>2</w:t>
      </w:r>
      <w:r w:rsidR="00A768DC">
        <w:rPr>
          <w:b w:val="0"/>
          <w:bCs/>
          <w:sz w:val="22"/>
          <w:szCs w:val="22"/>
        </w:rPr>
        <w:t>0</w:t>
      </w:r>
      <w:r w:rsidR="002812C5">
        <w:rPr>
          <w:b w:val="0"/>
          <w:bCs/>
          <w:sz w:val="22"/>
          <w:szCs w:val="22"/>
        </w:rPr>
        <w:t xml:space="preserve"> секунд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эфире в рамках предоставленного эфирного времени (в комплекте, предусмотренном разделом 5 настоящего Договора); </w:t>
      </w:r>
    </w:p>
    <w:p w:rsidR="00843A8A" w:rsidRPr="005A429F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665796" w:rsidP="002E6691">
      <w:pPr>
        <w:ind w:firstLine="709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>Федеральный</w:t>
      </w:r>
      <w:r w:rsidRPr="005A429F">
        <w:rPr>
          <w:sz w:val="22"/>
          <w:szCs w:val="22"/>
        </w:rPr>
        <w:t xml:space="preserve"> </w:t>
      </w:r>
      <w:r w:rsidRPr="005A429F">
        <w:rPr>
          <w:b/>
          <w:sz w:val="22"/>
          <w:szCs w:val="22"/>
        </w:rPr>
        <w:t>закон</w:t>
      </w:r>
      <w:r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66044" w:rsidRDefault="00665796" w:rsidP="002E6691">
      <w:pPr>
        <w:ind w:firstLine="709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</w:t>
      </w:r>
      <w:proofErr w:type="gramStart"/>
      <w:r w:rsidRPr="0062167D">
        <w:rPr>
          <w:sz w:val="22"/>
          <w:szCs w:val="22"/>
        </w:rPr>
        <w:t xml:space="preserve">В соответствии с настоящим Договором Исполнитель обязуется оказать услуги по предоставлению Заказчику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 в эфире </w:t>
      </w:r>
      <w:r w:rsidR="00A768DC">
        <w:rPr>
          <w:sz w:val="22"/>
          <w:szCs w:val="22"/>
        </w:rPr>
        <w:t>радиоканала «Зеленый город»</w:t>
      </w:r>
      <w:r w:rsidR="00602A2F">
        <w:rPr>
          <w:color w:val="FF0000"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для проведения предвыборной агитации, то есть оказать услуги по размещению в эфире Материалов Заказчика в рамках предоставленного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</w:t>
      </w:r>
      <w:r w:rsidR="00757805">
        <w:rPr>
          <w:sz w:val="22"/>
          <w:szCs w:val="22"/>
        </w:rPr>
        <w:t>,</w:t>
      </w:r>
      <w:r w:rsidR="00757805" w:rsidRPr="00757805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а Заказчик обязуется принять оказанные услуги в соответствии с условиями настоящего Договора.</w:t>
      </w:r>
      <w:proofErr w:type="gramEnd"/>
    </w:p>
    <w:p w:rsidR="00757805" w:rsidRPr="00757805" w:rsidRDefault="00757805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805">
        <w:rPr>
          <w:rFonts w:ascii="Times New Roman" w:hAnsi="Times New Roman" w:cs="Times New Roman"/>
          <w:sz w:val="22"/>
          <w:szCs w:val="22"/>
        </w:rPr>
        <w:t xml:space="preserve">2.2. </w:t>
      </w:r>
      <w:r w:rsidRPr="00692E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92E61">
        <w:rPr>
          <w:rFonts w:ascii="Times New Roman" w:hAnsi="Times New Roman" w:cs="Times New Roman"/>
          <w:sz w:val="22"/>
          <w:szCs w:val="22"/>
        </w:rPr>
        <w:t>пунктом</w:t>
      </w:r>
      <w:r w:rsidRPr="00692E61">
        <w:rPr>
          <w:rFonts w:ascii="Times New Roman" w:hAnsi="Times New Roman" w:cs="Times New Roman"/>
          <w:sz w:val="22"/>
          <w:szCs w:val="22"/>
        </w:rPr>
        <w:t xml:space="preserve"> 1 статьи </w:t>
      </w:r>
      <w:r w:rsidR="00D77763" w:rsidRPr="00692E61">
        <w:rPr>
          <w:rFonts w:ascii="Times New Roman" w:hAnsi="Times New Roman" w:cs="Times New Roman"/>
          <w:sz w:val="22"/>
          <w:szCs w:val="22"/>
        </w:rPr>
        <w:t>38</w:t>
      </w:r>
      <w:r w:rsidRPr="00692E61">
        <w:rPr>
          <w:rFonts w:ascii="Times New Roman" w:hAnsi="Times New Roman" w:cs="Times New Roman"/>
          <w:sz w:val="22"/>
          <w:szCs w:val="22"/>
        </w:rPr>
        <w:t xml:space="preserve"> </w:t>
      </w:r>
      <w:r w:rsidR="00D77763" w:rsidRPr="00692E61">
        <w:rPr>
          <w:rFonts w:ascii="Times New Roman" w:hAnsi="Times New Roman" w:cs="Times New Roman"/>
          <w:sz w:val="22"/>
          <w:szCs w:val="22"/>
        </w:rPr>
        <w:t>З</w:t>
      </w:r>
      <w:r w:rsidRPr="00692E61">
        <w:rPr>
          <w:rFonts w:ascii="Times New Roman" w:hAnsi="Times New Roman" w:cs="Times New Roman"/>
          <w:sz w:val="22"/>
          <w:szCs w:val="22"/>
        </w:rPr>
        <w:t>акона за предоставление эфирного времени, указанного в пункте 2.1 настоящего</w:t>
      </w:r>
      <w:r w:rsidRPr="00757805">
        <w:rPr>
          <w:rFonts w:ascii="Times New Roman" w:hAnsi="Times New Roman" w:cs="Times New Roman"/>
          <w:sz w:val="22"/>
          <w:szCs w:val="22"/>
        </w:rPr>
        <w:t xml:space="preserve"> Договора, плата Исполнителем с Заказчика не взимается.</w:t>
      </w:r>
    </w:p>
    <w:p w:rsidR="00757805" w:rsidRPr="000447F6" w:rsidRDefault="00757805" w:rsidP="00A13E5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3. 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эфирного времени 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>период проведения предвыборной агитации по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ы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 xml:space="preserve">Совета </w:t>
      </w:r>
      <w:proofErr w:type="gramStart"/>
      <w:r w:rsidR="00A66044">
        <w:rPr>
          <w:sz w:val="22"/>
          <w:szCs w:val="22"/>
        </w:rPr>
        <w:t>депутатов</w:t>
      </w:r>
      <w:proofErr w:type="gramEnd"/>
      <w:r w:rsidR="00A66044">
        <w:rPr>
          <w:sz w:val="22"/>
          <w:szCs w:val="22"/>
        </w:rPr>
        <w:t xml:space="preserve"> ЗАТО г. Зеленогорск нового созыва</w:t>
      </w:r>
      <w:r w:rsidRPr="000447F6">
        <w:rPr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lastRenderedPageBreak/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1. Оказать услуги по размещению в эфире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иком размещения эфирного времени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4. Не прерывать передачу</w:t>
      </w:r>
      <w:r w:rsidR="001C208C">
        <w:rPr>
          <w:b w:val="0"/>
          <w:sz w:val="22"/>
          <w:szCs w:val="22"/>
        </w:rPr>
        <w:t xml:space="preserve"> в эфире</w:t>
      </w:r>
      <w:r w:rsidRPr="0062167D">
        <w:rPr>
          <w:b w:val="0"/>
          <w:sz w:val="22"/>
          <w:szCs w:val="22"/>
        </w:rPr>
        <w:t xml:space="preserve"> М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рекламой товаров, работ и услуг, не перекрывать передачу </w:t>
      </w:r>
      <w:r w:rsidR="001C208C" w:rsidRPr="00C64E00">
        <w:rPr>
          <w:b w:val="0"/>
          <w:sz w:val="22"/>
          <w:szCs w:val="22"/>
        </w:rPr>
        <w:t xml:space="preserve">в эфире </w:t>
      </w:r>
      <w:r w:rsidRPr="00C64E00">
        <w:rPr>
          <w:b w:val="0"/>
          <w:sz w:val="22"/>
        </w:rPr>
        <w:t>М</w:t>
      </w:r>
      <w:r w:rsidRPr="00C64E00">
        <w:rPr>
          <w:b w:val="0"/>
          <w:sz w:val="22"/>
          <w:szCs w:val="22"/>
        </w:rPr>
        <w:t>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трансляцией иных </w:t>
      </w:r>
      <w:r w:rsidRPr="00C64E00">
        <w:rPr>
          <w:b w:val="0"/>
          <w:bCs/>
          <w:sz w:val="22"/>
          <w:szCs w:val="22"/>
        </w:rPr>
        <w:t>программ</w:t>
      </w:r>
      <w:r w:rsidRPr="00C64E00">
        <w:rPr>
          <w:b w:val="0"/>
          <w:sz w:val="22"/>
          <w:szCs w:val="22"/>
        </w:rPr>
        <w:t>, передачей иных агитационных Материалов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 xml:space="preserve">. </w:t>
      </w:r>
      <w:proofErr w:type="gramStart"/>
      <w:r w:rsidRPr="0062167D">
        <w:rPr>
          <w:b w:val="0"/>
          <w:sz w:val="22"/>
          <w:szCs w:val="22"/>
        </w:rPr>
        <w:t>Предоставить Заказчику эфирную справку</w:t>
      </w:r>
      <w:proofErr w:type="gramEnd"/>
      <w:r w:rsidRPr="0062167D">
        <w:rPr>
          <w:b w:val="0"/>
          <w:sz w:val="22"/>
          <w:szCs w:val="22"/>
        </w:rPr>
        <w:t xml:space="preserve">, подтверждающую фактическое размещение </w:t>
      </w:r>
      <w:r w:rsidR="001C208C" w:rsidRPr="0062167D">
        <w:rPr>
          <w:b w:val="0"/>
          <w:sz w:val="22"/>
          <w:szCs w:val="22"/>
        </w:rPr>
        <w:t xml:space="preserve">в эфире </w:t>
      </w:r>
      <w:r w:rsidRPr="0062167D">
        <w:rPr>
          <w:b w:val="0"/>
          <w:sz w:val="22"/>
          <w:szCs w:val="22"/>
        </w:rPr>
        <w:t>Материалов</w:t>
      </w:r>
      <w:r w:rsidR="009208EF">
        <w:rPr>
          <w:b w:val="0"/>
          <w:sz w:val="22"/>
          <w:szCs w:val="22"/>
        </w:rPr>
        <w:t>.</w:t>
      </w:r>
    </w:p>
    <w:p w:rsidR="00843A8A" w:rsidRDefault="004C0A1D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6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 xml:space="preserve"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</w:t>
      </w:r>
      <w:r w:rsidR="00843A8A" w:rsidRPr="00D1758A">
        <w:rPr>
          <w:b w:val="0"/>
          <w:sz w:val="22"/>
          <w:szCs w:val="22"/>
        </w:rPr>
        <w:t>1.1.</w:t>
      </w:r>
      <w:r w:rsidR="00843A8A" w:rsidRPr="0062167D">
        <w:rPr>
          <w:b w:val="0"/>
          <w:sz w:val="22"/>
          <w:szCs w:val="22"/>
        </w:rPr>
        <w:t xml:space="preserve"> статьи 56 Федерального</w:t>
      </w:r>
      <w:proofErr w:type="gramEnd"/>
      <w:r w:rsidR="00843A8A" w:rsidRPr="0062167D">
        <w:rPr>
          <w:b w:val="0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7</w:t>
      </w:r>
      <w:r w:rsidRPr="0062167D">
        <w:rPr>
          <w:b w:val="0"/>
          <w:sz w:val="22"/>
          <w:szCs w:val="22"/>
        </w:rPr>
        <w:t>. В случае невыполнения Заказчиком требований Исполнителя, предусмотренных в подпункте 3.1.</w:t>
      </w:r>
      <w:r w:rsidR="005A36FA">
        <w:rPr>
          <w:b w:val="0"/>
          <w:sz w:val="22"/>
          <w:szCs w:val="22"/>
        </w:rPr>
        <w:t>6</w:t>
      </w:r>
      <w:r w:rsidRPr="0062167D">
        <w:rPr>
          <w:b w:val="0"/>
          <w:sz w:val="22"/>
          <w:szCs w:val="22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62167D">
        <w:rPr>
          <w:b w:val="0"/>
          <w:sz w:val="22"/>
          <w:szCs w:val="22"/>
        </w:rPr>
        <w:t>с даты получения</w:t>
      </w:r>
      <w:proofErr w:type="gramEnd"/>
      <w:r w:rsidRPr="0062167D">
        <w:rPr>
          <w:b w:val="0"/>
          <w:sz w:val="22"/>
          <w:szCs w:val="22"/>
        </w:rPr>
        <w:t xml:space="preserve"> таких Материалов</w:t>
      </w:r>
      <w:r w:rsidR="00DF67F0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 Заказчик обязан:</w:t>
      </w:r>
    </w:p>
    <w:p w:rsidR="00843A8A" w:rsidRPr="002812C5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один рабочий день </w:t>
      </w:r>
      <w:proofErr w:type="gramStart"/>
      <w:r w:rsidRPr="002812C5">
        <w:rPr>
          <w:b w:val="0"/>
          <w:sz w:val="22"/>
          <w:szCs w:val="22"/>
        </w:rPr>
        <w:t>с даты направления</w:t>
      </w:r>
      <w:proofErr w:type="gramEnd"/>
      <w:r w:rsidRPr="002812C5">
        <w:rPr>
          <w:b w:val="0"/>
          <w:sz w:val="22"/>
          <w:szCs w:val="22"/>
        </w:rPr>
        <w:t xml:space="preserve">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3. </w:t>
      </w:r>
      <w:proofErr w:type="gramStart"/>
      <w:r w:rsidRPr="0062167D">
        <w:rPr>
          <w:b w:val="0"/>
          <w:sz w:val="22"/>
          <w:szCs w:val="22"/>
        </w:rPr>
        <w:t>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62167D">
        <w:rPr>
          <w:b w:val="0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AE124A" w:rsidRPr="007A6F3A" w:rsidRDefault="00AE124A" w:rsidP="00AE124A">
      <w:pPr>
        <w:ind w:firstLine="709"/>
        <w:jc w:val="both"/>
        <w:rPr>
          <w:sz w:val="22"/>
          <w:szCs w:val="22"/>
        </w:rPr>
      </w:pPr>
      <w:r w:rsidRPr="007A6F3A">
        <w:rPr>
          <w:sz w:val="22"/>
          <w:szCs w:val="22"/>
        </w:rPr>
        <w:t xml:space="preserve">3.2.4. Не включать в Материалы коммерческую рекламу и агитацию за других зарегистрированных кандидатов </w:t>
      </w:r>
      <w:r w:rsidRPr="00B66BD9">
        <w:rPr>
          <w:sz w:val="22"/>
          <w:szCs w:val="22"/>
        </w:rPr>
        <w:t xml:space="preserve">в депутаты Совета </w:t>
      </w:r>
      <w:proofErr w:type="gramStart"/>
      <w:r w:rsidRPr="00B66BD9">
        <w:rPr>
          <w:sz w:val="22"/>
          <w:szCs w:val="22"/>
        </w:rPr>
        <w:t>депутатов</w:t>
      </w:r>
      <w:proofErr w:type="gramEnd"/>
      <w:r w:rsidRPr="00B66BD9">
        <w:rPr>
          <w:sz w:val="22"/>
          <w:szCs w:val="22"/>
        </w:rPr>
        <w:t xml:space="preserve"> ЗАТО г. Зеленогорск </w:t>
      </w:r>
      <w:r w:rsidRPr="007A6F3A">
        <w:rPr>
          <w:sz w:val="22"/>
          <w:szCs w:val="22"/>
        </w:rPr>
        <w:t xml:space="preserve">или политические партии, выдвинувшие их, агитацию лиц, которым запрещено проводить предвыборную агитацию. </w:t>
      </w:r>
    </w:p>
    <w:p w:rsidR="00843A8A" w:rsidRPr="0062167D" w:rsidRDefault="00843A8A" w:rsidP="00A13E5B">
      <w:pPr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5. Соблюдать в Материалах</w:t>
      </w:r>
      <w:r w:rsidR="005A36FA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требования </w:t>
      </w:r>
      <w:r w:rsidR="00692E61">
        <w:rPr>
          <w:sz w:val="22"/>
          <w:szCs w:val="22"/>
        </w:rPr>
        <w:t>пункта</w:t>
      </w:r>
      <w:r w:rsidRPr="0062167D">
        <w:rPr>
          <w:sz w:val="22"/>
          <w:szCs w:val="22"/>
        </w:rPr>
        <w:t xml:space="preserve"> </w:t>
      </w:r>
      <w:r w:rsidR="002812C5">
        <w:rPr>
          <w:sz w:val="22"/>
          <w:szCs w:val="22"/>
        </w:rPr>
        <w:t>5.2</w:t>
      </w:r>
      <w:r w:rsidRPr="0062167D">
        <w:rPr>
          <w:sz w:val="22"/>
          <w:szCs w:val="22"/>
        </w:rPr>
        <w:t xml:space="preserve"> статьи </w:t>
      </w:r>
      <w:r w:rsidR="002812C5">
        <w:rPr>
          <w:sz w:val="22"/>
          <w:szCs w:val="22"/>
        </w:rPr>
        <w:t>56</w:t>
      </w:r>
      <w:r w:rsidRPr="0062167D">
        <w:rPr>
          <w:sz w:val="22"/>
          <w:szCs w:val="22"/>
        </w:rPr>
        <w:t xml:space="preserve"> Федерального закона</w:t>
      </w:r>
      <w:r w:rsidRPr="00692E61">
        <w:rPr>
          <w:sz w:val="22"/>
          <w:szCs w:val="22"/>
        </w:rPr>
        <w:t>.</w:t>
      </w:r>
    </w:p>
    <w:p w:rsidR="00C73A66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62167D">
        <w:rPr>
          <w:b w:val="0"/>
          <w:sz w:val="22"/>
          <w:szCs w:val="22"/>
        </w:rPr>
        <w:t>обладателей</w:t>
      </w:r>
      <w:proofErr w:type="gramEnd"/>
      <w:r w:rsidRPr="0062167D">
        <w:rPr>
          <w:b w:val="0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proofErr w:type="gramStart"/>
      <w:r w:rsidRPr="0062167D">
        <w:rPr>
          <w:b w:val="0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  <w:proofErr w:type="gramEnd"/>
    </w:p>
    <w:p w:rsidR="00DC2AB6" w:rsidRDefault="00843A8A" w:rsidP="000471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3.2.7. </w:t>
      </w:r>
      <w:r w:rsidR="00DC2AB6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DC2AB6" w:rsidRPr="007A6F3A">
        <w:rPr>
          <w:rFonts w:ascii="Times New Roman" w:hAnsi="Times New Roman"/>
          <w:sz w:val="22"/>
          <w:szCs w:val="22"/>
        </w:rPr>
        <w:t xml:space="preserve"> в Материалах высказываний физических лиц, указанных в част</w:t>
      </w:r>
      <w:r w:rsidR="00DC2AB6">
        <w:rPr>
          <w:rFonts w:ascii="Times New Roman" w:hAnsi="Times New Roman"/>
          <w:sz w:val="22"/>
          <w:szCs w:val="22"/>
        </w:rPr>
        <w:t>и</w:t>
      </w:r>
      <w:r w:rsidR="00DC2AB6" w:rsidRPr="007A6F3A">
        <w:rPr>
          <w:rFonts w:ascii="Times New Roman" w:hAnsi="Times New Roman"/>
          <w:sz w:val="22"/>
          <w:szCs w:val="22"/>
        </w:rPr>
        <w:t xml:space="preserve"> 6</w:t>
      </w:r>
      <w:r w:rsidR="00DC2AB6">
        <w:rPr>
          <w:rFonts w:ascii="Times New Roman" w:hAnsi="Times New Roman"/>
          <w:sz w:val="22"/>
          <w:szCs w:val="22"/>
        </w:rPr>
        <w:t xml:space="preserve"> статьи 48 Федерального закона</w:t>
      </w:r>
      <w:r w:rsidR="00DC2AB6" w:rsidRPr="007A6F3A">
        <w:rPr>
          <w:rFonts w:ascii="Times New Roman" w:hAnsi="Times New Roman"/>
          <w:sz w:val="22"/>
          <w:szCs w:val="22"/>
        </w:rPr>
        <w:t>.</w:t>
      </w:r>
    </w:p>
    <w:p w:rsidR="00843A8A" w:rsidRPr="009E3017" w:rsidRDefault="000471E8" w:rsidP="000471E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В случае использования в материалах высказываний физического лица о кандидате, предъявить </w:t>
      </w:r>
      <w:r w:rsidRPr="009E3017">
        <w:rPr>
          <w:rFonts w:ascii="Times New Roman" w:hAnsi="Times New Roman" w:cs="Times New Roman"/>
          <w:sz w:val="22"/>
          <w:szCs w:val="22"/>
        </w:rPr>
        <w:lastRenderedPageBreak/>
        <w:t xml:space="preserve">Исполнителю письменное согласие данного физического лица, за исключением случаев, указанных в </w:t>
      </w:r>
      <w:r w:rsidR="00DC2AB6">
        <w:rPr>
          <w:rFonts w:ascii="Times New Roman" w:hAnsi="Times New Roman" w:cs="Times New Roman"/>
          <w:sz w:val="22"/>
          <w:szCs w:val="22"/>
        </w:rPr>
        <w:t>части</w:t>
      </w:r>
      <w:r w:rsidRPr="009E3017">
        <w:rPr>
          <w:rFonts w:ascii="Times New Roman" w:hAnsi="Times New Roman" w:cs="Times New Roman"/>
          <w:sz w:val="22"/>
          <w:szCs w:val="22"/>
        </w:rPr>
        <w:t xml:space="preserve"> 9 </w:t>
      </w:r>
      <w:r w:rsidR="009E3017">
        <w:rPr>
          <w:rFonts w:ascii="Times New Roman" w:hAnsi="Times New Roman" w:cs="Times New Roman"/>
          <w:sz w:val="22"/>
          <w:szCs w:val="22"/>
        </w:rPr>
        <w:t>статьи 4</w:t>
      </w:r>
      <w:r w:rsidR="00DC2AB6">
        <w:rPr>
          <w:rFonts w:ascii="Times New Roman" w:hAnsi="Times New Roman" w:cs="Times New Roman"/>
          <w:sz w:val="22"/>
          <w:szCs w:val="22"/>
        </w:rPr>
        <w:t>8</w:t>
      </w:r>
      <w:r w:rsid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A13E5B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t>3.2.8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сполнителя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передачи в телевизионный эфир</w:t>
      </w:r>
      <w:r w:rsidRPr="009E3017">
        <w:rPr>
          <w:b w:val="0"/>
          <w:sz w:val="22"/>
        </w:rPr>
        <w:t>.</w:t>
      </w:r>
    </w:p>
    <w:p w:rsidR="00843A8A" w:rsidRPr="00C73A66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9E3017">
        <w:rPr>
          <w:b w:val="0"/>
          <w:sz w:val="22"/>
          <w:szCs w:val="22"/>
        </w:rPr>
        <w:t>3.2.</w:t>
      </w:r>
      <w:r w:rsidR="00CD0667" w:rsidRPr="009E3017">
        <w:rPr>
          <w:b w:val="0"/>
          <w:sz w:val="22"/>
          <w:szCs w:val="22"/>
        </w:rPr>
        <w:t>9</w:t>
      </w:r>
      <w:r w:rsidRPr="009E3017">
        <w:rPr>
          <w:b w:val="0"/>
          <w:sz w:val="22"/>
          <w:szCs w:val="22"/>
        </w:rPr>
        <w:t>. В случае наличия в Материалах информации на иных, кроме русского</w:t>
      </w:r>
      <w:r w:rsidRPr="009E3017">
        <w:rPr>
          <w:b w:val="0"/>
          <w:sz w:val="22"/>
        </w:rPr>
        <w:t>,</w:t>
      </w:r>
      <w:r w:rsidRPr="009E3017">
        <w:rPr>
          <w:b w:val="0"/>
          <w:sz w:val="22"/>
          <w:szCs w:val="22"/>
        </w:rPr>
        <w:t xml:space="preserve"> языках, Заказчик обязан предоставить</w:t>
      </w:r>
      <w:r w:rsidRPr="0062167D">
        <w:rPr>
          <w:b w:val="0"/>
          <w:sz w:val="22"/>
          <w:szCs w:val="22"/>
        </w:rPr>
        <w:t xml:space="preserve"> Исполнителю </w:t>
      </w:r>
      <w:r w:rsidRPr="0062167D">
        <w:rPr>
          <w:b w:val="0"/>
          <w:bCs/>
          <w:sz w:val="22"/>
          <w:szCs w:val="22"/>
        </w:rPr>
        <w:t>надлежащ</w:t>
      </w:r>
      <w:r w:rsidRPr="00843A40">
        <w:rPr>
          <w:b w:val="0"/>
          <w:sz w:val="22"/>
        </w:rPr>
        <w:t>им образом</w:t>
      </w:r>
      <w:r w:rsidRPr="0062167D">
        <w:rPr>
          <w:b w:val="0"/>
          <w:sz w:val="22"/>
          <w:szCs w:val="22"/>
        </w:rPr>
        <w:t xml:space="preserve"> заверенный перевод на русский язык.</w:t>
      </w:r>
      <w:r w:rsidR="00C73A66">
        <w:rPr>
          <w:b w:val="0"/>
          <w:sz w:val="22"/>
          <w:szCs w:val="22"/>
        </w:rPr>
        <w:t xml:space="preserve"> 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1</w:t>
      </w:r>
      <w:r w:rsidR="00CD0667">
        <w:rPr>
          <w:b w:val="0"/>
          <w:sz w:val="22"/>
          <w:szCs w:val="22"/>
        </w:rPr>
        <w:t>0</w:t>
      </w:r>
      <w:r w:rsidRPr="0062167D">
        <w:rPr>
          <w:b w:val="0"/>
          <w:sz w:val="22"/>
          <w:szCs w:val="22"/>
        </w:rPr>
        <w:t xml:space="preserve">. Предоставить Исполнителю информацию об использовании в Материалах музыкальных и иных произведений российских и иностранных авторов </w:t>
      </w:r>
      <w:r w:rsidRPr="006A3150">
        <w:rPr>
          <w:b w:val="0"/>
          <w:sz w:val="22"/>
          <w:szCs w:val="22"/>
        </w:rPr>
        <w:t xml:space="preserve">по </w:t>
      </w:r>
      <w:r w:rsidRPr="00361397">
        <w:rPr>
          <w:b w:val="0"/>
          <w:sz w:val="22"/>
          <w:szCs w:val="22"/>
        </w:rPr>
        <w:t>фор</w:t>
      </w:r>
      <w:r w:rsidR="0003373D">
        <w:rPr>
          <w:b w:val="0"/>
          <w:sz w:val="22"/>
          <w:szCs w:val="22"/>
        </w:rPr>
        <w:t>м</w:t>
      </w:r>
      <w:r w:rsidR="00E810B9">
        <w:rPr>
          <w:b w:val="0"/>
          <w:sz w:val="22"/>
          <w:szCs w:val="22"/>
        </w:rPr>
        <w:t>е</w:t>
      </w:r>
      <w:r w:rsidRPr="00361397">
        <w:rPr>
          <w:b w:val="0"/>
          <w:sz w:val="22"/>
          <w:szCs w:val="22"/>
        </w:rPr>
        <w:t xml:space="preserve">, </w:t>
      </w:r>
      <w:r w:rsidR="00E810B9" w:rsidRPr="00361397">
        <w:rPr>
          <w:b w:val="0"/>
          <w:sz w:val="22"/>
          <w:szCs w:val="22"/>
        </w:rPr>
        <w:t>установленн</w:t>
      </w:r>
      <w:r w:rsidR="00E810B9">
        <w:rPr>
          <w:b w:val="0"/>
          <w:sz w:val="22"/>
          <w:szCs w:val="22"/>
        </w:rPr>
        <w:t>ой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 xml:space="preserve">в </w:t>
      </w:r>
      <w:r w:rsidR="00E810B9" w:rsidRPr="006A3150">
        <w:rPr>
          <w:b w:val="0"/>
          <w:sz w:val="22"/>
          <w:szCs w:val="22"/>
        </w:rPr>
        <w:t>Приложени</w:t>
      </w:r>
      <w:r w:rsidR="00E810B9">
        <w:rPr>
          <w:b w:val="0"/>
          <w:sz w:val="22"/>
          <w:szCs w:val="22"/>
        </w:rPr>
        <w:t>и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>№ 2</w:t>
      </w:r>
      <w:r w:rsidRPr="00843A40">
        <w:rPr>
          <w:b w:val="0"/>
          <w:sz w:val="22"/>
        </w:rPr>
        <w:t xml:space="preserve"> </w:t>
      </w:r>
      <w:r w:rsidRPr="006A3150">
        <w:rPr>
          <w:b w:val="0"/>
          <w:sz w:val="22"/>
          <w:szCs w:val="22"/>
        </w:rPr>
        <w:t>к настоящему Договору.</w:t>
      </w:r>
    </w:p>
    <w:p w:rsidR="00257A6F" w:rsidRDefault="00257A6F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1</w:t>
      </w:r>
      <w:r w:rsidR="00CD0667">
        <w:rPr>
          <w:rFonts w:ascii="Times New Roman" w:hAnsi="Times New Roman" w:cs="Times New Roman"/>
          <w:sz w:val="22"/>
          <w:szCs w:val="22"/>
        </w:rPr>
        <w:t>1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A13E5B" w:rsidRPr="00257A6F" w:rsidRDefault="00A13E5B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843A8A" w:rsidRPr="00F75189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 xml:space="preserve">4.1.3. </w:t>
      </w:r>
      <w:proofErr w:type="gramStart"/>
      <w:r w:rsidRPr="00F75189">
        <w:rPr>
          <w:b w:val="0"/>
          <w:sz w:val="22"/>
          <w:szCs w:val="22"/>
        </w:rPr>
        <w:t>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Pr="00F75189">
        <w:rPr>
          <w:b w:val="0"/>
          <w:sz w:val="22"/>
          <w:szCs w:val="22"/>
        </w:rPr>
        <w:t xml:space="preserve"> трёх рабочих дней с момента получения соответствующих Материалов.</w:t>
      </w:r>
      <w:proofErr w:type="gramEnd"/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proofErr w:type="gramStart"/>
      <w:r w:rsidRPr="004656D6">
        <w:rPr>
          <w:b w:val="0"/>
          <w:sz w:val="22"/>
          <w:szCs w:val="22"/>
        </w:rPr>
        <w:t>В случае если не позднее, чем з</w:t>
      </w:r>
      <w:r w:rsidR="008C1CF5">
        <w:rPr>
          <w:b w:val="0"/>
          <w:sz w:val="22"/>
          <w:szCs w:val="22"/>
        </w:rPr>
        <w:t>а три дня</w:t>
      </w:r>
      <w:r w:rsidRPr="004656D6">
        <w:rPr>
          <w:b w:val="0"/>
          <w:sz w:val="22"/>
          <w:szCs w:val="22"/>
        </w:rPr>
        <w:t xml:space="preserve"> до выхода Материала в эфир, а если выход Материала в эфир должен</w:t>
      </w:r>
      <w:r w:rsidR="008C1CF5">
        <w:rPr>
          <w:b w:val="0"/>
          <w:sz w:val="22"/>
          <w:szCs w:val="22"/>
        </w:rPr>
        <w:t xml:space="preserve"> состояться менее чем через три дня</w:t>
      </w:r>
      <w:r w:rsidRPr="004656D6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843A8A" w:rsidRPr="0062167D" w:rsidRDefault="00266514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A13E5B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 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Pr="00D41BE0">
        <w:rPr>
          <w:b w:val="0"/>
          <w:sz w:val="22"/>
          <w:szCs w:val="22"/>
        </w:rPr>
        <w:t xml:space="preserve"> </w:t>
      </w:r>
      <w:proofErr w:type="gramStart"/>
      <w:r w:rsidRPr="00D41BE0">
        <w:rPr>
          <w:b w:val="0"/>
          <w:sz w:val="22"/>
          <w:szCs w:val="22"/>
        </w:rPr>
        <w:t>В таком</w:t>
      </w:r>
      <w:r w:rsidRPr="0062167D">
        <w:rPr>
          <w:b w:val="0"/>
          <w:sz w:val="22"/>
          <w:szCs w:val="22"/>
        </w:rPr>
        <w:t xml:space="preserve"> случае Заказчи</w:t>
      </w:r>
      <w:r w:rsidR="00E1408D">
        <w:rPr>
          <w:b w:val="0"/>
          <w:sz w:val="22"/>
          <w:szCs w:val="22"/>
        </w:rPr>
        <w:t>к обязан не позднее, чем за три дня</w:t>
      </w:r>
      <w:r w:rsidRPr="0062167D">
        <w:rPr>
          <w:b w:val="0"/>
          <w:sz w:val="22"/>
          <w:szCs w:val="22"/>
        </w:rPr>
        <w:t xml:space="preserve"> до выхода Материала в эфир, а если выход Материала в эфир должен</w:t>
      </w:r>
      <w:r w:rsidR="00E1408D">
        <w:rPr>
          <w:b w:val="0"/>
          <w:sz w:val="22"/>
          <w:szCs w:val="22"/>
        </w:rPr>
        <w:t xml:space="preserve"> состояться менее чем через три дн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843A8A" w:rsidRPr="0062167D" w:rsidRDefault="00236898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.2.3. </w:t>
      </w:r>
      <w:r w:rsidR="00843A8A"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="00843A8A"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="00843A8A"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="00843A8A"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="00843A8A" w:rsidRPr="0062167D">
        <w:rPr>
          <w:b w:val="0"/>
          <w:bCs/>
          <w:sz w:val="22"/>
          <w:szCs w:val="22"/>
        </w:rPr>
        <w:t xml:space="preserve"> до выхода Материала) </w:t>
      </w:r>
      <w:r w:rsidR="00843A8A"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843A8A" w:rsidRPr="0062167D" w:rsidRDefault="00843A8A" w:rsidP="00A13E5B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EE3320">
        <w:rPr>
          <w:rFonts w:ascii="Times New Roman" w:hAnsi="Times New Roman"/>
          <w:color w:val="000000" w:themeColor="text1"/>
          <w:sz w:val="22"/>
          <w:szCs w:val="22"/>
        </w:rPr>
        <w:lastRenderedPageBreak/>
        <w:t>5</w:t>
      </w:r>
      <w:r w:rsidRPr="0062167D">
        <w:rPr>
          <w:rFonts w:ascii="Times New Roman" w:hAnsi="Times New Roman"/>
          <w:sz w:val="22"/>
          <w:szCs w:val="22"/>
        </w:rPr>
        <w:t>. Требования к Материалам, порядок их передачи Исполнителю</w:t>
      </w:r>
    </w:p>
    <w:p w:rsidR="00E810B9" w:rsidRPr="000E37D2" w:rsidRDefault="00E810B9" w:rsidP="00A13E5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>указанных Материалов в эфир согласно Графику размещения.</w:t>
      </w:r>
    </w:p>
    <w:p w:rsidR="00E810B9" w:rsidRPr="00252C1D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Технические параметры, качество материальных носителей и </w:t>
      </w:r>
      <w:r w:rsidR="00F421AC">
        <w:rPr>
          <w:spacing w:val="6"/>
          <w:sz w:val="22"/>
          <w:szCs w:val="22"/>
        </w:rPr>
        <w:t>аудиоз</w:t>
      </w:r>
      <w:r w:rsidRPr="00252C1D">
        <w:rPr>
          <w:spacing w:val="6"/>
          <w:sz w:val="22"/>
          <w:szCs w:val="22"/>
        </w:rPr>
        <w:t xml:space="preserve">аписи 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>оговору (приложение № 3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A13E5B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A00A45" w:rsidRPr="00252C1D">
        <w:rPr>
          <w:sz w:val="22"/>
          <w:szCs w:val="22"/>
        </w:rPr>
        <w:t>4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A13E5B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>аудио</w:t>
      </w:r>
      <w:r w:rsidR="00236898">
        <w:rPr>
          <w:spacing w:val="-2"/>
          <w:sz w:val="22"/>
          <w:szCs w:val="22"/>
        </w:rPr>
        <w:t xml:space="preserve"> Материалы</w:t>
      </w:r>
      <w:r w:rsidRPr="00252C1D">
        <w:rPr>
          <w:spacing w:val="-2"/>
          <w:sz w:val="22"/>
          <w:szCs w:val="22"/>
        </w:rPr>
        <w:t xml:space="preserve"> для эфирного использования в комплекте, </w:t>
      </w:r>
      <w:r w:rsidRPr="00252C1D">
        <w:rPr>
          <w:spacing w:val="-3"/>
          <w:sz w:val="22"/>
          <w:szCs w:val="22"/>
        </w:rPr>
        <w:t xml:space="preserve">состоящем </w:t>
      </w:r>
      <w:proofErr w:type="gramStart"/>
      <w:r w:rsidRPr="00252C1D">
        <w:rPr>
          <w:spacing w:val="-3"/>
          <w:sz w:val="22"/>
          <w:szCs w:val="22"/>
        </w:rPr>
        <w:t>из</w:t>
      </w:r>
      <w:proofErr w:type="gramEnd"/>
      <w:r w:rsidRPr="00252C1D">
        <w:rPr>
          <w:spacing w:val="-3"/>
          <w:sz w:val="22"/>
          <w:szCs w:val="22"/>
        </w:rPr>
        <w:t>:</w:t>
      </w:r>
    </w:p>
    <w:p w:rsidR="00E810B9" w:rsidRPr="00252C1D" w:rsidRDefault="00E810B9" w:rsidP="00A13E5B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pacing w:val="-2"/>
          <w:sz w:val="22"/>
          <w:szCs w:val="22"/>
        </w:rPr>
        <w:sym w:font="Symbol" w:char="F0B7"/>
      </w:r>
      <w:r w:rsidR="00236898">
        <w:rPr>
          <w:spacing w:val="-2"/>
          <w:sz w:val="22"/>
          <w:szCs w:val="22"/>
        </w:rPr>
        <w:t xml:space="preserve"> материального носителя с ауди</w:t>
      </w:r>
      <w:r w:rsidRPr="00252C1D">
        <w:rPr>
          <w:spacing w:val="-2"/>
          <w:sz w:val="22"/>
          <w:szCs w:val="22"/>
        </w:rPr>
        <w:t xml:space="preserve">озаписью Материалов (возможные виды материального носителя указаны в приложении № </w:t>
      </w:r>
      <w:r w:rsidR="00A00A45" w:rsidRPr="00252C1D">
        <w:rPr>
          <w:spacing w:val="-2"/>
          <w:sz w:val="22"/>
          <w:szCs w:val="22"/>
        </w:rPr>
        <w:t>3</w:t>
      </w:r>
      <w:r w:rsidRPr="00252C1D">
        <w:rPr>
          <w:spacing w:val="-2"/>
          <w:sz w:val="22"/>
          <w:szCs w:val="22"/>
        </w:rPr>
        <w:t xml:space="preserve"> к настоящему Договору); </w:t>
      </w:r>
    </w:p>
    <w:p w:rsidR="00E810B9" w:rsidRPr="00252C1D" w:rsidRDefault="00E810B9" w:rsidP="00A13E5B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sym w:font="Symbol" w:char="F0B7"/>
      </w:r>
      <w:r w:rsidRPr="00252C1D">
        <w:rPr>
          <w:sz w:val="22"/>
          <w:szCs w:val="22"/>
        </w:rPr>
        <w:t xml:space="preserve">  аннотации, которая должна содержать следующие сведения:</w:t>
      </w:r>
    </w:p>
    <w:p w:rsidR="00E810B9" w:rsidRPr="008B0E9E" w:rsidRDefault="00E810B9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 xml:space="preserve"> - название Материала</w:t>
      </w:r>
      <w:r>
        <w:rPr>
          <w:sz w:val="22"/>
          <w:szCs w:val="22"/>
        </w:rPr>
        <w:t xml:space="preserve"> с указанием </w:t>
      </w:r>
      <w:r w:rsidRPr="008B0E9E">
        <w:rPr>
          <w:sz w:val="22"/>
          <w:szCs w:val="22"/>
        </w:rPr>
        <w:t>на</w:t>
      </w:r>
      <w:r>
        <w:rPr>
          <w:sz w:val="22"/>
          <w:szCs w:val="22"/>
        </w:rPr>
        <w:t>именования</w:t>
      </w:r>
      <w:r w:rsidRPr="008B0E9E">
        <w:rPr>
          <w:sz w:val="22"/>
          <w:szCs w:val="22"/>
        </w:rPr>
        <w:t xml:space="preserve"> и </w:t>
      </w:r>
      <w:r w:rsidR="00E401DF">
        <w:rPr>
          <w:sz w:val="22"/>
          <w:szCs w:val="22"/>
        </w:rPr>
        <w:t xml:space="preserve">Ф.И.О. </w:t>
      </w:r>
      <w:r w:rsidR="00F72368">
        <w:rPr>
          <w:sz w:val="22"/>
          <w:szCs w:val="22"/>
        </w:rPr>
        <w:t>кандидата</w:t>
      </w:r>
      <w:r w:rsidRPr="008B0E9E">
        <w:rPr>
          <w:sz w:val="22"/>
          <w:szCs w:val="22"/>
        </w:rPr>
        <w:t>;</w:t>
      </w:r>
    </w:p>
    <w:p w:rsidR="00E810B9" w:rsidRDefault="00E810B9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8B0E9E">
        <w:rPr>
          <w:sz w:val="22"/>
          <w:szCs w:val="22"/>
        </w:rPr>
        <w:t xml:space="preserve"> - номер и дату Договора; </w:t>
      </w:r>
    </w:p>
    <w:p w:rsidR="00E810B9" w:rsidRDefault="00F72368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D15EF">
        <w:rPr>
          <w:sz w:val="22"/>
          <w:szCs w:val="22"/>
        </w:rPr>
        <w:t>краткое содержание</w:t>
      </w:r>
      <w:r>
        <w:rPr>
          <w:sz w:val="22"/>
          <w:szCs w:val="22"/>
        </w:rPr>
        <w:t xml:space="preserve"> Материала.</w:t>
      </w:r>
    </w:p>
    <w:p w:rsidR="00E810B9" w:rsidRPr="0062167D" w:rsidRDefault="00E810B9" w:rsidP="00A13E5B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>5</w:t>
      </w:r>
      <w:r w:rsidRPr="0062167D">
        <w:rPr>
          <w:spacing w:val="2"/>
          <w:sz w:val="22"/>
          <w:szCs w:val="22"/>
        </w:rPr>
        <w:t xml:space="preserve">. Не допускается присутствие в </w:t>
      </w:r>
      <w:r>
        <w:rPr>
          <w:spacing w:val="2"/>
          <w:sz w:val="22"/>
          <w:szCs w:val="22"/>
        </w:rPr>
        <w:t>Материалах</w:t>
      </w:r>
      <w:r w:rsidRPr="0062167D">
        <w:rPr>
          <w:spacing w:val="2"/>
          <w:sz w:val="22"/>
          <w:szCs w:val="22"/>
        </w:rPr>
        <w:t xml:space="preserve"> любой </w:t>
      </w:r>
      <w:r w:rsidRPr="0062167D">
        <w:rPr>
          <w:spacing w:val="-1"/>
          <w:sz w:val="22"/>
          <w:szCs w:val="22"/>
        </w:rPr>
        <w:t xml:space="preserve">посторонней </w:t>
      </w:r>
      <w:r>
        <w:rPr>
          <w:spacing w:val="-1"/>
          <w:sz w:val="22"/>
          <w:szCs w:val="22"/>
        </w:rPr>
        <w:t>информации</w:t>
      </w:r>
      <w:r w:rsidRPr="0062167D">
        <w:rPr>
          <w:spacing w:val="-1"/>
          <w:sz w:val="22"/>
          <w:szCs w:val="22"/>
        </w:rPr>
        <w:t>.</w:t>
      </w:r>
    </w:p>
    <w:p w:rsidR="00E810B9" w:rsidRPr="0062167D" w:rsidRDefault="00E810B9" w:rsidP="00A13E5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9"/>
          <w:sz w:val="22"/>
          <w:szCs w:val="22"/>
        </w:rPr>
        <w:t>5.</w:t>
      </w:r>
      <w:r>
        <w:rPr>
          <w:spacing w:val="9"/>
          <w:sz w:val="22"/>
          <w:szCs w:val="22"/>
        </w:rPr>
        <w:t>6</w:t>
      </w:r>
      <w:r w:rsidRPr="0062167D">
        <w:rPr>
          <w:spacing w:val="9"/>
          <w:sz w:val="22"/>
          <w:szCs w:val="22"/>
        </w:rPr>
        <w:t xml:space="preserve">. </w:t>
      </w:r>
      <w:r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62167D">
        <w:rPr>
          <w:spacing w:val="-3"/>
          <w:sz w:val="22"/>
          <w:szCs w:val="22"/>
        </w:rPr>
        <w:t xml:space="preserve">Российской </w:t>
      </w:r>
      <w:r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>
        <w:rPr>
          <w:spacing w:val="-1"/>
          <w:sz w:val="22"/>
          <w:szCs w:val="22"/>
        </w:rPr>
        <w:t>и/или</w:t>
      </w:r>
      <w:r w:rsidRPr="0062167D">
        <w:rPr>
          <w:spacing w:val="-1"/>
          <w:sz w:val="22"/>
          <w:szCs w:val="22"/>
        </w:rPr>
        <w:t xml:space="preserve"> не размещать такие </w:t>
      </w:r>
      <w:r w:rsidRPr="0062167D">
        <w:rPr>
          <w:spacing w:val="-3"/>
          <w:sz w:val="22"/>
          <w:szCs w:val="22"/>
        </w:rPr>
        <w:t>Материалы.</w:t>
      </w:r>
    </w:p>
    <w:p w:rsidR="00E810B9" w:rsidRDefault="00E810B9" w:rsidP="00A13E5B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A13E5B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E810B9" w:rsidP="00A13E5B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название</w:t>
      </w:r>
      <w:r w:rsidR="007A385E" w:rsidRPr="007A385E">
        <w:rPr>
          <w:sz w:val="22"/>
          <w:szCs w:val="22"/>
        </w:rPr>
        <w:t xml:space="preserve"> </w:t>
      </w:r>
      <w:r w:rsidR="007A385E">
        <w:rPr>
          <w:sz w:val="22"/>
          <w:szCs w:val="22"/>
        </w:rPr>
        <w:t>и Ф.И.О. кандидата</w:t>
      </w:r>
      <w:r>
        <w:rPr>
          <w:sz w:val="22"/>
          <w:szCs w:val="22"/>
        </w:rPr>
        <w:t>;</w:t>
      </w:r>
    </w:p>
    <w:p w:rsidR="00E810B9" w:rsidRDefault="00E810B9" w:rsidP="00A13E5B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ронометраж; </w:t>
      </w:r>
    </w:p>
    <w:p w:rsidR="00E810B9" w:rsidRDefault="00E810B9" w:rsidP="00A13E5B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дату первого эфира;</w:t>
      </w:r>
    </w:p>
    <w:p w:rsidR="00E810B9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футляре носителя (на лицевой стороне и при наличии на торце) должна быть информация, аналогичная информации, нанесенной на материальном носителе с </w:t>
      </w:r>
      <w:r w:rsidR="00F421AC">
        <w:rPr>
          <w:sz w:val="22"/>
          <w:szCs w:val="22"/>
        </w:rPr>
        <w:t>аудиоз</w:t>
      </w:r>
      <w:r>
        <w:rPr>
          <w:sz w:val="22"/>
          <w:szCs w:val="22"/>
        </w:rPr>
        <w:t>аписью Материала.</w:t>
      </w:r>
    </w:p>
    <w:p w:rsidR="00E810B9" w:rsidRPr="00352B9F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proofErr w:type="gramStart"/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сведения об использовании в </w:t>
      </w:r>
      <w:r>
        <w:rPr>
          <w:sz w:val="22"/>
        </w:rPr>
        <w:t>Материалах</w:t>
      </w:r>
      <w:r w:rsidRPr="0056399D">
        <w:rPr>
          <w:sz w:val="22"/>
        </w:rPr>
        <w:t xml:space="preserve"> произведений российских и иностранных авторов</w:t>
      </w:r>
      <w:r w:rsidR="00896D1E">
        <w:rPr>
          <w:sz w:val="22"/>
        </w:rPr>
        <w:t xml:space="preserve"> по </w:t>
      </w:r>
      <w:r w:rsidR="00896D1E" w:rsidRPr="00896D1E">
        <w:rPr>
          <w:sz w:val="22"/>
          <w:szCs w:val="22"/>
        </w:rPr>
        <w:t>форме, установленной в Приложении № 2</w:t>
      </w:r>
      <w:r>
        <w:rPr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>
        <w:rPr>
          <w:sz w:val="22"/>
          <w:lang w:val="en-US"/>
        </w:rPr>
        <w:t>exce</w:t>
      </w:r>
      <w:r w:rsidR="00F12BEF">
        <w:rPr>
          <w:sz w:val="22"/>
          <w:lang w:val="en-US"/>
        </w:rPr>
        <w:t>l</w:t>
      </w:r>
      <w:r>
        <w:rPr>
          <w:sz w:val="22"/>
        </w:rPr>
        <w:t>)</w:t>
      </w:r>
      <w:r w:rsidRPr="0056399D">
        <w:rPr>
          <w:sz w:val="22"/>
        </w:rPr>
        <w:t xml:space="preserve">, </w:t>
      </w:r>
      <w:r w:rsidRPr="00BF65A9">
        <w:rPr>
          <w:sz w:val="22"/>
          <w:szCs w:val="22"/>
        </w:rPr>
        <w:t>копии согласий физических лиц, в случае использования в Материалах их высказываний (п. 3.2.7. настоящего Договора)</w:t>
      </w:r>
      <w:r>
        <w:rPr>
          <w:sz w:val="22"/>
          <w:szCs w:val="22"/>
        </w:rPr>
        <w:t>.</w:t>
      </w:r>
      <w:proofErr w:type="gramEnd"/>
    </w:p>
    <w:p w:rsidR="00E810B9" w:rsidRPr="0062167D" w:rsidRDefault="00E810B9" w:rsidP="00A13E5B">
      <w:pPr>
        <w:shd w:val="clear" w:color="auto" w:fill="FFFFFF"/>
        <w:tabs>
          <w:tab w:val="left" w:pos="0"/>
        </w:tabs>
        <w:ind w:firstLine="669"/>
        <w:jc w:val="both"/>
        <w:rPr>
          <w:spacing w:val="-1"/>
          <w:sz w:val="22"/>
          <w:szCs w:val="22"/>
        </w:rPr>
      </w:pPr>
      <w:r w:rsidRPr="0062167D">
        <w:rPr>
          <w:spacing w:val="5"/>
          <w:sz w:val="22"/>
          <w:szCs w:val="22"/>
        </w:rPr>
        <w:t>5.</w:t>
      </w:r>
      <w:r w:rsidR="004656D6">
        <w:rPr>
          <w:spacing w:val="5"/>
          <w:sz w:val="22"/>
          <w:szCs w:val="22"/>
        </w:rPr>
        <w:t>9</w:t>
      </w:r>
      <w:r w:rsidRPr="0062167D">
        <w:rPr>
          <w:spacing w:val="5"/>
          <w:sz w:val="22"/>
          <w:szCs w:val="22"/>
        </w:rPr>
        <w:t xml:space="preserve">. </w:t>
      </w:r>
      <w:r w:rsidRPr="0062167D">
        <w:rPr>
          <w:sz w:val="22"/>
          <w:szCs w:val="22"/>
        </w:rPr>
        <w:t>В случае обнар</w:t>
      </w:r>
      <w:r>
        <w:rPr>
          <w:sz w:val="22"/>
          <w:szCs w:val="22"/>
        </w:rPr>
        <w:t xml:space="preserve">ужения технического брака (запись осуществлена </w:t>
      </w:r>
      <w:r w:rsidR="00A13E5B">
        <w:rPr>
          <w:spacing w:val="4"/>
          <w:sz w:val="22"/>
          <w:szCs w:val="22"/>
        </w:rPr>
        <w:t xml:space="preserve">с </w:t>
      </w:r>
      <w:r w:rsidRPr="0062167D">
        <w:rPr>
          <w:spacing w:val="4"/>
          <w:sz w:val="22"/>
          <w:szCs w:val="22"/>
        </w:rPr>
        <w:t xml:space="preserve">нарушением требований настоящего Договора) </w:t>
      </w:r>
      <w:r w:rsidRPr="0062167D">
        <w:rPr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62167D">
        <w:rPr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62167D">
        <w:rPr>
          <w:sz w:val="22"/>
          <w:szCs w:val="22"/>
        </w:rPr>
        <w:t>ввиду такого брака не происходит искажения смысла и содержания Материалов)</w:t>
      </w:r>
      <w:r w:rsidRPr="0062167D">
        <w:rPr>
          <w:spacing w:val="-1"/>
          <w:sz w:val="22"/>
          <w:szCs w:val="22"/>
        </w:rPr>
        <w:t>.</w:t>
      </w:r>
    </w:p>
    <w:p w:rsidR="00843A8A" w:rsidRPr="0062167D" w:rsidRDefault="00843A8A" w:rsidP="00A13E5B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A13E5B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>6. Условия предоставления эфирного времени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6.1. Выход Материалов в эфир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bCs/>
          <w:sz w:val="22"/>
          <w:szCs w:val="22"/>
        </w:rPr>
        <w:t>оформляем</w:t>
      </w:r>
      <w:r w:rsidRPr="00843A40">
        <w:rPr>
          <w:b w:val="0"/>
          <w:sz w:val="22"/>
        </w:rPr>
        <w:t>ым</w:t>
      </w:r>
      <w:r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6.2. Продолжительность предоставляемого </w:t>
      </w:r>
      <w:r w:rsidR="009D0B28">
        <w:rPr>
          <w:b w:val="0"/>
          <w:bCs/>
          <w:sz w:val="22"/>
          <w:szCs w:val="22"/>
        </w:rPr>
        <w:t>бесплатного</w:t>
      </w:r>
      <w:r w:rsidRPr="0062167D">
        <w:rPr>
          <w:b w:val="0"/>
          <w:bCs/>
          <w:sz w:val="22"/>
          <w:szCs w:val="22"/>
        </w:rPr>
        <w:t xml:space="preserve"> эфирного времени определяется</w:t>
      </w:r>
      <w:r w:rsidRPr="0062167D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842DBB" w:rsidRPr="00D54BC4">
        <w:rPr>
          <w:sz w:val="22"/>
          <w:szCs w:val="22"/>
        </w:rPr>
        <w:t xml:space="preserve"> в эфире</w:t>
      </w:r>
      <w:r w:rsidRPr="00D54BC4">
        <w:rPr>
          <w:sz w:val="22"/>
          <w:szCs w:val="22"/>
        </w:rPr>
        <w:t xml:space="preserve"> 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ееся эфирное время по своему усмотрению.</w:t>
      </w:r>
    </w:p>
    <w:p w:rsidR="00843A8A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 xml:space="preserve">. </w:t>
      </w:r>
      <w:proofErr w:type="gramStart"/>
      <w:r w:rsidRPr="00D54BC4">
        <w:rPr>
          <w:sz w:val="22"/>
          <w:szCs w:val="22"/>
        </w:rPr>
        <w:t>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A00A45" w:rsidRPr="00D54BC4">
        <w:rPr>
          <w:sz w:val="22"/>
          <w:szCs w:val="22"/>
        </w:rPr>
        <w:t xml:space="preserve">5 </w:t>
      </w:r>
      <w:r w:rsidRPr="00D54BC4">
        <w:rPr>
          <w:sz w:val="22"/>
          <w:szCs w:val="22"/>
        </w:rPr>
        <w:t xml:space="preserve">к настоящему Договору) и </w:t>
      </w:r>
      <w:r w:rsidR="000D6972" w:rsidRPr="00D54BC4">
        <w:rPr>
          <w:sz w:val="22"/>
          <w:szCs w:val="22"/>
        </w:rPr>
        <w:t>справку об использованном эфирном времени (эфирную справку), подтверждающую фактическое использование эфирного времени</w:t>
      </w:r>
      <w:r w:rsidR="00342BE4" w:rsidRPr="00D54BC4">
        <w:rPr>
          <w:sz w:val="22"/>
          <w:szCs w:val="22"/>
        </w:rPr>
        <w:t xml:space="preserve"> в рамках </w:t>
      </w:r>
      <w:r w:rsidR="004D15EF">
        <w:rPr>
          <w:sz w:val="22"/>
          <w:szCs w:val="22"/>
        </w:rPr>
        <w:t>радиоканала</w:t>
      </w:r>
      <w:r w:rsidR="00342BE4" w:rsidRPr="00D54BC4">
        <w:rPr>
          <w:sz w:val="22"/>
          <w:szCs w:val="22"/>
        </w:rPr>
        <w:t xml:space="preserve">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A00A45" w:rsidRPr="00D54BC4">
        <w:rPr>
          <w:sz w:val="22"/>
          <w:szCs w:val="22"/>
        </w:rPr>
        <w:t>6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>.</w:t>
      </w:r>
      <w:proofErr w:type="gramEnd"/>
      <w:r w:rsidRPr="00D54BC4">
        <w:rPr>
          <w:sz w:val="22"/>
          <w:szCs w:val="22"/>
        </w:rPr>
        <w:t xml:space="preserve"> Заказчик обязан подписать соответствующий Акт в течение пяти рабочих дней </w:t>
      </w:r>
      <w:proofErr w:type="gramStart"/>
      <w:r w:rsidRPr="00D54BC4">
        <w:rPr>
          <w:sz w:val="22"/>
          <w:szCs w:val="22"/>
        </w:rPr>
        <w:t>с даты</w:t>
      </w:r>
      <w:proofErr w:type="gramEnd"/>
      <w:r w:rsidRPr="00D54BC4">
        <w:rPr>
          <w:sz w:val="22"/>
          <w:szCs w:val="22"/>
        </w:rPr>
        <w:t xml:space="preserve"> его получения или предоставить </w:t>
      </w:r>
      <w:r w:rsidRPr="00D54BC4">
        <w:rPr>
          <w:sz w:val="22"/>
          <w:szCs w:val="22"/>
        </w:rPr>
        <w:lastRenderedPageBreak/>
        <w:t>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AB4614" w:rsidRPr="0062167D" w:rsidRDefault="00AB4614" w:rsidP="00A13E5B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A13E5B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Заказчиком Договора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В том числе, </w:t>
      </w:r>
      <w:r w:rsidRPr="0062167D">
        <w:rPr>
          <w:b w:val="0"/>
          <w:sz w:val="22"/>
          <w:szCs w:val="22"/>
        </w:rPr>
        <w:t>Заказчик несёт ответственность:</w:t>
      </w:r>
    </w:p>
    <w:p w:rsidR="002E6691" w:rsidRPr="007A6F3A" w:rsidRDefault="002E6691" w:rsidP="002E6691">
      <w:pPr>
        <w:pStyle w:val="af8"/>
        <w:numPr>
          <w:ilvl w:val="1"/>
          <w:numId w:val="44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за использование высказываний физического лица о зарегистрированном кандидате на должность </w:t>
      </w:r>
      <w:r w:rsidRPr="00E07430">
        <w:rPr>
          <w:sz w:val="22"/>
          <w:szCs w:val="22"/>
        </w:rPr>
        <w:t xml:space="preserve">депутата </w:t>
      </w:r>
      <w:r>
        <w:rPr>
          <w:sz w:val="22"/>
          <w:szCs w:val="22"/>
        </w:rPr>
        <w:t xml:space="preserve">Совета </w:t>
      </w:r>
      <w:proofErr w:type="gramStart"/>
      <w:r>
        <w:rPr>
          <w:sz w:val="22"/>
          <w:szCs w:val="22"/>
        </w:rPr>
        <w:t>депутатов</w:t>
      </w:r>
      <w:proofErr w:type="gramEnd"/>
      <w:r>
        <w:rPr>
          <w:sz w:val="22"/>
          <w:szCs w:val="22"/>
        </w:rPr>
        <w:t xml:space="preserve"> ЗАТО г. Зеленогорска</w:t>
      </w:r>
      <w:r w:rsidRPr="00E07430">
        <w:rPr>
          <w:sz w:val="22"/>
          <w:szCs w:val="22"/>
        </w:rPr>
        <w:t>, политической партии</w:t>
      </w:r>
      <w:r w:rsidRPr="00E07430">
        <w:rPr>
          <w:bCs/>
          <w:sz w:val="22"/>
          <w:szCs w:val="22"/>
        </w:rPr>
        <w:t xml:space="preserve">, выдвинувшей зарегистрированного кандидата </w:t>
      </w:r>
      <w:r w:rsidRPr="00E07430">
        <w:rPr>
          <w:sz w:val="22"/>
          <w:szCs w:val="22"/>
        </w:rPr>
        <w:t xml:space="preserve">на должность 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bCs/>
          <w:sz w:val="22"/>
          <w:szCs w:val="22"/>
        </w:rPr>
        <w:t>,</w:t>
      </w:r>
      <w:r w:rsidRPr="00E07430">
        <w:rPr>
          <w:sz w:val="22"/>
          <w:szCs w:val="22"/>
        </w:rPr>
        <w:t xml:space="preserve"> в</w:t>
      </w:r>
      <w:r w:rsidRPr="007A6F3A">
        <w:rPr>
          <w:sz w:val="22"/>
          <w:szCs w:val="22"/>
        </w:rPr>
        <w:t xml:space="preserve"> Материалах;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- за нарушение авторских и смежн</w:t>
      </w:r>
      <w:r w:rsidR="0058078B">
        <w:rPr>
          <w:b w:val="0"/>
          <w:sz w:val="22"/>
          <w:szCs w:val="22"/>
        </w:rPr>
        <w:t xml:space="preserve">ых </w:t>
      </w:r>
      <w:proofErr w:type="gramStart"/>
      <w:r w:rsidR="0058078B">
        <w:rPr>
          <w:b w:val="0"/>
          <w:sz w:val="22"/>
          <w:szCs w:val="22"/>
        </w:rPr>
        <w:t>прав</w:t>
      </w:r>
      <w:proofErr w:type="gramEnd"/>
      <w:r w:rsidR="0058078B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 xml:space="preserve"> вошедших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и иных условий Договора, заключаемого Заказчиком;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- 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66379">
        <w:rPr>
          <w:b w:val="0"/>
          <w:sz w:val="22"/>
          <w:szCs w:val="22"/>
        </w:rPr>
        <w:t>7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</w:t>
      </w:r>
      <w:r w:rsidRPr="0062167D">
        <w:rPr>
          <w:b w:val="0"/>
          <w:bCs/>
          <w:sz w:val="22"/>
          <w:szCs w:val="22"/>
        </w:rPr>
        <w:t>не</w:t>
      </w:r>
      <w:r w:rsidR="00A13E5B">
        <w:rPr>
          <w:b w:val="0"/>
          <w:bCs/>
          <w:sz w:val="22"/>
          <w:szCs w:val="22"/>
        </w:rPr>
        <w:t xml:space="preserve"> </w:t>
      </w:r>
      <w:r w:rsidRPr="0062167D">
        <w:rPr>
          <w:b w:val="0"/>
          <w:bCs/>
          <w:sz w:val="22"/>
          <w:szCs w:val="22"/>
        </w:rPr>
        <w:t>вышедшие</w:t>
      </w:r>
      <w:r w:rsidRPr="0062167D">
        <w:rPr>
          <w:b w:val="0"/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Ф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8. Обстоятельства непреодолимой силы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A13E5B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A13E5B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1. Заключительные положения</w:t>
      </w:r>
    </w:p>
    <w:p w:rsidR="00843A8A" w:rsidRPr="0062167D" w:rsidRDefault="00843A8A" w:rsidP="00A13E5B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A13E5B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A13E5B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AB4614" w:rsidRDefault="00AB4614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lastRenderedPageBreak/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528"/>
      </w:tblGrid>
      <w:tr w:rsidR="00843A8A" w:rsidRPr="0062167D" w:rsidTr="002E6691">
        <w:trPr>
          <w:trHeight w:val="142"/>
        </w:trPr>
        <w:tc>
          <w:tcPr>
            <w:tcW w:w="4820" w:type="dxa"/>
          </w:tcPr>
          <w:p w:rsidR="00843A8A" w:rsidRPr="0062167D" w:rsidRDefault="00843A8A" w:rsidP="00A13E5B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 xml:space="preserve">Заказчик: </w:t>
            </w:r>
          </w:p>
          <w:p w:rsidR="00843A8A" w:rsidRDefault="00843A8A" w:rsidP="00A13E5B">
            <w:pPr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Место нахождения: _____</w:t>
            </w:r>
            <w:r w:rsidR="002E6691">
              <w:rPr>
                <w:sz w:val="22"/>
                <w:szCs w:val="22"/>
              </w:rPr>
              <w:t>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2E6691" w:rsidRPr="0062167D" w:rsidRDefault="002E6691" w:rsidP="00A13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_______</w:t>
            </w:r>
            <w:r w:rsidR="002E6691">
              <w:rPr>
                <w:sz w:val="22"/>
                <w:szCs w:val="22"/>
              </w:rPr>
              <w:t>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2E6691">
              <w:rPr>
                <w:sz w:val="22"/>
                <w:szCs w:val="22"/>
              </w:rPr>
              <w:t>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_____</w:t>
            </w:r>
            <w:r w:rsidR="002E6691">
              <w:rPr>
                <w:sz w:val="22"/>
                <w:szCs w:val="22"/>
              </w:rPr>
              <w:t>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______________</w:t>
            </w:r>
            <w:r w:rsidR="002E6691">
              <w:rPr>
                <w:sz w:val="22"/>
                <w:szCs w:val="22"/>
              </w:rPr>
              <w:t>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  <w:r w:rsidR="002E6691">
              <w:rPr>
                <w:sz w:val="22"/>
                <w:szCs w:val="22"/>
              </w:rPr>
              <w:t>_________________</w:t>
            </w:r>
          </w:p>
        </w:tc>
        <w:tc>
          <w:tcPr>
            <w:tcW w:w="5528" w:type="dxa"/>
          </w:tcPr>
          <w:p w:rsidR="00843A8A" w:rsidRPr="00F02080" w:rsidRDefault="00843A8A" w:rsidP="00A13E5B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A13E5B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A13E5B">
            <w:pPr>
              <w:suppressAutoHyphens/>
            </w:pPr>
            <w:proofErr w:type="gramStart"/>
            <w:r w:rsidRPr="00C85808">
              <w:t>Р</w:t>
            </w:r>
            <w:proofErr w:type="gramEnd"/>
            <w:r w:rsidRPr="00C85808">
              <w:t>/с 40702810031140100324</w:t>
            </w:r>
            <w:r>
              <w:t xml:space="preserve"> 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A13E5B">
            <w:pPr>
              <w:suppressAutoHyphens/>
            </w:pPr>
            <w:proofErr w:type="gramStart"/>
            <w:r w:rsidRPr="005A36FA">
              <w:t>к</w:t>
            </w:r>
            <w:proofErr w:type="gramEnd"/>
            <w:r w:rsidRPr="005A36FA">
              <w:t>/счет 30101810800000000627</w:t>
            </w:r>
          </w:p>
          <w:p w:rsidR="00843A8A" w:rsidRPr="00F02080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BE7DDF" w:rsidRDefault="00BE7DDF" w:rsidP="00A13E5B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843A8A" w:rsidRPr="00F02080" w:rsidRDefault="00843A8A" w:rsidP="00A13E5B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Заказчика</w:t>
      </w:r>
      <w:r w:rsidRPr="00F02080">
        <w:rPr>
          <w:b/>
          <w:color w:val="000000"/>
          <w:sz w:val="22"/>
          <w:szCs w:val="22"/>
        </w:rPr>
        <w:t>»</w:t>
      </w:r>
      <w:r w:rsidR="007505EF" w:rsidRPr="00F02080">
        <w:rPr>
          <w:b/>
          <w:color w:val="000000"/>
          <w:sz w:val="22"/>
          <w:szCs w:val="22"/>
        </w:rPr>
        <w:tab/>
      </w:r>
      <w:r w:rsidRPr="00F02080">
        <w:rPr>
          <w:b/>
          <w:color w:val="000000"/>
          <w:sz w:val="22"/>
          <w:szCs w:val="22"/>
        </w:rPr>
        <w:t xml:space="preserve">                    От «</w:t>
      </w:r>
      <w:r w:rsidR="007505EF" w:rsidRPr="00F02080">
        <w:rPr>
          <w:b/>
          <w:color w:val="000000"/>
          <w:sz w:val="22"/>
          <w:szCs w:val="22"/>
        </w:rPr>
        <w:t>Исполнителя</w:t>
      </w:r>
      <w:r w:rsidRPr="00F02080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3"/>
        <w:gridCol w:w="5566"/>
      </w:tblGrid>
      <w:tr w:rsidR="00843A8A" w:rsidRPr="00F02080" w:rsidTr="005A36FA">
        <w:trPr>
          <w:trHeight w:val="1271"/>
        </w:trPr>
        <w:tc>
          <w:tcPr>
            <w:tcW w:w="4785" w:type="dxa"/>
          </w:tcPr>
          <w:p w:rsidR="00843A8A" w:rsidRDefault="00843A8A" w:rsidP="00A13E5B">
            <w:pPr>
              <w:pStyle w:val="a9"/>
              <w:spacing w:after="0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Уполномоченный представитель </w:t>
            </w:r>
            <w:r w:rsidR="006742D2" w:rsidRPr="006742D2">
              <w:rPr>
                <w:sz w:val="22"/>
                <w:szCs w:val="22"/>
              </w:rPr>
              <w:t>кандидата</w:t>
            </w:r>
            <w:r w:rsidRPr="00082206">
              <w:rPr>
                <w:sz w:val="22"/>
                <w:szCs w:val="22"/>
              </w:rPr>
              <w:t xml:space="preserve"> «______________________» по финансовым вопросам</w:t>
            </w:r>
          </w:p>
          <w:p w:rsidR="002E6691" w:rsidRPr="00082206" w:rsidRDefault="002E6691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843A8A" w:rsidRDefault="00843A8A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 w:rsidR="00082206">
              <w:rPr>
                <w:b w:val="0"/>
                <w:sz w:val="22"/>
                <w:szCs w:val="22"/>
              </w:rPr>
              <w:t xml:space="preserve">   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082206" w:rsidRPr="002E6691" w:rsidRDefault="00082206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</w:tc>
        <w:tc>
          <w:tcPr>
            <w:tcW w:w="5671" w:type="dxa"/>
          </w:tcPr>
          <w:p w:rsidR="00F02080" w:rsidRPr="00082206" w:rsidRDefault="005D5E94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F02080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F02080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843A8A" w:rsidRPr="00082206" w:rsidRDefault="00843A8A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7505EF" w:rsidRDefault="007505EF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E6691" w:rsidRPr="00082206" w:rsidRDefault="002E6691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F02080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5D5E94">
              <w:rPr>
                <w:sz w:val="22"/>
                <w:szCs w:val="22"/>
              </w:rPr>
              <w:t>С.Г. Бувайлик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843A8A" w:rsidRPr="00082206" w:rsidRDefault="00F02080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352B9F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/>
          <w:b/>
          <w:sz w:val="22"/>
        </w:rPr>
      </w:pPr>
    </w:p>
    <w:p w:rsidR="00843A8A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02080" w:rsidRDefault="00F020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843A8A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9E7152">
        <w:rPr>
          <w:b/>
          <w:sz w:val="22"/>
          <w:szCs w:val="22"/>
        </w:rPr>
        <w:t xml:space="preserve"> эфирного времени </w:t>
      </w: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62167D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9F27C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2E669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9F27C4" w:rsidRPr="000447F6" w:rsidRDefault="009F27C4" w:rsidP="009F27C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9F27C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</w:t>
      </w:r>
    </w:p>
    <w:p w:rsidR="009F27C4" w:rsidRPr="005A429F" w:rsidRDefault="009F27C4" w:rsidP="009F27C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9F27C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843A8A">
      <w:pPr>
        <w:pStyle w:val="11"/>
        <w:spacing w:line="240" w:lineRule="auto"/>
        <w:ind w:left="40" w:firstLine="66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</w:t>
      </w:r>
      <w:r w:rsidR="005D5E94" w:rsidRPr="00F15D6A">
        <w:rPr>
          <w:sz w:val="22"/>
          <w:szCs w:val="22"/>
        </w:rPr>
        <w:t xml:space="preserve">именуемое в дальнейшем </w:t>
      </w:r>
      <w:r w:rsidR="005D5E94" w:rsidRPr="00F15D6A">
        <w:rPr>
          <w:b/>
          <w:sz w:val="22"/>
          <w:szCs w:val="22"/>
        </w:rPr>
        <w:t>«Исполнитель»</w:t>
      </w:r>
      <w:r w:rsidR="005D5E94">
        <w:rPr>
          <w:b/>
          <w:sz w:val="22"/>
          <w:szCs w:val="22"/>
        </w:rPr>
        <w:t xml:space="preserve">, </w:t>
      </w:r>
      <w:r w:rsidRPr="00F15D6A">
        <w:rPr>
          <w:sz w:val="22"/>
          <w:szCs w:val="22"/>
        </w:rPr>
        <w:t xml:space="preserve">в лице </w:t>
      </w:r>
      <w:r w:rsidR="005D5E94">
        <w:rPr>
          <w:sz w:val="22"/>
          <w:szCs w:val="22"/>
        </w:rPr>
        <w:t xml:space="preserve">исполняющего обязанности </w:t>
      </w:r>
      <w:r w:rsidR="005D5E94" w:rsidRPr="00F15D6A">
        <w:rPr>
          <w:sz w:val="22"/>
          <w:szCs w:val="22"/>
        </w:rPr>
        <w:t>директора</w:t>
      </w:r>
      <w:r w:rsidR="005D5E94" w:rsidRPr="00F15D6A">
        <w:rPr>
          <w:b/>
          <w:sz w:val="22"/>
          <w:szCs w:val="22"/>
        </w:rPr>
        <w:t xml:space="preserve"> </w:t>
      </w:r>
      <w:r w:rsidR="005D5E94">
        <w:rPr>
          <w:b/>
          <w:sz w:val="22"/>
          <w:szCs w:val="22"/>
        </w:rPr>
        <w:t>Бувайлика Сергея Георгиевича</w:t>
      </w:r>
      <w:r w:rsidR="005D5E94" w:rsidRPr="00F15D6A">
        <w:rPr>
          <w:sz w:val="22"/>
          <w:szCs w:val="22"/>
        </w:rPr>
        <w:t xml:space="preserve">, действующего на основании </w:t>
      </w:r>
      <w:r w:rsidR="005D5E94">
        <w:rPr>
          <w:sz w:val="22"/>
          <w:szCs w:val="22"/>
        </w:rPr>
        <w:t xml:space="preserve">Приказа № 69/2 </w:t>
      </w:r>
      <w:proofErr w:type="spellStart"/>
      <w:r w:rsidR="005D5E94">
        <w:rPr>
          <w:sz w:val="22"/>
          <w:szCs w:val="22"/>
        </w:rPr>
        <w:t>лс</w:t>
      </w:r>
      <w:proofErr w:type="spellEnd"/>
      <w:r w:rsidR="005D5E94">
        <w:rPr>
          <w:sz w:val="22"/>
          <w:szCs w:val="22"/>
        </w:rPr>
        <w:t xml:space="preserve"> от 27.07.2018 г.</w:t>
      </w:r>
      <w:r w:rsidR="005D5E94" w:rsidRPr="00F15D6A">
        <w:rPr>
          <w:sz w:val="22"/>
          <w:szCs w:val="22"/>
        </w:rPr>
        <w:t xml:space="preserve">, </w:t>
      </w:r>
      <w:r w:rsidR="00F20493" w:rsidRPr="00F15D6A">
        <w:rPr>
          <w:sz w:val="22"/>
          <w:szCs w:val="22"/>
        </w:rPr>
        <w:t>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>в соответствии с результатами жеребьевки график выхода в эфир Материалов на бесплатной основе</w:t>
      </w:r>
      <w:r w:rsidR="00843A8A" w:rsidRPr="0062167D">
        <w:rPr>
          <w:sz w:val="22"/>
          <w:szCs w:val="22"/>
        </w:rPr>
        <w:t>:</w:t>
      </w:r>
      <w:proofErr w:type="gramEnd"/>
    </w:p>
    <w:p w:rsidR="00843A8A" w:rsidRDefault="00843A8A" w:rsidP="00843A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72684" w:rsidRPr="0062167D" w:rsidRDefault="00472684" w:rsidP="00843A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701"/>
        <w:gridCol w:w="1559"/>
        <w:gridCol w:w="1723"/>
        <w:gridCol w:w="2025"/>
      </w:tblGrid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 w:rsidR="0058078B">
              <w:rPr>
                <w:rFonts w:ascii="Times New Roman" w:hAnsi="Times New Roman" w:cs="Times New Roman"/>
                <w:sz w:val="22"/>
                <w:szCs w:val="22"/>
              </w:rPr>
              <w:t>радиоканала</w:t>
            </w:r>
          </w:p>
        </w:tc>
        <w:tc>
          <w:tcPr>
            <w:tcW w:w="1701" w:type="dxa"/>
          </w:tcPr>
          <w:p w:rsidR="00472684" w:rsidRPr="0062167D" w:rsidRDefault="00472684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в эфир </w:t>
            </w:r>
          </w:p>
        </w:tc>
        <w:tc>
          <w:tcPr>
            <w:tcW w:w="1559" w:type="dxa"/>
          </w:tcPr>
          <w:p w:rsidR="00472684" w:rsidRPr="00352B9F" w:rsidRDefault="00472684" w:rsidP="009D0B2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выхода в эфир</w:t>
            </w:r>
          </w:p>
        </w:tc>
        <w:tc>
          <w:tcPr>
            <w:tcW w:w="1723" w:type="dxa"/>
          </w:tcPr>
          <w:p w:rsidR="00472684" w:rsidRPr="00352B9F" w:rsidRDefault="00472684" w:rsidP="0047268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62167D">
              <w:rPr>
                <w:rFonts w:ascii="Times New Roman" w:hAnsi="Times New Roman" w:cs="Times New Roman"/>
                <w:sz w:val="22"/>
                <w:szCs w:val="22"/>
              </w:rPr>
              <w:t>Хронометраж</w:t>
            </w:r>
          </w:p>
        </w:tc>
        <w:tc>
          <w:tcPr>
            <w:tcW w:w="2025" w:type="dxa"/>
          </w:tcPr>
          <w:p w:rsidR="00D54BC4" w:rsidRDefault="00472684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472684" w:rsidRPr="00352B9F" w:rsidRDefault="003A045C" w:rsidP="003A045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="00D54BC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2684" w:rsidRDefault="00472684" w:rsidP="00843A8A">
      <w:pPr>
        <w:ind w:firstLine="708"/>
        <w:rPr>
          <w:sz w:val="22"/>
          <w:szCs w:val="22"/>
        </w:rPr>
      </w:pPr>
    </w:p>
    <w:p w:rsidR="00843A8A" w:rsidRPr="0062167D" w:rsidRDefault="00843A8A" w:rsidP="002E6691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2E6691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2E6691">
      <w:pPr>
        <w:jc w:val="center"/>
        <w:rPr>
          <w:b/>
          <w:sz w:val="22"/>
        </w:rPr>
      </w:pPr>
    </w:p>
    <w:p w:rsidR="00472684" w:rsidRPr="0062167D" w:rsidRDefault="00472684" w:rsidP="002E6691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5"/>
        <w:gridCol w:w="4804"/>
      </w:tblGrid>
      <w:tr w:rsidR="00472684" w:rsidRPr="0062167D" w:rsidTr="002E6691">
        <w:tc>
          <w:tcPr>
            <w:tcW w:w="5495" w:type="dxa"/>
          </w:tcPr>
          <w:p w:rsidR="00472684" w:rsidRPr="00843A40" w:rsidRDefault="00472684" w:rsidP="002E6691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252C1D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2E6691" w:rsidRDefault="002E6691" w:rsidP="002E6691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</w:rPr>
            </w:pPr>
          </w:p>
          <w:p w:rsidR="00012B6C" w:rsidRDefault="00472684" w:rsidP="002E6691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="00012B6C">
              <w:rPr>
                <w:sz w:val="22"/>
              </w:rPr>
              <w:t xml:space="preserve">  </w:t>
            </w:r>
          </w:p>
          <w:p w:rsidR="00472684" w:rsidRPr="00012B6C" w:rsidRDefault="00947304" w:rsidP="002E6691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</w:t>
            </w:r>
            <w:r w:rsidR="00012B6C">
              <w:rPr>
                <w:b w:val="0"/>
                <w:sz w:val="22"/>
              </w:rPr>
              <w:t xml:space="preserve"> </w:t>
            </w:r>
            <w:r w:rsidR="00012B6C" w:rsidRPr="00012B6C">
              <w:rPr>
                <w:b w:val="0"/>
                <w:sz w:val="22"/>
              </w:rPr>
              <w:t xml:space="preserve"> </w:t>
            </w:r>
            <w:r w:rsidR="00472684" w:rsidRPr="00012B6C">
              <w:rPr>
                <w:b w:val="0"/>
                <w:sz w:val="22"/>
              </w:rPr>
              <w:t>М.П.</w:t>
            </w:r>
          </w:p>
        </w:tc>
        <w:tc>
          <w:tcPr>
            <w:tcW w:w="4819" w:type="dxa"/>
          </w:tcPr>
          <w:p w:rsidR="00A13E5B" w:rsidRPr="00082206" w:rsidRDefault="005D5E94" w:rsidP="002E669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2E6691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E6691" w:rsidRPr="00082206" w:rsidRDefault="002E6691" w:rsidP="002E6691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2E669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5D5E94">
              <w:rPr>
                <w:sz w:val="22"/>
                <w:szCs w:val="22"/>
              </w:rPr>
              <w:t>С.Г. Бувайлик</w:t>
            </w:r>
          </w:p>
          <w:p w:rsidR="00472684" w:rsidRPr="00A13E5B" w:rsidRDefault="00947304" w:rsidP="002E6691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  <w:p w:rsidR="00472684" w:rsidRPr="0062167D" w:rsidRDefault="00472684" w:rsidP="002E6691">
            <w:pPr>
              <w:pStyle w:val="14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2684" w:rsidRDefault="00472684" w:rsidP="002002AE">
      <w:pPr>
        <w:jc w:val="center"/>
        <w:rPr>
          <w:b/>
          <w:sz w:val="22"/>
          <w:szCs w:val="22"/>
        </w:rPr>
      </w:pPr>
    </w:p>
    <w:p w:rsidR="002002AE" w:rsidRDefault="002002AE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Pr="00261B21" w:rsidRDefault="0019416A" w:rsidP="002002AE">
      <w:pPr>
        <w:jc w:val="right"/>
        <w:rPr>
          <w:sz w:val="22"/>
          <w:szCs w:val="22"/>
        </w:rPr>
      </w:pPr>
    </w:p>
    <w:p w:rsidR="00472684" w:rsidRDefault="00472684" w:rsidP="002002AE">
      <w:pPr>
        <w:rPr>
          <w:b/>
          <w:sz w:val="22"/>
          <w:szCs w:val="22"/>
        </w:rPr>
      </w:pPr>
    </w:p>
    <w:p w:rsidR="00D54BC4" w:rsidRDefault="00D54BC4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DF4B55" w:rsidRPr="00DF4B55" w:rsidRDefault="00DF4B55" w:rsidP="00DF4B55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Приложение № 2 </w:t>
      </w:r>
    </w:p>
    <w:p w:rsidR="00DF4B55" w:rsidRPr="00DF4B55" w:rsidRDefault="00DF4B55" w:rsidP="00DF4B55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DF4B55" w:rsidRPr="00DF4B55" w:rsidRDefault="00DF4B55" w:rsidP="00DF4B55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для проведения предвыборной агитации </w:t>
      </w: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03172D" w:rsidRPr="0003172D" w:rsidTr="002E6691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87B" w:rsidRDefault="0084287B" w:rsidP="00FB1C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</w:t>
            </w:r>
          </w:p>
          <w:p w:rsidR="0003172D" w:rsidRPr="0084287B" w:rsidRDefault="0084287B" w:rsidP="0084287B">
            <w:pPr>
              <w:tabs>
                <w:tab w:val="left" w:pos="256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</w:t>
            </w:r>
            <w:r w:rsidRPr="0084287B">
              <w:rPr>
                <w:b/>
                <w:bCs/>
              </w:rPr>
              <w:t>О</w:t>
            </w:r>
            <w:r w:rsidR="0003172D" w:rsidRPr="0084287B">
              <w:rPr>
                <w:b/>
                <w:bCs/>
              </w:rPr>
              <w:t>ТЧЕТ</w:t>
            </w:r>
            <w:r>
              <w:rPr>
                <w:b/>
                <w:bCs/>
              </w:rPr>
              <w:tab/>
            </w:r>
          </w:p>
        </w:tc>
      </w:tr>
      <w:tr w:rsidR="0003172D" w:rsidRPr="0003172D" w:rsidTr="002E6691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84287B" w:rsidP="00FB1C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="0003172D" w:rsidRPr="0003172D">
              <w:rPr>
                <w:b/>
                <w:bCs/>
                <w:sz w:val="22"/>
                <w:szCs w:val="22"/>
              </w:rPr>
              <w:t>об использовании произведений</w:t>
            </w:r>
          </w:p>
        </w:tc>
      </w:tr>
      <w:tr w:rsidR="0003172D" w:rsidRPr="0003172D" w:rsidTr="002E6691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172D" w:rsidRPr="0003172D" w:rsidTr="002E6691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72D" w:rsidRPr="0003172D" w:rsidRDefault="0003172D" w:rsidP="0003172D">
            <w:pPr>
              <w:pStyle w:val="2"/>
            </w:pPr>
            <w:r w:rsidRPr="0003172D">
              <w:t> </w:t>
            </w:r>
          </w:p>
        </w:tc>
      </w:tr>
      <w:tr w:rsidR="0003172D" w:rsidRPr="0003172D" w:rsidTr="002E6691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2E6691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2E6691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2E6691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2E6691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Длительность звучания произведения (мин</w:t>
            </w:r>
            <w:proofErr w:type="gramStart"/>
            <w:r w:rsidR="002E6691"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:</w:t>
            </w:r>
            <w:proofErr w:type="gramEnd"/>
            <w:r w:rsidR="002E6691"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2E6691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2E6691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Исполнитель (ФИО исполнителя или название коллектива)</w:t>
            </w:r>
          </w:p>
        </w:tc>
      </w:tr>
      <w:tr w:rsidR="0003172D" w:rsidRPr="0003172D" w:rsidTr="002E6691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2E6691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2E6691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2E6691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2E6691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03172D">
            <w:pPr>
              <w:rPr>
                <w:sz w:val="20"/>
                <w:szCs w:val="20"/>
              </w:rPr>
            </w:pPr>
          </w:p>
        </w:tc>
      </w:tr>
    </w:tbl>
    <w:p w:rsidR="002E6691" w:rsidRPr="0062167D" w:rsidRDefault="002E6691" w:rsidP="002E6691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82"/>
        <w:gridCol w:w="4797"/>
      </w:tblGrid>
      <w:tr w:rsidR="002E6691" w:rsidRPr="0062167D" w:rsidTr="009853C9">
        <w:tc>
          <w:tcPr>
            <w:tcW w:w="5495" w:type="dxa"/>
          </w:tcPr>
          <w:p w:rsidR="002E6691" w:rsidRPr="00843A40" w:rsidRDefault="002E6691" w:rsidP="009853C9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2E6691" w:rsidRDefault="002E6691" w:rsidP="009853C9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</w:rPr>
            </w:pPr>
          </w:p>
          <w:p w:rsidR="002E6691" w:rsidRDefault="002E6691" w:rsidP="009853C9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>
              <w:rPr>
                <w:sz w:val="22"/>
              </w:rPr>
              <w:t xml:space="preserve">  </w:t>
            </w:r>
          </w:p>
          <w:p w:rsidR="002E6691" w:rsidRPr="00012B6C" w:rsidRDefault="002E6691" w:rsidP="009853C9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 </w:t>
            </w:r>
            <w:r w:rsidRPr="00012B6C">
              <w:rPr>
                <w:b w:val="0"/>
                <w:sz w:val="22"/>
              </w:rPr>
              <w:t xml:space="preserve"> М.П.</w:t>
            </w:r>
          </w:p>
        </w:tc>
        <w:tc>
          <w:tcPr>
            <w:tcW w:w="4819" w:type="dxa"/>
          </w:tcPr>
          <w:p w:rsidR="002E6691" w:rsidRPr="0062167D" w:rsidRDefault="002E6691" w:rsidP="00176079">
            <w:pPr>
              <w:pStyle w:val="a9"/>
              <w:spacing w:after="0"/>
              <w:rPr>
                <w:sz w:val="22"/>
                <w:szCs w:val="22"/>
              </w:rPr>
            </w:pPr>
          </w:p>
        </w:tc>
      </w:tr>
    </w:tbl>
    <w:p w:rsidR="00DF4B55" w:rsidRDefault="00DF4B55" w:rsidP="0003172D">
      <w:pPr>
        <w:rPr>
          <w:b/>
          <w:sz w:val="22"/>
          <w:szCs w:val="22"/>
          <w:highlight w:val="yellow"/>
        </w:rPr>
      </w:pPr>
    </w:p>
    <w:p w:rsidR="00DF4B55" w:rsidRDefault="00DF4B55" w:rsidP="00DF4B55">
      <w:pPr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843A8A">
      <w:pPr>
        <w:jc w:val="right"/>
        <w:rPr>
          <w:b/>
          <w:sz w:val="22"/>
          <w:szCs w:val="22"/>
          <w:highlight w:val="yellow"/>
        </w:rPr>
      </w:pPr>
    </w:p>
    <w:p w:rsidR="002E6691" w:rsidRDefault="002E6691" w:rsidP="00843A8A">
      <w:pPr>
        <w:jc w:val="right"/>
        <w:rPr>
          <w:b/>
          <w:sz w:val="22"/>
          <w:szCs w:val="22"/>
          <w:highlight w:val="yellow"/>
        </w:rPr>
      </w:pPr>
    </w:p>
    <w:p w:rsidR="002E6691" w:rsidRDefault="002E6691" w:rsidP="00843A8A">
      <w:pPr>
        <w:jc w:val="right"/>
        <w:rPr>
          <w:b/>
          <w:sz w:val="22"/>
          <w:szCs w:val="22"/>
          <w:highlight w:val="yellow"/>
        </w:rPr>
      </w:pPr>
    </w:p>
    <w:p w:rsidR="002E6691" w:rsidRDefault="002E6691" w:rsidP="00843A8A">
      <w:pPr>
        <w:jc w:val="right"/>
        <w:rPr>
          <w:b/>
          <w:sz w:val="22"/>
          <w:szCs w:val="22"/>
          <w:highlight w:val="yellow"/>
        </w:rPr>
      </w:pPr>
    </w:p>
    <w:p w:rsidR="002E6691" w:rsidRDefault="002E6691" w:rsidP="00843A8A">
      <w:pPr>
        <w:jc w:val="right"/>
        <w:rPr>
          <w:b/>
          <w:sz w:val="22"/>
          <w:szCs w:val="22"/>
          <w:highlight w:val="yellow"/>
        </w:rPr>
      </w:pPr>
    </w:p>
    <w:p w:rsidR="002E6691" w:rsidRDefault="002E6691" w:rsidP="00843A8A">
      <w:pPr>
        <w:jc w:val="right"/>
        <w:rPr>
          <w:b/>
          <w:sz w:val="22"/>
          <w:szCs w:val="22"/>
          <w:highlight w:val="yellow"/>
        </w:rPr>
      </w:pPr>
    </w:p>
    <w:p w:rsidR="002E6691" w:rsidRDefault="002E6691" w:rsidP="00843A8A">
      <w:pPr>
        <w:jc w:val="right"/>
        <w:rPr>
          <w:b/>
          <w:sz w:val="22"/>
          <w:szCs w:val="22"/>
          <w:highlight w:val="yellow"/>
        </w:rPr>
      </w:pPr>
    </w:p>
    <w:p w:rsidR="002E6691" w:rsidRDefault="002E6691" w:rsidP="00843A8A">
      <w:pPr>
        <w:jc w:val="right"/>
        <w:rPr>
          <w:b/>
          <w:sz w:val="22"/>
          <w:szCs w:val="22"/>
          <w:highlight w:val="yellow"/>
        </w:rPr>
      </w:pPr>
    </w:p>
    <w:p w:rsidR="00843A8A" w:rsidRPr="00ED0E92" w:rsidRDefault="00843A8A" w:rsidP="00843A8A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Приложение № 3 </w:t>
      </w:r>
    </w:p>
    <w:p w:rsidR="00843A8A" w:rsidRPr="00ED0E92" w:rsidRDefault="00843A8A" w:rsidP="00843A8A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к Договору о предоставлении </w:t>
      </w:r>
      <w:r w:rsidR="009D0B28" w:rsidRPr="00ED0E92">
        <w:rPr>
          <w:b/>
          <w:sz w:val="22"/>
          <w:szCs w:val="22"/>
        </w:rPr>
        <w:t>бесплатного</w:t>
      </w:r>
      <w:r w:rsidRPr="00ED0E92">
        <w:rPr>
          <w:b/>
          <w:sz w:val="22"/>
          <w:szCs w:val="22"/>
        </w:rPr>
        <w:t xml:space="preserve"> эфирного времени </w:t>
      </w:r>
    </w:p>
    <w:p w:rsidR="00843A8A" w:rsidRPr="00ED0E92" w:rsidRDefault="00843A8A" w:rsidP="00843A8A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Pr="00914289" w:rsidRDefault="00843A8A" w:rsidP="00843A8A">
      <w:pPr>
        <w:jc w:val="right"/>
        <w:rPr>
          <w:b/>
          <w:sz w:val="22"/>
          <w:szCs w:val="22"/>
          <w:highlight w:val="yellow"/>
        </w:rPr>
      </w:pPr>
    </w:p>
    <w:p w:rsidR="00ED0E92" w:rsidRPr="00F40DCA" w:rsidRDefault="00A00A45" w:rsidP="00A00A45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>Технические требования к предвыбор</w:t>
      </w:r>
      <w:r w:rsidR="007E5703">
        <w:rPr>
          <w:b/>
          <w:sz w:val="22"/>
          <w:szCs w:val="22"/>
        </w:rPr>
        <w:t>ным агитационным аудио</w:t>
      </w:r>
      <w:r w:rsidRPr="00F40DCA">
        <w:rPr>
          <w:b/>
          <w:sz w:val="22"/>
          <w:szCs w:val="22"/>
        </w:rPr>
        <w:t xml:space="preserve"> Материалам (далее – «</w:t>
      </w:r>
      <w:proofErr w:type="spellStart"/>
      <w:r w:rsidR="007E5703">
        <w:rPr>
          <w:b/>
          <w:sz w:val="22"/>
          <w:szCs w:val="22"/>
        </w:rPr>
        <w:t>аудиофонограммы</w:t>
      </w:r>
      <w:proofErr w:type="spellEnd"/>
      <w:r w:rsidRPr="00F40DCA">
        <w:rPr>
          <w:b/>
          <w:sz w:val="22"/>
          <w:szCs w:val="22"/>
        </w:rPr>
        <w:t xml:space="preserve">»), размещаемым в эфире </w:t>
      </w:r>
    </w:p>
    <w:p w:rsidR="00A00A45" w:rsidRPr="00ED0E92" w:rsidRDefault="007E5703" w:rsidP="00A00A45">
      <w:pPr>
        <w:ind w:right="2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диоканала «Зеленый город»</w:t>
      </w:r>
    </w:p>
    <w:p w:rsidR="00A00A45" w:rsidRPr="00E872D0" w:rsidRDefault="00A00A45" w:rsidP="00A00A45">
      <w:pPr>
        <w:ind w:right="220"/>
        <w:jc w:val="center"/>
        <w:rPr>
          <w:sz w:val="22"/>
          <w:szCs w:val="22"/>
        </w:rPr>
      </w:pPr>
    </w:p>
    <w:p w:rsidR="00A00A45" w:rsidRPr="00E872D0" w:rsidRDefault="00A00A45" w:rsidP="00A00A45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A00A45" w:rsidRPr="00E872D0" w:rsidRDefault="00A00A45" w:rsidP="006E6250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Настоящие технические требования разработаны в целях обеспечения качества </w:t>
      </w:r>
      <w:proofErr w:type="spellStart"/>
      <w:r w:rsidR="009925BE">
        <w:rPr>
          <w:b w:val="0"/>
          <w:sz w:val="22"/>
          <w:szCs w:val="22"/>
        </w:rPr>
        <w:t>ауди</w:t>
      </w:r>
      <w:r w:rsidR="007E5703">
        <w:rPr>
          <w:b w:val="0"/>
          <w:sz w:val="22"/>
          <w:szCs w:val="22"/>
        </w:rPr>
        <w:t>о</w:t>
      </w:r>
      <w:r w:rsidR="009925BE">
        <w:rPr>
          <w:b w:val="0"/>
          <w:sz w:val="22"/>
          <w:szCs w:val="22"/>
        </w:rPr>
        <w:t>фонограмм</w:t>
      </w:r>
      <w:proofErr w:type="spellEnd"/>
      <w:r w:rsidRPr="00E872D0">
        <w:rPr>
          <w:b w:val="0"/>
          <w:sz w:val="22"/>
          <w:szCs w:val="22"/>
        </w:rPr>
        <w:t xml:space="preserve"> и эфира.</w:t>
      </w:r>
    </w:p>
    <w:p w:rsidR="00A00A45" w:rsidRPr="00E872D0" w:rsidRDefault="00A00A45" w:rsidP="006E6250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Настоящий документ содержит перечень технических требований, обязательных для исполнения при производстве и подготовке </w:t>
      </w:r>
      <w:proofErr w:type="spellStart"/>
      <w:r w:rsidR="009925BE">
        <w:rPr>
          <w:b w:val="0"/>
          <w:sz w:val="22"/>
          <w:szCs w:val="22"/>
        </w:rPr>
        <w:t>аудифонограмм</w:t>
      </w:r>
      <w:proofErr w:type="spellEnd"/>
      <w:r w:rsidR="00F40DCA" w:rsidRPr="00E872D0">
        <w:rPr>
          <w:b w:val="0"/>
          <w:sz w:val="22"/>
          <w:szCs w:val="22"/>
        </w:rPr>
        <w:t xml:space="preserve"> к эфиру на</w:t>
      </w:r>
      <w:r w:rsidRPr="00E872D0">
        <w:rPr>
          <w:b w:val="0"/>
          <w:sz w:val="22"/>
          <w:szCs w:val="22"/>
        </w:rPr>
        <w:t xml:space="preserve"> каналах </w:t>
      </w:r>
      <w:r w:rsidR="00F40DCA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>.</w:t>
      </w:r>
    </w:p>
    <w:p w:rsidR="00BB0689" w:rsidRPr="00F81856" w:rsidRDefault="00A00A45" w:rsidP="00BB0689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spacing w:val="-2"/>
          <w:sz w:val="22"/>
          <w:szCs w:val="22"/>
        </w:rPr>
      </w:pPr>
      <w:r w:rsidRPr="00F81856">
        <w:rPr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</w:t>
      </w:r>
      <w:r w:rsidR="002E280E" w:rsidRPr="00F81856">
        <w:rPr>
          <w:b w:val="0"/>
          <w:sz w:val="22"/>
          <w:szCs w:val="22"/>
        </w:rPr>
        <w:t>.</w:t>
      </w:r>
    </w:p>
    <w:p w:rsidR="00BB0689" w:rsidRPr="00F81856" w:rsidRDefault="00BB0689" w:rsidP="00BB0689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 w:rsidRPr="00F81856">
        <w:rPr>
          <w:b w:val="0"/>
          <w:spacing w:val="-2"/>
          <w:sz w:val="22"/>
          <w:szCs w:val="22"/>
        </w:rPr>
        <w:t>К размещению принимаются предвыборные агитационные материалы хронометражем</w:t>
      </w:r>
      <w:r w:rsidR="00A47100" w:rsidRPr="000447F6">
        <w:rPr>
          <w:b w:val="0"/>
          <w:bCs/>
          <w:sz w:val="22"/>
          <w:szCs w:val="22"/>
        </w:rPr>
        <w:t xml:space="preserve"> кратным 5 секундам, но не менее </w:t>
      </w:r>
      <w:r w:rsidR="00A47100">
        <w:rPr>
          <w:b w:val="0"/>
          <w:bCs/>
          <w:sz w:val="22"/>
          <w:szCs w:val="22"/>
        </w:rPr>
        <w:t>10</w:t>
      </w:r>
      <w:r w:rsidR="00A47100" w:rsidRPr="000447F6">
        <w:rPr>
          <w:b w:val="0"/>
          <w:bCs/>
          <w:sz w:val="22"/>
          <w:szCs w:val="22"/>
        </w:rPr>
        <w:t xml:space="preserve"> секунд</w:t>
      </w:r>
      <w:r w:rsidR="007E5703">
        <w:rPr>
          <w:b w:val="0"/>
          <w:bCs/>
          <w:sz w:val="22"/>
          <w:szCs w:val="22"/>
        </w:rPr>
        <w:t xml:space="preserve"> и не более </w:t>
      </w:r>
      <w:r w:rsidR="00D52825" w:rsidRPr="00641EF6">
        <w:rPr>
          <w:b w:val="0"/>
          <w:bCs/>
          <w:sz w:val="22"/>
          <w:szCs w:val="22"/>
        </w:rPr>
        <w:t>1</w:t>
      </w:r>
      <w:r w:rsidR="008117F8">
        <w:rPr>
          <w:b w:val="0"/>
          <w:bCs/>
          <w:sz w:val="22"/>
          <w:szCs w:val="22"/>
        </w:rPr>
        <w:t>2</w:t>
      </w:r>
      <w:r w:rsidR="00D52825" w:rsidRPr="00641EF6">
        <w:rPr>
          <w:b w:val="0"/>
          <w:bCs/>
          <w:sz w:val="22"/>
          <w:szCs w:val="22"/>
        </w:rPr>
        <w:t>0</w:t>
      </w:r>
      <w:r w:rsidR="007E5703" w:rsidRPr="00641EF6">
        <w:rPr>
          <w:b w:val="0"/>
          <w:bCs/>
          <w:sz w:val="22"/>
          <w:szCs w:val="22"/>
        </w:rPr>
        <w:t xml:space="preserve"> секунд</w:t>
      </w:r>
      <w:r w:rsidR="00883B47" w:rsidRPr="00641EF6">
        <w:rPr>
          <w:b w:val="0"/>
          <w:sz w:val="22"/>
          <w:szCs w:val="22"/>
        </w:rPr>
        <w:t>.</w:t>
      </w:r>
    </w:p>
    <w:p w:rsidR="00A00A45" w:rsidRPr="00055BBF" w:rsidRDefault="002E280E" w:rsidP="00055BBF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 </w:t>
      </w:r>
      <w:r w:rsidR="00DE6B3A">
        <w:rPr>
          <w:b w:val="0"/>
          <w:sz w:val="22"/>
          <w:szCs w:val="22"/>
        </w:rPr>
        <w:t xml:space="preserve">Невыполнение </w:t>
      </w:r>
      <w:r w:rsidR="00A00A45" w:rsidRPr="00E872D0">
        <w:rPr>
          <w:b w:val="0"/>
          <w:sz w:val="22"/>
          <w:szCs w:val="22"/>
        </w:rPr>
        <w:t xml:space="preserve">заказчиком </w:t>
      </w:r>
      <w:r w:rsidR="00DE6B3A">
        <w:rPr>
          <w:b w:val="0"/>
          <w:sz w:val="22"/>
          <w:szCs w:val="22"/>
        </w:rPr>
        <w:t>аудио</w:t>
      </w:r>
      <w:r w:rsidR="00A00A45" w:rsidRPr="00E872D0">
        <w:rPr>
          <w:b w:val="0"/>
          <w:sz w:val="22"/>
          <w:szCs w:val="22"/>
        </w:rPr>
        <w:t xml:space="preserve">материалов перечисленных ниже требований, даёт право </w:t>
      </w:r>
      <w:r w:rsidRPr="00E872D0">
        <w:rPr>
          <w:b w:val="0"/>
          <w:sz w:val="22"/>
          <w:szCs w:val="22"/>
        </w:rPr>
        <w:t>МУП ТРК «Зеленогорск»</w:t>
      </w:r>
      <w:r w:rsidR="00A00A45" w:rsidRPr="00E872D0">
        <w:rPr>
          <w:b w:val="0"/>
          <w:sz w:val="22"/>
          <w:szCs w:val="22"/>
        </w:rPr>
        <w:t xml:space="preserve"> не принимать претензии после эфира.</w:t>
      </w:r>
    </w:p>
    <w:p w:rsidR="00A00A45" w:rsidRPr="00DD4672" w:rsidRDefault="00A00A45" w:rsidP="003A045C">
      <w:pPr>
        <w:contextualSpacing/>
        <w:rPr>
          <w:sz w:val="22"/>
          <w:szCs w:val="22"/>
        </w:rPr>
      </w:pPr>
    </w:p>
    <w:p w:rsidR="00D52825" w:rsidRPr="00D52825" w:rsidRDefault="00D52825" w:rsidP="00D52825">
      <w:pPr>
        <w:ind w:firstLine="567"/>
        <w:jc w:val="center"/>
        <w:rPr>
          <w:sz w:val="22"/>
          <w:szCs w:val="22"/>
        </w:rPr>
      </w:pPr>
      <w:r w:rsidRPr="00D52825">
        <w:rPr>
          <w:sz w:val="22"/>
          <w:szCs w:val="22"/>
        </w:rPr>
        <w:t>2. Требования к</w:t>
      </w:r>
      <w:r>
        <w:rPr>
          <w:sz w:val="22"/>
          <w:szCs w:val="22"/>
        </w:rPr>
        <w:t xml:space="preserve"> материалам.</w:t>
      </w:r>
    </w:p>
    <w:p w:rsidR="002C7684" w:rsidRPr="00CF6E8E" w:rsidRDefault="002C7684" w:rsidP="002C7684">
      <w:pPr>
        <w:ind w:firstLine="567"/>
        <w:jc w:val="both"/>
        <w:rPr>
          <w:sz w:val="22"/>
          <w:szCs w:val="22"/>
        </w:rPr>
      </w:pPr>
      <w:r w:rsidRPr="005C444C">
        <w:rPr>
          <w:sz w:val="22"/>
          <w:szCs w:val="22"/>
        </w:rPr>
        <w:t xml:space="preserve">2.1. К размещению принимаются Материалы на физическом носителе </w:t>
      </w:r>
      <w:r w:rsidRPr="005C444C">
        <w:rPr>
          <w:sz w:val="22"/>
          <w:szCs w:val="22"/>
          <w:lang w:val="en-US"/>
        </w:rPr>
        <w:t>CD</w:t>
      </w:r>
      <w:r w:rsidRPr="005C444C">
        <w:rPr>
          <w:sz w:val="22"/>
          <w:szCs w:val="22"/>
        </w:rPr>
        <w:t>-</w:t>
      </w:r>
      <w:r w:rsidRPr="005C444C">
        <w:rPr>
          <w:sz w:val="22"/>
          <w:szCs w:val="22"/>
          <w:lang w:val="en-US"/>
        </w:rPr>
        <w:t>R</w:t>
      </w:r>
      <w:r w:rsidR="005C444C" w:rsidRPr="005C444C">
        <w:rPr>
          <w:sz w:val="22"/>
          <w:szCs w:val="22"/>
        </w:rPr>
        <w:t xml:space="preserve"> </w:t>
      </w:r>
      <w:r w:rsidRPr="00CF6E8E">
        <w:rPr>
          <w:sz w:val="22"/>
          <w:szCs w:val="22"/>
        </w:rPr>
        <w:t xml:space="preserve">с записанным на него материалом в виде файла. </w:t>
      </w:r>
    </w:p>
    <w:p w:rsidR="002C7684" w:rsidRPr="00CF6E8E" w:rsidRDefault="002C7684" w:rsidP="002C7684">
      <w:pPr>
        <w:ind w:firstLine="567"/>
        <w:jc w:val="both"/>
        <w:rPr>
          <w:sz w:val="22"/>
          <w:szCs w:val="22"/>
        </w:rPr>
      </w:pPr>
      <w:r w:rsidRPr="00CF6E8E">
        <w:rPr>
          <w:sz w:val="22"/>
          <w:szCs w:val="22"/>
        </w:rPr>
        <w:t>2.2. Запись звукового Материала (файла) должна быть в следующем формате:</w:t>
      </w:r>
    </w:p>
    <w:p w:rsidR="002C7684" w:rsidRPr="00CF6E8E" w:rsidRDefault="002C7684" w:rsidP="002C7684">
      <w:pPr>
        <w:pStyle w:val="af8"/>
        <w:numPr>
          <w:ilvl w:val="0"/>
          <w:numId w:val="43"/>
        </w:numPr>
        <w:ind w:left="0" w:firstLine="567"/>
        <w:jc w:val="both"/>
        <w:rPr>
          <w:sz w:val="22"/>
          <w:szCs w:val="22"/>
        </w:rPr>
      </w:pPr>
      <w:r w:rsidRPr="00CF6E8E">
        <w:rPr>
          <w:sz w:val="22"/>
          <w:szCs w:val="22"/>
        </w:rPr>
        <w:t xml:space="preserve">формат звукозаписи – </w:t>
      </w:r>
      <w:r w:rsidRPr="00CF6E8E">
        <w:rPr>
          <w:sz w:val="22"/>
          <w:szCs w:val="22"/>
          <w:lang w:val="en-US"/>
        </w:rPr>
        <w:t>WAV</w:t>
      </w:r>
      <w:r w:rsidRPr="00CF6E8E">
        <w:rPr>
          <w:sz w:val="22"/>
          <w:szCs w:val="22"/>
        </w:rPr>
        <w:t xml:space="preserve"> (</w:t>
      </w:r>
      <w:r w:rsidRPr="00CF6E8E">
        <w:rPr>
          <w:sz w:val="22"/>
          <w:szCs w:val="22"/>
          <w:lang w:val="en-US"/>
        </w:rPr>
        <w:t>PCM</w:t>
      </w:r>
      <w:r w:rsidRPr="00CF6E8E">
        <w:rPr>
          <w:sz w:val="22"/>
          <w:szCs w:val="22"/>
        </w:rPr>
        <w:t>);</w:t>
      </w:r>
    </w:p>
    <w:p w:rsidR="002C7684" w:rsidRPr="00CF6E8E" w:rsidRDefault="002C7684" w:rsidP="002C7684">
      <w:pPr>
        <w:pStyle w:val="af8"/>
        <w:numPr>
          <w:ilvl w:val="0"/>
          <w:numId w:val="43"/>
        </w:numPr>
        <w:ind w:left="0" w:firstLine="567"/>
        <w:jc w:val="both"/>
        <w:rPr>
          <w:sz w:val="22"/>
          <w:szCs w:val="22"/>
        </w:rPr>
      </w:pPr>
      <w:r w:rsidRPr="00CF6E8E">
        <w:rPr>
          <w:sz w:val="22"/>
          <w:szCs w:val="22"/>
        </w:rPr>
        <w:t>частота дискретизации – 4</w:t>
      </w:r>
      <w:r>
        <w:rPr>
          <w:sz w:val="22"/>
          <w:szCs w:val="22"/>
        </w:rPr>
        <w:t>4</w:t>
      </w:r>
      <w:r w:rsidRPr="00CF6E8E">
        <w:rPr>
          <w:sz w:val="22"/>
          <w:szCs w:val="22"/>
        </w:rPr>
        <w:t>,0 кГц;</w:t>
      </w:r>
    </w:p>
    <w:p w:rsidR="002C7684" w:rsidRPr="00CF6E8E" w:rsidRDefault="002C7684" w:rsidP="002C7684">
      <w:pPr>
        <w:pStyle w:val="af8"/>
        <w:numPr>
          <w:ilvl w:val="0"/>
          <w:numId w:val="43"/>
        </w:numPr>
        <w:ind w:left="0" w:firstLine="567"/>
        <w:jc w:val="both"/>
        <w:rPr>
          <w:sz w:val="22"/>
          <w:szCs w:val="22"/>
        </w:rPr>
      </w:pPr>
      <w:r w:rsidRPr="00CF6E8E">
        <w:rPr>
          <w:sz w:val="22"/>
          <w:szCs w:val="22"/>
        </w:rPr>
        <w:t>глубина квантования – 16 бит;</w:t>
      </w:r>
    </w:p>
    <w:p w:rsidR="002C7684" w:rsidRPr="00CF6E8E" w:rsidRDefault="002C7684" w:rsidP="002C7684">
      <w:pPr>
        <w:pStyle w:val="af8"/>
        <w:numPr>
          <w:ilvl w:val="0"/>
          <w:numId w:val="43"/>
        </w:numPr>
        <w:ind w:left="0" w:firstLine="567"/>
        <w:jc w:val="both"/>
        <w:rPr>
          <w:sz w:val="22"/>
          <w:szCs w:val="22"/>
        </w:rPr>
      </w:pPr>
      <w:r w:rsidRPr="00CF6E8E">
        <w:rPr>
          <w:sz w:val="22"/>
          <w:szCs w:val="22"/>
        </w:rPr>
        <w:t xml:space="preserve">каналы -  </w:t>
      </w:r>
      <w:r w:rsidRPr="00CF6E8E">
        <w:rPr>
          <w:sz w:val="22"/>
          <w:szCs w:val="22"/>
          <w:lang w:val="en-US"/>
        </w:rPr>
        <w:t>CH</w:t>
      </w:r>
      <w:r w:rsidRPr="00CF6E8E">
        <w:rPr>
          <w:sz w:val="22"/>
          <w:szCs w:val="22"/>
        </w:rPr>
        <w:t xml:space="preserve">1 и </w:t>
      </w:r>
      <w:r w:rsidRPr="00CF6E8E">
        <w:rPr>
          <w:sz w:val="22"/>
          <w:szCs w:val="22"/>
          <w:lang w:val="en-US"/>
        </w:rPr>
        <w:t>CH</w:t>
      </w:r>
      <w:r w:rsidRPr="00CF6E8E">
        <w:rPr>
          <w:sz w:val="22"/>
          <w:szCs w:val="22"/>
        </w:rPr>
        <w:t>2 (стерео).</w:t>
      </w:r>
    </w:p>
    <w:p w:rsidR="002C7684" w:rsidRPr="00CF6E8E" w:rsidRDefault="002C7684" w:rsidP="002C7684">
      <w:pPr>
        <w:ind w:firstLine="567"/>
        <w:jc w:val="both"/>
        <w:rPr>
          <w:sz w:val="22"/>
          <w:szCs w:val="22"/>
        </w:rPr>
      </w:pPr>
      <w:r w:rsidRPr="00CF6E8E">
        <w:rPr>
          <w:sz w:val="22"/>
          <w:szCs w:val="22"/>
        </w:rPr>
        <w:t>2.3. Не допускается использование дисков CD-RW.</w:t>
      </w:r>
    </w:p>
    <w:p w:rsidR="002C7684" w:rsidRPr="00CF6E8E" w:rsidRDefault="002C7684" w:rsidP="002C7684">
      <w:pPr>
        <w:ind w:firstLine="567"/>
        <w:jc w:val="both"/>
        <w:rPr>
          <w:sz w:val="22"/>
          <w:szCs w:val="22"/>
        </w:rPr>
      </w:pPr>
      <w:r w:rsidRPr="00CF6E8E">
        <w:rPr>
          <w:sz w:val="22"/>
          <w:szCs w:val="22"/>
        </w:rPr>
        <w:t>2.4. Технические параметры и качество аудиозаписи материалов, передаваемой Исполнителю, должны отвечать требованиям ОСТ 58-22-00; ПТЭ 2001 часть 2, радиовещание.</w:t>
      </w:r>
    </w:p>
    <w:p w:rsidR="002C7684" w:rsidRPr="00CF6E8E" w:rsidRDefault="00C87221" w:rsidP="002C76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5. Для записи</w:t>
      </w:r>
      <w:r w:rsidR="002C7684" w:rsidRPr="00CF6E8E">
        <w:rPr>
          <w:sz w:val="22"/>
          <w:szCs w:val="22"/>
        </w:rPr>
        <w:t xml:space="preserve"> всех материалов должны быть использованы исключительно диски, не бывшие до этого в употреблении. На каждом диске может содержаться несколько записей предвыборных агитационных материалов. При этом</w:t>
      </w:r>
      <w:proofErr w:type="gramStart"/>
      <w:r w:rsidR="002C7684" w:rsidRPr="00CF6E8E">
        <w:rPr>
          <w:sz w:val="22"/>
          <w:szCs w:val="22"/>
        </w:rPr>
        <w:t>,</w:t>
      </w:r>
      <w:proofErr w:type="gramEnd"/>
      <w:r w:rsidR="002C7684" w:rsidRPr="00CF6E8E">
        <w:rPr>
          <w:sz w:val="22"/>
          <w:szCs w:val="22"/>
        </w:rPr>
        <w:t xml:space="preserve"> если один из предвыборных агитационных материалов не будет соответствовать </w:t>
      </w:r>
      <w:r>
        <w:rPr>
          <w:sz w:val="22"/>
          <w:szCs w:val="22"/>
        </w:rPr>
        <w:t xml:space="preserve">настоящим </w:t>
      </w:r>
      <w:r w:rsidR="002C7684" w:rsidRPr="00CF6E8E">
        <w:rPr>
          <w:sz w:val="22"/>
          <w:szCs w:val="22"/>
        </w:rPr>
        <w:t>техническим требованиям  к аудиозаписи, такой материальный носитель не принимается.</w:t>
      </w:r>
    </w:p>
    <w:p w:rsidR="002C7684" w:rsidRPr="00CF6E8E" w:rsidRDefault="002C7684" w:rsidP="002C7684">
      <w:pPr>
        <w:ind w:firstLine="567"/>
        <w:jc w:val="both"/>
        <w:rPr>
          <w:sz w:val="22"/>
          <w:szCs w:val="22"/>
        </w:rPr>
      </w:pPr>
      <w:r w:rsidRPr="00CF6E8E">
        <w:rPr>
          <w:sz w:val="22"/>
          <w:szCs w:val="22"/>
        </w:rPr>
        <w:t xml:space="preserve">2.6. Не допускается присутствие в </w:t>
      </w:r>
      <w:proofErr w:type="spellStart"/>
      <w:r w:rsidRPr="00CF6E8E">
        <w:rPr>
          <w:sz w:val="22"/>
          <w:szCs w:val="22"/>
        </w:rPr>
        <w:t>аудиофонограммах</w:t>
      </w:r>
      <w:proofErr w:type="spellEnd"/>
      <w:r w:rsidRPr="00CF6E8E">
        <w:rPr>
          <w:sz w:val="22"/>
          <w:szCs w:val="22"/>
        </w:rPr>
        <w:t xml:space="preserve"> любой посторонней аудиоинформации.</w:t>
      </w:r>
    </w:p>
    <w:p w:rsidR="002C7684" w:rsidRPr="00CF6E8E" w:rsidRDefault="002C7684" w:rsidP="002C7684">
      <w:pPr>
        <w:jc w:val="center"/>
        <w:rPr>
          <w:b/>
          <w:noProof/>
          <w:sz w:val="22"/>
          <w:szCs w:val="22"/>
        </w:rPr>
      </w:pPr>
    </w:p>
    <w:p w:rsidR="002C7684" w:rsidRPr="00CF6E8E" w:rsidRDefault="002C7684" w:rsidP="002C7684">
      <w:pPr>
        <w:jc w:val="center"/>
        <w:rPr>
          <w:b/>
          <w:noProof/>
          <w:sz w:val="22"/>
          <w:szCs w:val="22"/>
        </w:rPr>
      </w:pPr>
      <w:r w:rsidRPr="00CF6E8E">
        <w:rPr>
          <w:b/>
          <w:noProof/>
          <w:sz w:val="22"/>
          <w:szCs w:val="22"/>
        </w:rPr>
        <w:t>3. Требования к громкости звука</w:t>
      </w:r>
    </w:p>
    <w:p w:rsidR="002C7684" w:rsidRDefault="002C7684" w:rsidP="002C7684">
      <w:pPr>
        <w:jc w:val="center"/>
        <w:rPr>
          <w:b/>
          <w:noProof/>
          <w:sz w:val="22"/>
          <w:szCs w:val="22"/>
        </w:rPr>
      </w:pPr>
    </w:p>
    <w:tbl>
      <w:tblPr>
        <w:tblpPr w:leftFromText="180" w:rightFromText="180" w:vertAnchor="text" w:horzAnchor="margin" w:tblpXSpec="right" w:tblpY="2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8"/>
        <w:gridCol w:w="2245"/>
      </w:tblGrid>
      <w:tr w:rsidR="00055BBF" w:rsidRPr="00DD4672" w:rsidTr="000C4B8D">
        <w:trPr>
          <w:trHeight w:val="722"/>
        </w:trPr>
        <w:tc>
          <w:tcPr>
            <w:tcW w:w="8138" w:type="dxa"/>
            <w:shd w:val="clear" w:color="auto" w:fill="auto"/>
            <w:vAlign w:val="center"/>
            <w:hideMark/>
          </w:tcPr>
          <w:p w:rsidR="00055BBF" w:rsidRPr="00DD4672" w:rsidRDefault="00055BBF" w:rsidP="000C4B8D">
            <w:pPr>
              <w:contextualSpacing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Громкость </w:t>
            </w:r>
            <w:r w:rsidRPr="00DD4672">
              <w:rPr>
                <w:sz w:val="22"/>
                <w:szCs w:val="22"/>
              </w:rPr>
              <w:br/>
              <w:t>(</w:t>
            </w:r>
            <w:proofErr w:type="spellStart"/>
            <w:r w:rsidRPr="00DD4672">
              <w:rPr>
                <w:sz w:val="22"/>
                <w:szCs w:val="22"/>
              </w:rPr>
              <w:t>Programme</w:t>
            </w:r>
            <w:proofErr w:type="spellEnd"/>
            <w:r w:rsidRPr="00DD4672">
              <w:rPr>
                <w:sz w:val="22"/>
                <w:szCs w:val="22"/>
              </w:rPr>
              <w:t xml:space="preserve"> </w:t>
            </w:r>
            <w:proofErr w:type="spellStart"/>
            <w:r w:rsidRPr="00DD4672">
              <w:rPr>
                <w:sz w:val="22"/>
                <w:szCs w:val="22"/>
              </w:rPr>
              <w:t>Loudness</w:t>
            </w:r>
            <w:proofErr w:type="spellEnd"/>
            <w:r w:rsidRPr="00DD4672">
              <w:rPr>
                <w:sz w:val="22"/>
                <w:szCs w:val="22"/>
              </w:rPr>
              <w:t>)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5BBF" w:rsidRPr="00DD4672" w:rsidRDefault="00055BBF" w:rsidP="0088283D">
            <w:pPr>
              <w:contextualSpacing/>
              <w:jc w:val="right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- </w:t>
            </w:r>
            <w:r w:rsidR="0088283D">
              <w:rPr>
                <w:sz w:val="22"/>
                <w:szCs w:val="22"/>
              </w:rPr>
              <w:t>23</w:t>
            </w:r>
            <w:r w:rsidRPr="00DD4672">
              <w:rPr>
                <w:sz w:val="22"/>
                <w:szCs w:val="22"/>
              </w:rPr>
              <w:t xml:space="preserve"> (±</w:t>
            </w:r>
            <w:r w:rsidR="0088283D">
              <w:rPr>
                <w:sz w:val="22"/>
                <w:szCs w:val="22"/>
              </w:rPr>
              <w:t>1</w:t>
            </w:r>
            <w:r w:rsidRPr="00DD4672">
              <w:rPr>
                <w:sz w:val="22"/>
                <w:szCs w:val="22"/>
              </w:rPr>
              <w:t>) LUFS</w:t>
            </w:r>
          </w:p>
        </w:tc>
      </w:tr>
      <w:tr w:rsidR="00055BBF" w:rsidRPr="00DD4672" w:rsidTr="000C4B8D">
        <w:trPr>
          <w:trHeight w:val="489"/>
        </w:trPr>
        <w:tc>
          <w:tcPr>
            <w:tcW w:w="8138" w:type="dxa"/>
            <w:shd w:val="clear" w:color="auto" w:fill="auto"/>
            <w:vAlign w:val="center"/>
            <w:hideMark/>
          </w:tcPr>
          <w:p w:rsidR="00055BBF" w:rsidRPr="00D66368" w:rsidRDefault="00055BBF" w:rsidP="000C4B8D">
            <w:pPr>
              <w:contextualSpacing/>
              <w:rPr>
                <w:sz w:val="22"/>
                <w:szCs w:val="22"/>
              </w:rPr>
            </w:pPr>
            <w:r w:rsidRPr="00D66368">
              <w:rPr>
                <w:sz w:val="22"/>
                <w:szCs w:val="22"/>
              </w:rPr>
              <w:t>Максимально допустимый уровень истинных пиков (</w:t>
            </w:r>
            <w:proofErr w:type="spellStart"/>
            <w:r w:rsidRPr="00D66368">
              <w:rPr>
                <w:sz w:val="22"/>
                <w:szCs w:val="22"/>
              </w:rPr>
              <w:t>Maximum</w:t>
            </w:r>
            <w:proofErr w:type="spellEnd"/>
            <w:r w:rsidRPr="00D66368">
              <w:rPr>
                <w:sz w:val="22"/>
                <w:szCs w:val="22"/>
              </w:rPr>
              <w:t xml:space="preserve"> </w:t>
            </w:r>
            <w:proofErr w:type="spellStart"/>
            <w:r w:rsidRPr="00D66368">
              <w:rPr>
                <w:sz w:val="22"/>
                <w:szCs w:val="22"/>
              </w:rPr>
              <w:t>Permitted</w:t>
            </w:r>
            <w:proofErr w:type="spellEnd"/>
            <w:r w:rsidRPr="00D66368">
              <w:rPr>
                <w:sz w:val="22"/>
                <w:szCs w:val="22"/>
              </w:rPr>
              <w:t xml:space="preserve"> </w:t>
            </w:r>
            <w:proofErr w:type="spellStart"/>
            <w:r w:rsidRPr="00D66368">
              <w:rPr>
                <w:sz w:val="22"/>
                <w:szCs w:val="22"/>
              </w:rPr>
              <w:t>True</w:t>
            </w:r>
            <w:proofErr w:type="spellEnd"/>
            <w:r w:rsidRPr="00D66368">
              <w:rPr>
                <w:sz w:val="22"/>
                <w:szCs w:val="22"/>
              </w:rPr>
              <w:t xml:space="preserve"> </w:t>
            </w:r>
            <w:proofErr w:type="spellStart"/>
            <w:r w:rsidRPr="00D66368">
              <w:rPr>
                <w:sz w:val="22"/>
                <w:szCs w:val="22"/>
              </w:rPr>
              <w:t>Peak</w:t>
            </w:r>
            <w:proofErr w:type="spellEnd"/>
            <w:r w:rsidRPr="00D66368">
              <w:rPr>
                <w:sz w:val="22"/>
                <w:szCs w:val="22"/>
              </w:rPr>
              <w:t xml:space="preserve"> </w:t>
            </w:r>
            <w:r w:rsidRPr="00D66368">
              <w:rPr>
                <w:sz w:val="22"/>
                <w:szCs w:val="22"/>
                <w:lang w:val="en-US"/>
              </w:rPr>
              <w:t>L</w:t>
            </w:r>
            <w:proofErr w:type="spellStart"/>
            <w:r w:rsidRPr="00D66368">
              <w:rPr>
                <w:sz w:val="22"/>
                <w:szCs w:val="22"/>
              </w:rPr>
              <w:t>evel</w:t>
            </w:r>
            <w:proofErr w:type="spellEnd"/>
            <w:r w:rsidRPr="00D66368">
              <w:rPr>
                <w:sz w:val="22"/>
                <w:szCs w:val="22"/>
              </w:rPr>
              <w:t>)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5BBF" w:rsidRPr="00DD4672" w:rsidRDefault="00055BBF" w:rsidP="0088283D">
            <w:pPr>
              <w:contextualSpacing/>
              <w:jc w:val="right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-</w:t>
            </w:r>
            <w:r w:rsidR="0088283D">
              <w:rPr>
                <w:sz w:val="22"/>
                <w:szCs w:val="22"/>
              </w:rPr>
              <w:t>3</w:t>
            </w:r>
            <w:r w:rsidRPr="00DD4672">
              <w:rPr>
                <w:sz w:val="22"/>
                <w:szCs w:val="22"/>
              </w:rPr>
              <w:t xml:space="preserve"> </w:t>
            </w:r>
            <w:proofErr w:type="spellStart"/>
            <w:r w:rsidRPr="00DD4672">
              <w:rPr>
                <w:sz w:val="22"/>
                <w:szCs w:val="22"/>
              </w:rPr>
              <w:t>dBTP</w:t>
            </w:r>
            <w:proofErr w:type="spellEnd"/>
          </w:p>
        </w:tc>
      </w:tr>
      <w:tr w:rsidR="00055BBF" w:rsidRPr="00DD4672" w:rsidTr="000C4B8D">
        <w:trPr>
          <w:trHeight w:val="633"/>
        </w:trPr>
        <w:tc>
          <w:tcPr>
            <w:tcW w:w="8138" w:type="dxa"/>
            <w:shd w:val="clear" w:color="auto" w:fill="auto"/>
            <w:vAlign w:val="center"/>
          </w:tcPr>
          <w:p w:rsidR="0088283D" w:rsidRPr="00D66368" w:rsidRDefault="0088283D" w:rsidP="008828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66368">
              <w:rPr>
                <w:rFonts w:eastAsiaTheme="minorHAnsi"/>
                <w:sz w:val="22"/>
                <w:szCs w:val="22"/>
                <w:lang w:eastAsia="en-US"/>
              </w:rPr>
              <w:t>Рекомендуемые значения минимального диапазона громкости (LRA)</w:t>
            </w:r>
          </w:p>
          <w:p w:rsidR="00055BBF" w:rsidRPr="00D66368" w:rsidRDefault="00055BBF" w:rsidP="000C4B8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55BBF" w:rsidRPr="00DD4672" w:rsidRDefault="00D66368" w:rsidP="000C4B8D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>
              <w:rPr>
                <w:rFonts w:ascii="LiberationSerif" w:eastAsiaTheme="minorHAnsi" w:hAnsi="LiberationSerif" w:cs="LiberationSerif"/>
                <w:sz w:val="20"/>
                <w:szCs w:val="20"/>
                <w:lang w:eastAsia="en-US"/>
              </w:rPr>
              <w:t>4-6 LU</w:t>
            </w:r>
          </w:p>
        </w:tc>
      </w:tr>
      <w:tr w:rsidR="00055BBF" w:rsidRPr="00DD4672" w:rsidTr="000C4B8D">
        <w:trPr>
          <w:trHeight w:val="633"/>
        </w:trPr>
        <w:tc>
          <w:tcPr>
            <w:tcW w:w="8138" w:type="dxa"/>
            <w:shd w:val="clear" w:color="auto" w:fill="auto"/>
            <w:vAlign w:val="center"/>
            <w:hideMark/>
          </w:tcPr>
          <w:p w:rsidR="00055BBF" w:rsidRPr="00D66368" w:rsidRDefault="00055BBF" w:rsidP="000C4B8D">
            <w:pPr>
              <w:contextualSpacing/>
              <w:rPr>
                <w:sz w:val="22"/>
                <w:szCs w:val="22"/>
              </w:rPr>
            </w:pPr>
            <w:r w:rsidRPr="00D66368">
              <w:rPr>
                <w:sz w:val="22"/>
                <w:szCs w:val="22"/>
              </w:rPr>
              <w:t>Максимально допустимое значение Моментальной громкости (</w:t>
            </w:r>
            <w:r w:rsidRPr="00D66368">
              <w:rPr>
                <w:sz w:val="22"/>
                <w:szCs w:val="22"/>
                <w:lang w:val="en-US"/>
              </w:rPr>
              <w:t>Maximum</w:t>
            </w:r>
            <w:r w:rsidRPr="00D66368">
              <w:rPr>
                <w:sz w:val="22"/>
                <w:szCs w:val="22"/>
              </w:rPr>
              <w:t xml:space="preserve"> </w:t>
            </w:r>
            <w:r w:rsidRPr="00D66368">
              <w:rPr>
                <w:sz w:val="22"/>
                <w:szCs w:val="22"/>
                <w:lang w:val="en-US"/>
              </w:rPr>
              <w:t>Permitted</w:t>
            </w:r>
            <w:r w:rsidRPr="00D66368">
              <w:rPr>
                <w:sz w:val="22"/>
                <w:szCs w:val="22"/>
              </w:rPr>
              <w:t xml:space="preserve"> </w:t>
            </w:r>
            <w:proofErr w:type="spellStart"/>
            <w:r w:rsidRPr="00D66368">
              <w:rPr>
                <w:sz w:val="22"/>
                <w:szCs w:val="22"/>
              </w:rPr>
              <w:t>Momentary</w:t>
            </w:r>
            <w:proofErr w:type="spellEnd"/>
            <w:r w:rsidRPr="00D66368">
              <w:rPr>
                <w:sz w:val="22"/>
                <w:szCs w:val="22"/>
              </w:rPr>
              <w:t xml:space="preserve"> </w:t>
            </w:r>
            <w:r w:rsidRPr="00D66368">
              <w:rPr>
                <w:sz w:val="22"/>
                <w:szCs w:val="22"/>
                <w:lang w:val="en-US"/>
              </w:rPr>
              <w:t>Loudness</w:t>
            </w:r>
            <w:r w:rsidRPr="00D66368">
              <w:rPr>
                <w:sz w:val="22"/>
                <w:szCs w:val="22"/>
              </w:rPr>
              <w:t xml:space="preserve"> </w:t>
            </w:r>
            <w:r w:rsidRPr="00D66368">
              <w:rPr>
                <w:sz w:val="22"/>
                <w:szCs w:val="22"/>
                <w:lang w:val="en-US"/>
              </w:rPr>
              <w:t>Level</w:t>
            </w:r>
            <w:r w:rsidRPr="00D66368">
              <w:rPr>
                <w:sz w:val="22"/>
                <w:szCs w:val="22"/>
              </w:rPr>
              <w:t>)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055BBF" w:rsidRPr="00DD4672" w:rsidRDefault="00055BBF" w:rsidP="0088283D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D4672">
              <w:rPr>
                <w:sz w:val="22"/>
                <w:szCs w:val="22"/>
              </w:rPr>
              <w:t>-1</w:t>
            </w:r>
            <w:r w:rsidR="0088283D">
              <w:rPr>
                <w:sz w:val="22"/>
                <w:szCs w:val="22"/>
              </w:rPr>
              <w:t>5</w:t>
            </w:r>
            <w:r w:rsidRPr="00DD4672">
              <w:rPr>
                <w:sz w:val="22"/>
                <w:szCs w:val="22"/>
              </w:rPr>
              <w:t>.</w:t>
            </w:r>
            <w:r w:rsidRPr="00DD4672">
              <w:rPr>
                <w:sz w:val="22"/>
                <w:szCs w:val="22"/>
                <w:lang w:val="en-US"/>
              </w:rPr>
              <w:t>0</w:t>
            </w:r>
            <w:r w:rsidRPr="00DD4672">
              <w:rPr>
                <w:sz w:val="22"/>
                <w:szCs w:val="22"/>
              </w:rPr>
              <w:t xml:space="preserve"> LU</w:t>
            </w:r>
            <w:r w:rsidRPr="00DD4672">
              <w:rPr>
                <w:sz w:val="22"/>
                <w:szCs w:val="22"/>
                <w:lang w:val="en-US"/>
              </w:rPr>
              <w:t>FS</w:t>
            </w:r>
          </w:p>
        </w:tc>
      </w:tr>
    </w:tbl>
    <w:p w:rsidR="00DE6B3A" w:rsidRDefault="00DE6B3A" w:rsidP="002C7684">
      <w:pPr>
        <w:jc w:val="center"/>
        <w:rPr>
          <w:b/>
          <w:noProof/>
          <w:sz w:val="22"/>
          <w:szCs w:val="22"/>
        </w:rPr>
      </w:pPr>
    </w:p>
    <w:p w:rsidR="002E6691" w:rsidRPr="0062167D" w:rsidRDefault="002E6691" w:rsidP="002E6691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5"/>
        <w:gridCol w:w="4804"/>
      </w:tblGrid>
      <w:tr w:rsidR="002E6691" w:rsidRPr="0062167D" w:rsidTr="009853C9">
        <w:tc>
          <w:tcPr>
            <w:tcW w:w="5495" w:type="dxa"/>
          </w:tcPr>
          <w:p w:rsidR="002E6691" w:rsidRPr="00843A40" w:rsidRDefault="002E6691" w:rsidP="009853C9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2E6691" w:rsidRDefault="002E6691" w:rsidP="009853C9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</w:rPr>
            </w:pPr>
          </w:p>
          <w:p w:rsidR="002E6691" w:rsidRDefault="002E6691" w:rsidP="009853C9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>
              <w:rPr>
                <w:sz w:val="22"/>
              </w:rPr>
              <w:t xml:space="preserve">  </w:t>
            </w:r>
          </w:p>
          <w:p w:rsidR="002E6691" w:rsidRPr="00012B6C" w:rsidRDefault="002E6691" w:rsidP="009853C9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 </w:t>
            </w:r>
            <w:r w:rsidRPr="00012B6C">
              <w:rPr>
                <w:b w:val="0"/>
                <w:sz w:val="22"/>
              </w:rPr>
              <w:t xml:space="preserve"> М.П.</w:t>
            </w:r>
          </w:p>
        </w:tc>
        <w:tc>
          <w:tcPr>
            <w:tcW w:w="4819" w:type="dxa"/>
          </w:tcPr>
          <w:p w:rsidR="002E6691" w:rsidRPr="00082206" w:rsidRDefault="005D5E94" w:rsidP="009853C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2E6691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2E6691" w:rsidRPr="00082206">
              <w:rPr>
                <w:sz w:val="22"/>
                <w:szCs w:val="22"/>
              </w:rPr>
              <w:t xml:space="preserve"> </w:t>
            </w:r>
            <w:r w:rsidR="002E6691">
              <w:rPr>
                <w:sz w:val="22"/>
                <w:szCs w:val="22"/>
              </w:rPr>
              <w:t>МУП ТРК «Зеленогорск»</w:t>
            </w:r>
          </w:p>
          <w:p w:rsidR="002E6691" w:rsidRPr="00082206" w:rsidRDefault="002E6691" w:rsidP="009853C9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E6691" w:rsidRPr="00082206" w:rsidRDefault="002E6691" w:rsidP="009853C9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E6691" w:rsidRPr="00082206" w:rsidRDefault="002E6691" w:rsidP="009853C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5D5E94">
              <w:rPr>
                <w:sz w:val="22"/>
                <w:szCs w:val="22"/>
              </w:rPr>
              <w:t>С.Г. Бувайлик</w:t>
            </w:r>
          </w:p>
          <w:p w:rsidR="002E6691" w:rsidRPr="00A13E5B" w:rsidRDefault="002E6691" w:rsidP="009853C9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A13E5B">
              <w:rPr>
                <w:sz w:val="22"/>
                <w:szCs w:val="22"/>
              </w:rPr>
              <w:t>М.П.</w:t>
            </w:r>
          </w:p>
          <w:p w:rsidR="002E6691" w:rsidRPr="0062167D" w:rsidRDefault="002E6691" w:rsidP="009853C9">
            <w:pPr>
              <w:pStyle w:val="14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B53F1" w:rsidRPr="00DD4672" w:rsidRDefault="003B53F1" w:rsidP="003B53F1">
      <w:pPr>
        <w:jc w:val="right"/>
        <w:rPr>
          <w:b/>
          <w:sz w:val="22"/>
          <w:szCs w:val="22"/>
        </w:rPr>
      </w:pPr>
      <w:r w:rsidRPr="00DD4672">
        <w:rPr>
          <w:b/>
          <w:sz w:val="22"/>
          <w:szCs w:val="22"/>
        </w:rPr>
        <w:lastRenderedPageBreak/>
        <w:t xml:space="preserve">Приложение № 4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00A45" w:rsidRDefault="00A00A45" w:rsidP="00A00A45">
      <w:pPr>
        <w:jc w:val="right"/>
        <w:rPr>
          <w:sz w:val="22"/>
          <w:szCs w:val="22"/>
        </w:rPr>
      </w:pPr>
    </w:p>
    <w:p w:rsidR="00A272B0" w:rsidRPr="00D2781D" w:rsidRDefault="00A272B0" w:rsidP="00A00A45">
      <w:pPr>
        <w:jc w:val="right"/>
        <w:rPr>
          <w:sz w:val="22"/>
          <w:szCs w:val="22"/>
        </w:rPr>
      </w:pP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73490E">
        <w:rPr>
          <w:b/>
          <w:bCs/>
          <w:sz w:val="22"/>
          <w:szCs w:val="22"/>
        </w:rPr>
        <w:t>8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A00A4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73490E">
        <w:rPr>
          <w:sz w:val="22"/>
          <w:szCs w:val="22"/>
        </w:rPr>
        <w:t>8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A00A45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3D3B27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2E669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3D3B27" w:rsidRPr="000447F6" w:rsidRDefault="003D3B27" w:rsidP="003D3B27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2E6691" w:rsidP="003D3B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решение </w:t>
      </w:r>
      <w:r w:rsidR="003D3B27" w:rsidRPr="005A429F">
        <w:rPr>
          <w:rFonts w:ascii="Times New Roman" w:hAnsi="Times New Roman" w:cs="Times New Roman"/>
          <w:sz w:val="22"/>
          <w:szCs w:val="22"/>
        </w:rPr>
        <w:t>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</w:t>
      </w:r>
    </w:p>
    <w:p w:rsidR="003D3B27" w:rsidRPr="005A429F" w:rsidRDefault="003D3B27" w:rsidP="003D3B27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3D3B27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2781D">
      <w:pPr>
        <w:pStyle w:val="11"/>
        <w:spacing w:line="240" w:lineRule="auto"/>
        <w:ind w:left="40"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</w:t>
      </w:r>
      <w:r w:rsidR="005D5E94" w:rsidRPr="00D2781D">
        <w:rPr>
          <w:sz w:val="22"/>
          <w:szCs w:val="22"/>
        </w:rPr>
        <w:t xml:space="preserve">именуемое в дальнейшем </w:t>
      </w:r>
      <w:r w:rsidR="005D5E94" w:rsidRPr="00D2781D">
        <w:rPr>
          <w:b/>
          <w:sz w:val="22"/>
          <w:szCs w:val="22"/>
        </w:rPr>
        <w:t>«Исполнитель»</w:t>
      </w:r>
      <w:r w:rsidR="005D5E94">
        <w:rPr>
          <w:b/>
          <w:sz w:val="22"/>
          <w:szCs w:val="22"/>
        </w:rPr>
        <w:t xml:space="preserve">, </w:t>
      </w:r>
      <w:r w:rsidRPr="00F15D6A">
        <w:rPr>
          <w:sz w:val="22"/>
          <w:szCs w:val="22"/>
        </w:rPr>
        <w:t>в лице д</w:t>
      </w:r>
      <w:r w:rsidR="005D5E94" w:rsidRPr="005D5E94">
        <w:rPr>
          <w:sz w:val="22"/>
          <w:szCs w:val="22"/>
        </w:rPr>
        <w:t xml:space="preserve"> </w:t>
      </w:r>
      <w:r w:rsidR="005D5E94">
        <w:rPr>
          <w:sz w:val="22"/>
          <w:szCs w:val="22"/>
        </w:rPr>
        <w:t xml:space="preserve">исполняющего обязанности </w:t>
      </w:r>
      <w:r w:rsidR="005D5E94" w:rsidRPr="00F15D6A">
        <w:rPr>
          <w:sz w:val="22"/>
          <w:szCs w:val="22"/>
        </w:rPr>
        <w:t>директора</w:t>
      </w:r>
      <w:r w:rsidR="005D5E94" w:rsidRPr="00F15D6A">
        <w:rPr>
          <w:b/>
          <w:sz w:val="22"/>
          <w:szCs w:val="22"/>
        </w:rPr>
        <w:t xml:space="preserve"> </w:t>
      </w:r>
      <w:r w:rsidR="005D5E94">
        <w:rPr>
          <w:b/>
          <w:sz w:val="22"/>
          <w:szCs w:val="22"/>
        </w:rPr>
        <w:t>Бувайлика Сергея Георгиевича</w:t>
      </w:r>
      <w:r w:rsidR="005D5E94" w:rsidRPr="00F15D6A">
        <w:rPr>
          <w:sz w:val="22"/>
          <w:szCs w:val="22"/>
        </w:rPr>
        <w:t xml:space="preserve">, действующего на основании </w:t>
      </w:r>
      <w:r w:rsidR="005D5E94">
        <w:rPr>
          <w:sz w:val="22"/>
          <w:szCs w:val="22"/>
        </w:rPr>
        <w:t xml:space="preserve">Приказа № 69/2 </w:t>
      </w:r>
      <w:proofErr w:type="spellStart"/>
      <w:r w:rsidR="005D5E94">
        <w:rPr>
          <w:sz w:val="22"/>
          <w:szCs w:val="22"/>
        </w:rPr>
        <w:t>лс</w:t>
      </w:r>
      <w:proofErr w:type="spellEnd"/>
      <w:r w:rsidR="005D5E94">
        <w:rPr>
          <w:sz w:val="22"/>
          <w:szCs w:val="22"/>
        </w:rPr>
        <w:t xml:space="preserve"> от 27.07.2018 г.</w:t>
      </w:r>
      <w:r w:rsidR="005D5E94" w:rsidRPr="00F15D6A">
        <w:rPr>
          <w:sz w:val="22"/>
          <w:szCs w:val="22"/>
        </w:rPr>
        <w:t>,</w:t>
      </w:r>
      <w:r w:rsidR="00D2781D" w:rsidRPr="00D2781D">
        <w:rPr>
          <w:sz w:val="22"/>
          <w:szCs w:val="22"/>
        </w:rPr>
        <w:t xml:space="preserve">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  <w:proofErr w:type="gramEnd"/>
    </w:p>
    <w:p w:rsidR="00AB4614" w:rsidRDefault="00AB4614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</w:t>
      </w:r>
      <w:proofErr w:type="gramStart"/>
      <w:r w:rsidRPr="00D2781D">
        <w:rPr>
          <w:sz w:val="22"/>
          <w:szCs w:val="22"/>
        </w:rPr>
        <w:t>м(</w:t>
      </w:r>
      <w:proofErr w:type="gramEnd"/>
      <w:r w:rsidRPr="00D2781D">
        <w:rPr>
          <w:sz w:val="22"/>
          <w:szCs w:val="22"/>
        </w:rPr>
        <w:t>и) агитационным(и)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.</w:t>
      </w:r>
      <w:r w:rsidRPr="00D2781D" w:rsidDel="00352B9F">
        <w:rPr>
          <w:sz w:val="22"/>
          <w:szCs w:val="22"/>
        </w:rPr>
        <w:t xml:space="preserve"> </w:t>
      </w:r>
    </w:p>
    <w:p w:rsidR="00AB4614" w:rsidRDefault="00AB4614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</w:t>
      </w:r>
      <w:proofErr w:type="gramStart"/>
      <w:r w:rsidRPr="00D2781D">
        <w:rPr>
          <w:sz w:val="22"/>
          <w:szCs w:val="22"/>
        </w:rPr>
        <w:t>й(</w:t>
      </w:r>
      <w:proofErr w:type="spellStart"/>
      <w:proofErr w:type="gramEnd"/>
      <w:r w:rsidRPr="00D2781D">
        <w:rPr>
          <w:sz w:val="22"/>
          <w:szCs w:val="22"/>
        </w:rPr>
        <w:t>ые</w:t>
      </w:r>
      <w:proofErr w:type="spellEnd"/>
      <w:r w:rsidRPr="00D2781D">
        <w:rPr>
          <w:sz w:val="22"/>
          <w:szCs w:val="22"/>
        </w:rPr>
        <w:t>) носитель(и) передан(ы) в соответствии с требованиями раздела 5 настоящего Договора, с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 под условным названием «_______________________________________________________», в количестве ______ штук, заявленным хронометражем _________ секунд.</w:t>
      </w:r>
    </w:p>
    <w:p w:rsidR="00AB4614" w:rsidRDefault="00AB4614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5158ED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 xml:space="preserve">. Материальный носитель и футляр для него </w:t>
      </w:r>
      <w:proofErr w:type="gramStart"/>
      <w:r w:rsidR="00A00A45" w:rsidRPr="00D2781D">
        <w:rPr>
          <w:sz w:val="22"/>
          <w:szCs w:val="22"/>
        </w:rPr>
        <w:t>оформлены</w:t>
      </w:r>
      <w:proofErr w:type="gramEnd"/>
      <w:r w:rsidR="00A00A45" w:rsidRPr="00D2781D">
        <w:rPr>
          <w:sz w:val="22"/>
          <w:szCs w:val="22"/>
        </w:rPr>
        <w:t xml:space="preserve"> следующим образом: </w:t>
      </w:r>
    </w:p>
    <w:p w:rsidR="00AB4614" w:rsidRDefault="00AB4614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5158ED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1. На материальном носителе имеется наклейка «_________________________________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>, содержащая название «_____________________________</w:t>
      </w:r>
      <w:r w:rsidR="003E68EE">
        <w:rPr>
          <w:sz w:val="22"/>
          <w:szCs w:val="22"/>
        </w:rPr>
        <w:t>_____</w:t>
      </w:r>
      <w:r w:rsidR="00A00A45" w:rsidRPr="00D2781D">
        <w:rPr>
          <w:sz w:val="22"/>
          <w:szCs w:val="22"/>
        </w:rPr>
        <w:t>____________________________________» и перечень материалов: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tbl>
      <w:tblPr>
        <w:tblW w:w="0" w:type="auto"/>
        <w:jc w:val="center"/>
        <w:tblInd w:w="-18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7941"/>
        <w:gridCol w:w="1599"/>
      </w:tblGrid>
      <w:tr w:rsidR="003D3B27" w:rsidRPr="00D2781D" w:rsidTr="003D3B27">
        <w:trPr>
          <w:trHeight w:val="422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2E66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2E66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 Материал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2E66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Хронометраж (секунды)</w:t>
            </w:r>
          </w:p>
        </w:tc>
      </w:tr>
      <w:tr w:rsidR="003D3B27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3B27" w:rsidRPr="00D2781D" w:rsidTr="003D3B27">
        <w:trPr>
          <w:trHeight w:val="38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B4614" w:rsidRDefault="00AB4614" w:rsidP="00A00A45">
      <w:pPr>
        <w:pStyle w:val="31"/>
        <w:spacing w:after="120"/>
        <w:ind w:firstLine="567"/>
        <w:rPr>
          <w:sz w:val="22"/>
          <w:szCs w:val="22"/>
        </w:rPr>
      </w:pPr>
    </w:p>
    <w:p w:rsidR="00D2781D" w:rsidRPr="00D2781D" w:rsidRDefault="005158ED" w:rsidP="00A00A45">
      <w:pPr>
        <w:pStyle w:val="31"/>
        <w:spacing w:after="120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2. На футляре материального носителя имеется наклейка с наименованием «__________________________________________________________________</w:t>
      </w:r>
      <w:r w:rsidR="00D2781D" w:rsidRPr="00D2781D">
        <w:rPr>
          <w:sz w:val="22"/>
          <w:szCs w:val="22"/>
        </w:rPr>
        <w:t>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 xml:space="preserve">. </w:t>
      </w:r>
    </w:p>
    <w:p w:rsidR="00A00A45" w:rsidRPr="00D2781D" w:rsidRDefault="00A00A45" w:rsidP="00A00A45">
      <w:pPr>
        <w:pStyle w:val="31"/>
        <w:spacing w:after="120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>Дата первого эфира – «_____» __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</w:t>
      </w:r>
      <w:proofErr w:type="gramStart"/>
      <w:r w:rsidRPr="00D2781D">
        <w:rPr>
          <w:sz w:val="22"/>
          <w:szCs w:val="22"/>
        </w:rPr>
        <w:t>м(</w:t>
      </w:r>
      <w:proofErr w:type="spellStart"/>
      <w:proofErr w:type="gramEnd"/>
      <w:r w:rsidRPr="00D2781D">
        <w:rPr>
          <w:sz w:val="22"/>
          <w:szCs w:val="22"/>
        </w:rPr>
        <w:t>ых</w:t>
      </w:r>
      <w:proofErr w:type="spellEnd"/>
      <w:r w:rsidRPr="00D2781D">
        <w:rPr>
          <w:sz w:val="22"/>
          <w:szCs w:val="22"/>
        </w:rPr>
        <w:t>) носителей(</w:t>
      </w:r>
      <w:proofErr w:type="spellStart"/>
      <w:r w:rsidRPr="00D2781D">
        <w:rPr>
          <w:sz w:val="22"/>
          <w:szCs w:val="22"/>
        </w:rPr>
        <w:t>ях</w:t>
      </w:r>
      <w:proofErr w:type="spellEnd"/>
      <w:r w:rsidRPr="00D2781D">
        <w:rPr>
          <w:sz w:val="22"/>
          <w:szCs w:val="22"/>
        </w:rPr>
        <w:t>) отсутствуют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</w:t>
      </w:r>
      <w:r w:rsidR="000D5473">
        <w:rPr>
          <w:sz w:val="22"/>
          <w:szCs w:val="22"/>
        </w:rPr>
        <w:t>лушивания</w:t>
      </w:r>
      <w:r w:rsidRPr="00D2781D">
        <w:rPr>
          <w:sz w:val="22"/>
          <w:szCs w:val="22"/>
        </w:rPr>
        <w:t>.</w:t>
      </w:r>
    </w:p>
    <w:p w:rsidR="00AB4614" w:rsidRDefault="00AB4614" w:rsidP="002E66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AB4614" w:rsidP="002E66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00A45" w:rsidRPr="00D2781D">
        <w:rPr>
          <w:sz w:val="22"/>
          <w:szCs w:val="22"/>
        </w:rPr>
        <w:t>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AB4614" w:rsidRDefault="00AB4614" w:rsidP="002E66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AB4614" w:rsidP="002E66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A00A45" w:rsidRPr="00D2781D">
        <w:rPr>
          <w:sz w:val="22"/>
          <w:szCs w:val="22"/>
        </w:rPr>
        <w:t xml:space="preserve">. Настоящий Акт подписан в </w:t>
      </w:r>
      <w:r w:rsidR="00920B64">
        <w:rPr>
          <w:sz w:val="22"/>
          <w:szCs w:val="22"/>
        </w:rPr>
        <w:t>трех</w:t>
      </w:r>
      <w:r w:rsidR="00A00A45"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="00A00A45"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2E6691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007E3B" w:rsidRPr="0062167D" w:rsidRDefault="00007E3B" w:rsidP="002E6691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9"/>
        <w:gridCol w:w="4890"/>
      </w:tblGrid>
      <w:tr w:rsidR="00A00A45" w:rsidRPr="00D2781D" w:rsidTr="002E6691">
        <w:trPr>
          <w:trHeight w:val="1471"/>
        </w:trPr>
        <w:tc>
          <w:tcPr>
            <w:tcW w:w="5495" w:type="dxa"/>
          </w:tcPr>
          <w:p w:rsidR="00A00A45" w:rsidRPr="00D2781D" w:rsidRDefault="00A00A45" w:rsidP="002E6691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2002AE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>«________________»</w:t>
            </w:r>
            <w:r w:rsidR="002002AE">
              <w:rPr>
                <w:b/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по финансовым вопросам</w:t>
            </w:r>
          </w:p>
          <w:p w:rsidR="00A00A45" w:rsidRPr="00D2781D" w:rsidRDefault="00A00A45" w:rsidP="002E6691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A00A45" w:rsidRPr="00D2781D" w:rsidRDefault="00A00A45" w:rsidP="002E6691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D2781D">
              <w:rPr>
                <w:i/>
                <w:sz w:val="22"/>
                <w:szCs w:val="22"/>
              </w:rPr>
              <w:t>___________________/</w:t>
            </w:r>
            <w:r w:rsidRPr="00D2781D">
              <w:rPr>
                <w:sz w:val="22"/>
                <w:szCs w:val="22"/>
              </w:rPr>
              <w:t xml:space="preserve"> _______________</w:t>
            </w:r>
            <w:r w:rsidRPr="00D2781D">
              <w:rPr>
                <w:i/>
                <w:sz w:val="22"/>
                <w:szCs w:val="22"/>
              </w:rPr>
              <w:t xml:space="preserve"> /</w:t>
            </w:r>
          </w:p>
          <w:p w:rsidR="00A00A45" w:rsidRPr="00D2781D" w:rsidRDefault="00046486" w:rsidP="002E6691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0A45" w:rsidRPr="00D2781D">
              <w:rPr>
                <w:sz w:val="22"/>
                <w:szCs w:val="22"/>
              </w:rPr>
              <w:t xml:space="preserve"> </w:t>
            </w:r>
            <w:r w:rsidR="002577CD">
              <w:rPr>
                <w:sz w:val="22"/>
                <w:szCs w:val="22"/>
              </w:rPr>
              <w:t xml:space="preserve">                                           </w:t>
            </w:r>
            <w:r w:rsidR="00A00A45" w:rsidRPr="00D2781D">
              <w:rPr>
                <w:sz w:val="22"/>
                <w:szCs w:val="22"/>
              </w:rPr>
              <w:t>М.П.</w:t>
            </w:r>
          </w:p>
          <w:p w:rsidR="00A00A45" w:rsidRPr="00D2781D" w:rsidRDefault="00A00A45" w:rsidP="002E6691">
            <w:pPr>
              <w:pStyle w:val="14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A13E5B" w:rsidRPr="00082206" w:rsidRDefault="005D5E94" w:rsidP="002E669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2E6691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Default="00A13E5B" w:rsidP="002E6691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2E669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5D5E94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2E6691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A00A45">
      <w:pPr>
        <w:jc w:val="center"/>
        <w:rPr>
          <w:b/>
          <w:sz w:val="22"/>
          <w:szCs w:val="22"/>
        </w:rPr>
      </w:pPr>
    </w:p>
    <w:p w:rsidR="00A00A45" w:rsidRPr="00D2781D" w:rsidRDefault="00A00A45" w:rsidP="00A00A45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4</w:t>
      </w:r>
      <w:r w:rsidRPr="00D2781D">
        <w:rPr>
          <w:b/>
          <w:sz w:val="22"/>
          <w:szCs w:val="22"/>
        </w:rPr>
        <w:t xml:space="preserve"> утверждаем:</w:t>
      </w:r>
    </w:p>
    <w:p w:rsidR="00A00A45" w:rsidRPr="00D2781D" w:rsidRDefault="00A00A45" w:rsidP="00A00A45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D2781D">
        <w:rPr>
          <w:b/>
          <w:color w:val="000000"/>
          <w:sz w:val="22"/>
          <w:szCs w:val="22"/>
        </w:rPr>
        <w:t>От «Заказчика»</w:t>
      </w:r>
      <w:r w:rsidRPr="00D2781D">
        <w:rPr>
          <w:b/>
          <w:color w:val="000000"/>
          <w:sz w:val="22"/>
          <w:szCs w:val="22"/>
        </w:rPr>
        <w:tab/>
        <w:t xml:space="preserve"> 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926"/>
      </w:tblGrid>
      <w:tr w:rsidR="00A00A45" w:rsidRPr="00D2781D" w:rsidTr="00AB4614">
        <w:tc>
          <w:tcPr>
            <w:tcW w:w="5353" w:type="dxa"/>
          </w:tcPr>
          <w:p w:rsidR="00A00A45" w:rsidRDefault="00A00A45" w:rsidP="001E4497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A272B0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 xml:space="preserve">«______________________» </w:t>
            </w:r>
            <w:r w:rsidRPr="00D2781D">
              <w:rPr>
                <w:sz w:val="22"/>
                <w:szCs w:val="22"/>
              </w:rPr>
              <w:t>по финансовым</w:t>
            </w:r>
            <w:r w:rsidR="00AE124A">
              <w:rPr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вопросам</w:t>
            </w:r>
          </w:p>
          <w:p w:rsidR="00AE124A" w:rsidRPr="00D2781D" w:rsidRDefault="00AE124A" w:rsidP="001E4497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046486" w:rsidRDefault="00046486" w:rsidP="00046486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_____</w:t>
            </w:r>
            <w:r w:rsidR="00A00A45" w:rsidRPr="00D2781D">
              <w:rPr>
                <w:rFonts w:ascii="Times New Roman" w:hAnsi="Times New Roman"/>
                <w:i/>
                <w:sz w:val="22"/>
                <w:szCs w:val="22"/>
              </w:rPr>
              <w:t>__________/</w:t>
            </w:r>
            <w:r w:rsidR="00A00A45" w:rsidRPr="00D2781D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="00A00A45" w:rsidRPr="00D2781D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</w:p>
          <w:p w:rsidR="00A00A45" w:rsidRPr="00D2781D" w:rsidRDefault="00DC6E57" w:rsidP="00046486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D54BC4"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4926" w:type="dxa"/>
          </w:tcPr>
          <w:p w:rsidR="00A13E5B" w:rsidRPr="00082206" w:rsidRDefault="005D5E94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5D5E94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A13E5B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843A8A" w:rsidRPr="00261B21" w:rsidRDefault="00843A8A" w:rsidP="00843A8A">
      <w:pPr>
        <w:jc w:val="right"/>
        <w:rPr>
          <w:sz w:val="22"/>
          <w:szCs w:val="22"/>
        </w:rPr>
      </w:pPr>
    </w:p>
    <w:p w:rsidR="00D2781D" w:rsidRDefault="00D278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 xml:space="preserve">Приложение № </w:t>
      </w:r>
      <w:r w:rsidR="00A00A45">
        <w:rPr>
          <w:b/>
          <w:sz w:val="22"/>
          <w:szCs w:val="22"/>
        </w:rPr>
        <w:t>5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Pr="0062167D" w:rsidRDefault="00843A8A" w:rsidP="00843A8A">
      <w:pPr>
        <w:jc w:val="center"/>
        <w:rPr>
          <w:sz w:val="22"/>
          <w:szCs w:val="22"/>
        </w:rPr>
      </w:pPr>
    </w:p>
    <w:p w:rsidR="00843A8A" w:rsidRPr="0062167D" w:rsidRDefault="003B53F1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3A045C">
        <w:rPr>
          <w:b/>
          <w:sz w:val="22"/>
          <w:szCs w:val="22"/>
        </w:rPr>
        <w:t>8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3A045C">
        <w:rPr>
          <w:sz w:val="22"/>
          <w:szCs w:val="22"/>
        </w:rPr>
        <w:t>8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843A8A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A272B0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AE124A">
        <w:rPr>
          <w:rFonts w:ascii="Times New Roman" w:hAnsi="Times New Roman" w:cs="Times New Roman"/>
          <w:sz w:val="22"/>
          <w:szCs w:val="22"/>
        </w:rPr>
        <w:t xml:space="preserve"> </w:t>
      </w:r>
      <w:r w:rsidRPr="000447F6">
        <w:rPr>
          <w:rFonts w:ascii="Times New Roman" w:hAnsi="Times New Roman" w:cs="Times New Roman"/>
          <w:sz w:val="22"/>
          <w:szCs w:val="22"/>
        </w:rPr>
        <w:t>________</w:t>
      </w:r>
      <w:r w:rsidR="00AE124A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A272B0" w:rsidRPr="000447F6" w:rsidRDefault="00A272B0" w:rsidP="00A272B0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A272B0" w:rsidP="00A272B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</w:t>
      </w:r>
    </w:p>
    <w:p w:rsidR="00A272B0" w:rsidRPr="005A429F" w:rsidRDefault="00A272B0" w:rsidP="00A272B0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A272B0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2781D">
      <w:pPr>
        <w:pStyle w:val="21"/>
        <w:ind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</w:t>
      </w:r>
      <w:r w:rsidR="005D5E94" w:rsidRPr="00F15D6A">
        <w:rPr>
          <w:sz w:val="22"/>
          <w:szCs w:val="22"/>
        </w:rPr>
        <w:t xml:space="preserve">именуемое в дальнейшем </w:t>
      </w:r>
      <w:r w:rsidR="005D5E94" w:rsidRPr="00F15D6A">
        <w:rPr>
          <w:b/>
          <w:sz w:val="22"/>
          <w:szCs w:val="22"/>
        </w:rPr>
        <w:t>«Исполнитель»</w:t>
      </w:r>
      <w:r w:rsidR="005D5E94">
        <w:rPr>
          <w:b/>
          <w:sz w:val="22"/>
          <w:szCs w:val="22"/>
        </w:rPr>
        <w:t xml:space="preserve">, </w:t>
      </w:r>
      <w:r w:rsidRPr="00F15D6A">
        <w:rPr>
          <w:sz w:val="22"/>
          <w:szCs w:val="22"/>
        </w:rPr>
        <w:t xml:space="preserve">в лице </w:t>
      </w:r>
      <w:r w:rsidR="005D5E94">
        <w:rPr>
          <w:sz w:val="22"/>
          <w:szCs w:val="22"/>
        </w:rPr>
        <w:t xml:space="preserve">исполняющего обязанности </w:t>
      </w:r>
      <w:r w:rsidR="005D5E94" w:rsidRPr="00F15D6A">
        <w:rPr>
          <w:sz w:val="22"/>
          <w:szCs w:val="22"/>
        </w:rPr>
        <w:t>директора</w:t>
      </w:r>
      <w:r w:rsidR="005D5E94" w:rsidRPr="00F15D6A">
        <w:rPr>
          <w:b/>
          <w:sz w:val="22"/>
          <w:szCs w:val="22"/>
        </w:rPr>
        <w:t xml:space="preserve"> </w:t>
      </w:r>
      <w:r w:rsidR="005D5E94">
        <w:rPr>
          <w:b/>
          <w:sz w:val="22"/>
          <w:szCs w:val="22"/>
        </w:rPr>
        <w:t>Бувайлика Сергея Георгиевича</w:t>
      </w:r>
      <w:r w:rsidR="005D5E94" w:rsidRPr="00F15D6A">
        <w:rPr>
          <w:sz w:val="22"/>
          <w:szCs w:val="22"/>
        </w:rPr>
        <w:t xml:space="preserve">, действующего на основании </w:t>
      </w:r>
      <w:r w:rsidR="005D5E94">
        <w:rPr>
          <w:sz w:val="22"/>
          <w:szCs w:val="22"/>
        </w:rPr>
        <w:t xml:space="preserve">Приказа № 69/2 </w:t>
      </w:r>
      <w:proofErr w:type="spellStart"/>
      <w:r w:rsidR="005D5E94">
        <w:rPr>
          <w:sz w:val="22"/>
          <w:szCs w:val="22"/>
        </w:rPr>
        <w:t>лс</w:t>
      </w:r>
      <w:proofErr w:type="spellEnd"/>
      <w:r w:rsidR="005D5E94">
        <w:rPr>
          <w:sz w:val="22"/>
          <w:szCs w:val="22"/>
        </w:rPr>
        <w:t xml:space="preserve"> от 27.07.2018 г.</w:t>
      </w:r>
      <w:r w:rsidR="005D5E94" w:rsidRPr="00F15D6A">
        <w:rPr>
          <w:sz w:val="22"/>
          <w:szCs w:val="22"/>
        </w:rPr>
        <w:t>,</w:t>
      </w:r>
      <w:proofErr w:type="gramStart"/>
      <w:r w:rsidR="005D5E94" w:rsidRPr="00F15D6A">
        <w:rPr>
          <w:sz w:val="22"/>
          <w:szCs w:val="22"/>
        </w:rPr>
        <w:t xml:space="preserve"> </w:t>
      </w:r>
      <w:r w:rsidR="00D2781D" w:rsidRPr="00F15D6A">
        <w:rPr>
          <w:sz w:val="22"/>
          <w:szCs w:val="22"/>
        </w:rPr>
        <w:t>,</w:t>
      </w:r>
      <w:proofErr w:type="gramEnd"/>
      <w:r w:rsidR="00D2781D" w:rsidRPr="00F15D6A">
        <w:rPr>
          <w:sz w:val="22"/>
          <w:szCs w:val="22"/>
        </w:rPr>
        <w:t xml:space="preserve">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</w:p>
    <w:p w:rsidR="00843A8A" w:rsidRPr="0062167D" w:rsidRDefault="00843A8A" w:rsidP="00843A8A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73490E">
        <w:rPr>
          <w:sz w:val="22"/>
          <w:szCs w:val="22"/>
        </w:rPr>
        <w:t>8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A704EA" w:rsidRPr="00820A1A" w:rsidRDefault="00843A8A" w:rsidP="00820A1A">
      <w:pPr>
        <w:pStyle w:val="af8"/>
        <w:shd w:val="clear" w:color="auto" w:fill="FFFFFF"/>
        <w:autoSpaceDE w:val="0"/>
        <w:autoSpaceDN w:val="0"/>
        <w:adjustRightInd w:val="0"/>
        <w:ind w:left="360" w:firstLine="207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3. </w:t>
      </w:r>
      <w:r w:rsidR="002348F7" w:rsidRPr="00A704EA">
        <w:rPr>
          <w:sz w:val="22"/>
          <w:szCs w:val="22"/>
        </w:rPr>
        <w:t>Для целей учета операций и доходов, не подлежащих налогообложению, стоимость безвозмездного оказания услуг по предоставлению в соответствии с Договором эфирного времени составляет</w:t>
      </w:r>
      <w:r w:rsidR="00A704EA" w:rsidRPr="00820A1A">
        <w:rPr>
          <w:sz w:val="22"/>
          <w:szCs w:val="22"/>
        </w:rPr>
        <w:t>:</w:t>
      </w:r>
    </w:p>
    <w:p w:rsidR="00A704EA" w:rsidRPr="00A704EA" w:rsidRDefault="00A704EA" w:rsidP="00820A1A">
      <w:pPr>
        <w:pStyle w:val="af8"/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- за оказание услуг по размещению Материалов в эфире </w:t>
      </w:r>
      <w:r w:rsidR="000D5473">
        <w:rPr>
          <w:sz w:val="22"/>
          <w:szCs w:val="22"/>
        </w:rPr>
        <w:t>радио</w:t>
      </w:r>
      <w:r w:rsidRPr="00A704EA">
        <w:rPr>
          <w:sz w:val="22"/>
          <w:szCs w:val="22"/>
        </w:rPr>
        <w:t xml:space="preserve">канала </w:t>
      </w:r>
      <w:r w:rsidR="002A7B82" w:rsidRPr="002A7B82">
        <w:rPr>
          <w:b/>
          <w:sz w:val="22"/>
          <w:szCs w:val="22"/>
        </w:rPr>
        <w:t>____________________________</w:t>
      </w:r>
      <w:r w:rsidRPr="00A704EA">
        <w:rPr>
          <w:sz w:val="22"/>
          <w:szCs w:val="22"/>
        </w:rPr>
        <w:t xml:space="preserve"> сумму в размере ___________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bCs/>
          <w:sz w:val="22"/>
          <w:szCs w:val="22"/>
        </w:rPr>
        <w:t>руб</w:t>
      </w:r>
      <w:proofErr w:type="gramStart"/>
      <w:r w:rsidRPr="00A704EA">
        <w:rPr>
          <w:bCs/>
          <w:sz w:val="22"/>
          <w:szCs w:val="22"/>
        </w:rPr>
        <w:t>.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sz w:val="22"/>
          <w:szCs w:val="22"/>
        </w:rPr>
        <w:t>(________________________________________________</w:t>
      </w:r>
      <w:r>
        <w:rPr>
          <w:sz w:val="22"/>
          <w:szCs w:val="22"/>
        </w:rPr>
        <w:t>___)</w:t>
      </w:r>
      <w:r w:rsidRPr="00A704EA">
        <w:rPr>
          <w:sz w:val="22"/>
          <w:szCs w:val="22"/>
        </w:rPr>
        <w:t xml:space="preserve">; </w:t>
      </w:r>
      <w:proofErr w:type="gramEnd"/>
    </w:p>
    <w:p w:rsidR="00843A8A" w:rsidRPr="0062167D" w:rsidRDefault="002348F7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43A8A" w:rsidRPr="0062167D">
        <w:rPr>
          <w:sz w:val="22"/>
          <w:szCs w:val="22"/>
        </w:rPr>
        <w:t>. С момента подписания настоящего Акта Стороны никаких претензий по оказанию услуг, указанных в п.1 настоящего Акта, друг к другу не имеют.</w:t>
      </w:r>
    </w:p>
    <w:p w:rsidR="00843A8A" w:rsidRPr="0062167D" w:rsidRDefault="002348F7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3A8A" w:rsidRPr="0062167D">
        <w:rPr>
          <w:sz w:val="22"/>
          <w:szCs w:val="22"/>
        </w:rPr>
        <w:t xml:space="preserve">. Настоящий Акт составлен в </w:t>
      </w:r>
      <w:r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843A8A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52"/>
        <w:gridCol w:w="5027"/>
      </w:tblGrid>
      <w:tr w:rsidR="00843A8A" w:rsidRPr="0062167D" w:rsidTr="00AE124A">
        <w:tc>
          <w:tcPr>
            <w:tcW w:w="5353" w:type="dxa"/>
          </w:tcPr>
          <w:p w:rsidR="00843A8A" w:rsidRPr="0062167D" w:rsidRDefault="00843A8A" w:rsidP="009D0B28">
            <w:pPr>
              <w:pStyle w:val="a9"/>
              <w:spacing w:after="0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Уполномоченный представитель </w:t>
            </w:r>
            <w:r w:rsidR="00FA723F">
              <w:rPr>
                <w:sz w:val="22"/>
                <w:szCs w:val="22"/>
              </w:rPr>
              <w:t>кандидата</w:t>
            </w:r>
            <w:r w:rsidRPr="0062167D">
              <w:rPr>
                <w:sz w:val="22"/>
                <w:szCs w:val="22"/>
              </w:rPr>
              <w:t xml:space="preserve"> </w:t>
            </w:r>
            <w:r w:rsidRPr="0062167D">
              <w:rPr>
                <w:b/>
                <w:sz w:val="22"/>
                <w:szCs w:val="22"/>
              </w:rPr>
              <w:t xml:space="preserve">«________________» </w:t>
            </w:r>
            <w:r w:rsidRPr="0062167D">
              <w:rPr>
                <w:sz w:val="22"/>
                <w:szCs w:val="22"/>
              </w:rPr>
              <w:t>по финансовым вопросам</w:t>
            </w:r>
          </w:p>
          <w:p w:rsidR="00843A8A" w:rsidRPr="0062167D" w:rsidRDefault="00843A8A" w:rsidP="009D0B28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843A8A" w:rsidRPr="0062167D" w:rsidRDefault="00843A8A" w:rsidP="009D0B28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62167D">
              <w:rPr>
                <w:i/>
                <w:sz w:val="22"/>
                <w:szCs w:val="22"/>
              </w:rPr>
              <w:t>___________________/</w:t>
            </w:r>
            <w:r w:rsidRPr="0062167D">
              <w:rPr>
                <w:sz w:val="22"/>
                <w:szCs w:val="22"/>
              </w:rPr>
              <w:t xml:space="preserve"> _______________</w:t>
            </w:r>
            <w:r w:rsidRPr="0062167D">
              <w:rPr>
                <w:i/>
                <w:sz w:val="22"/>
                <w:szCs w:val="22"/>
              </w:rPr>
              <w:t xml:space="preserve"> /</w:t>
            </w:r>
          </w:p>
          <w:p w:rsidR="00843A8A" w:rsidRPr="0062167D" w:rsidRDefault="00221DD7" w:rsidP="009D0B28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6E57">
              <w:rPr>
                <w:sz w:val="22"/>
                <w:szCs w:val="22"/>
              </w:rPr>
              <w:t xml:space="preserve">                                                                </w:t>
            </w:r>
            <w:r w:rsidR="00843A8A" w:rsidRPr="0062167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5D5E94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5D5E94">
              <w:rPr>
                <w:sz w:val="22"/>
                <w:szCs w:val="22"/>
              </w:rPr>
              <w:t>С.Г. Бувайлик</w:t>
            </w:r>
          </w:p>
          <w:p w:rsidR="00843A8A" w:rsidRPr="00A13E5B" w:rsidRDefault="00DC6E57" w:rsidP="00A13E5B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2348F7">
      <w:pPr>
        <w:jc w:val="center"/>
        <w:rPr>
          <w:b/>
          <w:sz w:val="22"/>
          <w:szCs w:val="22"/>
        </w:rPr>
      </w:pPr>
    </w:p>
    <w:p w:rsidR="002348F7" w:rsidRDefault="002348F7" w:rsidP="002348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FA723F">
        <w:rPr>
          <w:b/>
          <w:sz w:val="22"/>
          <w:szCs w:val="22"/>
        </w:rPr>
        <w:t xml:space="preserve">Приложения 5 </w:t>
      </w:r>
      <w:r>
        <w:rPr>
          <w:b/>
          <w:sz w:val="22"/>
          <w:szCs w:val="22"/>
        </w:rPr>
        <w:t>утверждаем:</w:t>
      </w: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56"/>
        <w:gridCol w:w="5023"/>
      </w:tblGrid>
      <w:tr w:rsidR="002348F7" w:rsidRPr="0062167D" w:rsidTr="00AE124A">
        <w:tc>
          <w:tcPr>
            <w:tcW w:w="5353" w:type="dxa"/>
          </w:tcPr>
          <w:p w:rsidR="002348F7" w:rsidRPr="00843A40" w:rsidRDefault="002348F7" w:rsidP="00E810B9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FA723F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» </w:t>
            </w:r>
            <w:r w:rsidRPr="00843A40">
              <w:rPr>
                <w:sz w:val="22"/>
              </w:rPr>
              <w:t>по финансовым</w:t>
            </w:r>
            <w:r w:rsidR="00AB4614">
              <w:rPr>
                <w:sz w:val="22"/>
              </w:rPr>
              <w:t xml:space="preserve"> </w:t>
            </w:r>
            <w:r w:rsidRPr="00843A40">
              <w:rPr>
                <w:sz w:val="22"/>
              </w:rPr>
              <w:t xml:space="preserve"> вопросам</w:t>
            </w:r>
          </w:p>
          <w:p w:rsidR="00221DD7" w:rsidRDefault="002348F7" w:rsidP="00221DD7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Pr="00843A40">
              <w:rPr>
                <w:sz w:val="22"/>
              </w:rPr>
              <w:t xml:space="preserve"> </w:t>
            </w:r>
          </w:p>
          <w:p w:rsidR="002348F7" w:rsidRPr="004D7C3A" w:rsidRDefault="00DC6E57" w:rsidP="00221DD7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</w:t>
            </w:r>
            <w:r w:rsidR="002348F7" w:rsidRPr="004D7C3A">
              <w:rPr>
                <w:b w:val="0"/>
                <w:sz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5D5E94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5D5E94">
              <w:rPr>
                <w:sz w:val="22"/>
                <w:szCs w:val="22"/>
              </w:rPr>
              <w:t>С.Г. Бувайлик</w:t>
            </w:r>
          </w:p>
          <w:p w:rsidR="002348F7" w:rsidRPr="00A13E5B" w:rsidRDefault="00DC6E57" w:rsidP="00A13E5B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0D6972" w:rsidRPr="00342BE4" w:rsidRDefault="002348F7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3B53F1">
        <w:rPr>
          <w:b/>
          <w:sz w:val="22"/>
          <w:szCs w:val="22"/>
        </w:rPr>
        <w:t>6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бесплатного эфирного времени</w:t>
      </w:r>
    </w:p>
    <w:p w:rsidR="000D6972" w:rsidRPr="00342BE4" w:rsidRDefault="000D5473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 радиоканала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</w:t>
      </w:r>
      <w:r w:rsidR="005D5E94" w:rsidRPr="00F15D6A">
        <w:rPr>
          <w:sz w:val="22"/>
          <w:szCs w:val="22"/>
        </w:rPr>
        <w:t xml:space="preserve">именуемое в дальнейшем </w:t>
      </w:r>
      <w:r w:rsidR="005D5E94" w:rsidRPr="00F15D6A">
        <w:rPr>
          <w:b/>
          <w:sz w:val="22"/>
          <w:szCs w:val="22"/>
        </w:rPr>
        <w:t>«Исполнитель»</w:t>
      </w:r>
      <w:r w:rsidR="005D5E94">
        <w:rPr>
          <w:b/>
          <w:sz w:val="22"/>
          <w:szCs w:val="22"/>
        </w:rPr>
        <w:t xml:space="preserve">, </w:t>
      </w:r>
      <w:r w:rsidRPr="00F15D6A">
        <w:rPr>
          <w:sz w:val="22"/>
          <w:szCs w:val="22"/>
        </w:rPr>
        <w:t xml:space="preserve">в лице </w:t>
      </w:r>
      <w:r w:rsidR="005D5E94">
        <w:rPr>
          <w:sz w:val="22"/>
          <w:szCs w:val="22"/>
        </w:rPr>
        <w:t xml:space="preserve">исполняющего обязанности </w:t>
      </w:r>
      <w:r w:rsidR="005D5E94" w:rsidRPr="00F15D6A">
        <w:rPr>
          <w:sz w:val="22"/>
          <w:szCs w:val="22"/>
        </w:rPr>
        <w:t>директора</w:t>
      </w:r>
      <w:r w:rsidR="005D5E94" w:rsidRPr="00F15D6A">
        <w:rPr>
          <w:b/>
          <w:sz w:val="22"/>
          <w:szCs w:val="22"/>
        </w:rPr>
        <w:t xml:space="preserve"> </w:t>
      </w:r>
      <w:r w:rsidR="005D5E94">
        <w:rPr>
          <w:b/>
          <w:sz w:val="22"/>
          <w:szCs w:val="22"/>
        </w:rPr>
        <w:t>Бувайлика Сергея Георгиевича</w:t>
      </w:r>
      <w:r w:rsidR="005D5E94" w:rsidRPr="00F15D6A">
        <w:rPr>
          <w:sz w:val="22"/>
          <w:szCs w:val="22"/>
        </w:rPr>
        <w:t xml:space="preserve">, действующего на основании </w:t>
      </w:r>
      <w:r w:rsidR="005D5E94">
        <w:rPr>
          <w:sz w:val="22"/>
          <w:szCs w:val="22"/>
        </w:rPr>
        <w:t xml:space="preserve">Приказа № 69/2 </w:t>
      </w:r>
      <w:proofErr w:type="spellStart"/>
      <w:r w:rsidR="005D5E94">
        <w:rPr>
          <w:sz w:val="22"/>
          <w:szCs w:val="22"/>
        </w:rPr>
        <w:t>лс</w:t>
      </w:r>
      <w:proofErr w:type="spellEnd"/>
      <w:r w:rsidR="005D5E94">
        <w:rPr>
          <w:sz w:val="22"/>
          <w:szCs w:val="22"/>
        </w:rPr>
        <w:t xml:space="preserve"> от 27.07.2018 г.</w:t>
      </w:r>
      <w:r w:rsidR="005D5E94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 xml:space="preserve">подтверждает, что бесплатное эфирное время было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______</w:t>
      </w:r>
      <w:r w:rsidR="00AE124A">
        <w:rPr>
          <w:sz w:val="22"/>
          <w:szCs w:val="22"/>
        </w:rPr>
        <w:t>_______________</w:t>
      </w:r>
      <w:r w:rsidR="000D6972" w:rsidRPr="00342BE4">
        <w:rPr>
          <w:sz w:val="22"/>
          <w:szCs w:val="22"/>
        </w:rPr>
        <w:t>___________</w:t>
      </w:r>
    </w:p>
    <w:p w:rsidR="000D6972" w:rsidRPr="00AE124A" w:rsidRDefault="000D6972" w:rsidP="00AE124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18"/>
          <w:szCs w:val="22"/>
        </w:rPr>
      </w:pPr>
      <w:r w:rsidRPr="00AE124A">
        <w:rPr>
          <w:sz w:val="18"/>
          <w:szCs w:val="22"/>
        </w:rPr>
        <w:t>(</w:t>
      </w:r>
      <w:r w:rsidR="00AB02BC" w:rsidRPr="00AE124A">
        <w:rPr>
          <w:sz w:val="18"/>
          <w:szCs w:val="22"/>
        </w:rPr>
        <w:t>Ф.И.О. кандидата</w:t>
      </w:r>
      <w:r w:rsidRPr="00AE124A">
        <w:rPr>
          <w:sz w:val="18"/>
          <w:szCs w:val="22"/>
        </w:rPr>
        <w:t>)</w:t>
      </w:r>
    </w:p>
    <w:p w:rsidR="000D6972" w:rsidRPr="00342BE4" w:rsidRDefault="00AB4614" w:rsidP="00AE124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Заказчику по Договору №_</w:t>
      </w:r>
      <w:r w:rsidR="000D6972" w:rsidRPr="00342BE4">
        <w:rPr>
          <w:sz w:val="22"/>
          <w:szCs w:val="22"/>
        </w:rPr>
        <w:t>_____ от «__</w:t>
      </w:r>
      <w:r>
        <w:rPr>
          <w:sz w:val="22"/>
          <w:szCs w:val="22"/>
        </w:rPr>
        <w:t>»</w:t>
      </w:r>
      <w:r w:rsidR="00820A1A">
        <w:rPr>
          <w:sz w:val="22"/>
          <w:szCs w:val="22"/>
        </w:rPr>
        <w:t>_________20</w:t>
      </w:r>
      <w:r w:rsidR="00A13E5B">
        <w:rPr>
          <w:sz w:val="22"/>
          <w:szCs w:val="22"/>
        </w:rPr>
        <w:t>18</w:t>
      </w:r>
      <w:r w:rsidR="00820A1A">
        <w:rPr>
          <w:sz w:val="22"/>
          <w:szCs w:val="22"/>
        </w:rPr>
        <w:t xml:space="preserve">) в эфире </w:t>
      </w:r>
      <w:r w:rsidR="000D5473">
        <w:rPr>
          <w:sz w:val="22"/>
          <w:szCs w:val="22"/>
        </w:rPr>
        <w:t>радио</w:t>
      </w:r>
      <w:r w:rsidR="000D6972" w:rsidRPr="00342BE4">
        <w:rPr>
          <w:sz w:val="22"/>
          <w:szCs w:val="22"/>
        </w:rPr>
        <w:t>канал</w:t>
      </w:r>
      <w:r w:rsidR="00AB02BC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AB02BC" w:rsidRPr="00AB02BC">
        <w:rPr>
          <w:sz w:val="22"/>
          <w:szCs w:val="22"/>
        </w:rPr>
        <w:t>___________</w:t>
      </w:r>
      <w:r w:rsidR="00AE124A">
        <w:rPr>
          <w:sz w:val="22"/>
          <w:szCs w:val="22"/>
        </w:rPr>
        <w:t>____________________________________________________________</w:t>
      </w:r>
      <w:r w:rsidR="000D6972"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44"/>
        <w:gridCol w:w="1418"/>
        <w:gridCol w:w="1559"/>
        <w:gridCol w:w="2835"/>
      </w:tblGrid>
      <w:tr w:rsidR="000D6972" w:rsidRPr="00342BE4" w:rsidTr="00A13E5B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AE124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 xml:space="preserve">Название </w:t>
            </w:r>
            <w:r w:rsidR="000D5473">
              <w:rPr>
                <w:sz w:val="22"/>
                <w:szCs w:val="22"/>
              </w:rPr>
              <w:t>радиоканал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AE124A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0D6972" w:rsidRPr="00342BE4" w:rsidRDefault="000D6972" w:rsidP="00AE124A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 эфи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AE124A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AE124A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Хронометра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1A" w:rsidRDefault="00820A1A" w:rsidP="00AE12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0D6972" w:rsidRPr="00342BE4" w:rsidRDefault="003A045C" w:rsidP="00AE124A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атериалы</w:t>
            </w:r>
            <w:r w:rsidR="00820A1A">
              <w:rPr>
                <w:sz w:val="22"/>
                <w:szCs w:val="22"/>
              </w:rPr>
              <w:t>)</w:t>
            </w:r>
          </w:p>
        </w:tc>
      </w:tr>
      <w:tr w:rsidR="000D6972" w:rsidRPr="00342BE4" w:rsidTr="00A13E5B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A13E5B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A13E5B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A13E5B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A13E5B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5D5E94" w:rsidP="00A13E5B"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</w:t>
      </w:r>
      <w:r w:rsidR="00A13E5B" w:rsidRPr="00082206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A13E5B" w:rsidRPr="00082206">
        <w:rPr>
          <w:sz w:val="22"/>
          <w:szCs w:val="22"/>
        </w:rPr>
        <w:t xml:space="preserve"> </w:t>
      </w:r>
      <w:r w:rsidR="00A13E5B">
        <w:rPr>
          <w:sz w:val="22"/>
          <w:szCs w:val="22"/>
        </w:rPr>
        <w:t>МУП ТРК «Зеленогорск»</w:t>
      </w: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r w:rsidR="005D5E94">
        <w:rPr>
          <w:sz w:val="22"/>
          <w:szCs w:val="22"/>
        </w:rPr>
        <w:t>С.Г. Бувайлик</w:t>
      </w:r>
      <w:bookmarkStart w:id="0" w:name="_GoBack"/>
      <w:bookmarkEnd w:id="0"/>
    </w:p>
    <w:p w:rsidR="00342BE4" w:rsidRPr="00A13E5B" w:rsidRDefault="00DC6E57" w:rsidP="00A13E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AB4614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DCD08" w15:done="0"/>
  <w15:commentEx w15:paraId="6630B4B7" w15:done="0"/>
  <w15:commentEx w15:paraId="1A7883D3" w15:done="0"/>
  <w15:commentEx w15:paraId="15EC7EBB" w15:done="0"/>
  <w15:commentEx w15:paraId="045C904D" w15:done="0"/>
  <w15:commentEx w15:paraId="283AE19E" w15:done="0"/>
  <w15:commentEx w15:paraId="0F8A70B5" w15:done="0"/>
  <w15:commentEx w15:paraId="4CB012CC" w15:done="0"/>
  <w15:commentEx w15:paraId="67068DBA" w15:done="0"/>
  <w15:commentEx w15:paraId="148E9BB7" w15:done="0"/>
  <w15:commentEx w15:paraId="4E0E5B56" w15:done="0"/>
  <w15:commentEx w15:paraId="7ECFB93E" w15:done="0"/>
  <w15:commentEx w15:paraId="020275B1" w15:done="0"/>
  <w15:commentEx w15:paraId="3369A5A6" w15:done="0"/>
  <w15:commentEx w15:paraId="77049A6F" w15:done="0"/>
  <w15:commentEx w15:paraId="343F4DCF" w15:done="0"/>
  <w15:commentEx w15:paraId="199BC66F" w15:done="0"/>
  <w15:commentEx w15:paraId="68683E7C" w15:done="0"/>
  <w15:commentEx w15:paraId="22202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97" w:rsidRDefault="002F1697">
      <w:r>
        <w:separator/>
      </w:r>
    </w:p>
  </w:endnote>
  <w:endnote w:type="continuationSeparator" w:id="0">
    <w:p w:rsidR="002F1697" w:rsidRDefault="002F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97" w:rsidRDefault="002F1697">
      <w:r>
        <w:separator/>
      </w:r>
    </w:p>
  </w:footnote>
  <w:footnote w:type="continuationSeparator" w:id="0">
    <w:p w:rsidR="002F1697" w:rsidRDefault="002F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3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BA53481"/>
    <w:multiLevelType w:val="hybridMultilevel"/>
    <w:tmpl w:val="D41A8B8C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8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3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39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0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9"/>
  </w:num>
  <w:num w:numId="5">
    <w:abstractNumId w:val="26"/>
  </w:num>
  <w:num w:numId="6">
    <w:abstractNumId w:val="33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2"/>
  </w:num>
  <w:num w:numId="12">
    <w:abstractNumId w:val="39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41"/>
  </w:num>
  <w:num w:numId="17">
    <w:abstractNumId w:val="34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8"/>
  </w:num>
  <w:num w:numId="23">
    <w:abstractNumId w:val="35"/>
  </w:num>
  <w:num w:numId="24">
    <w:abstractNumId w:val="37"/>
  </w:num>
  <w:num w:numId="25">
    <w:abstractNumId w:val="31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4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8"/>
  </w:num>
  <w:num w:numId="38">
    <w:abstractNumId w:val="7"/>
  </w:num>
  <w:num w:numId="39">
    <w:abstractNumId w:val="4"/>
  </w:num>
  <w:num w:numId="40">
    <w:abstractNumId w:val="40"/>
  </w:num>
  <w:num w:numId="41">
    <w:abstractNumId w:val="27"/>
  </w:num>
  <w:num w:numId="42">
    <w:abstractNumId w:val="30"/>
  </w:num>
  <w:num w:numId="43">
    <w:abstractNumId w:val="25"/>
  </w:num>
  <w:num w:numId="4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ута Ольга Александровна">
    <w15:presenceInfo w15:providerId="AD" w15:userId="S-1-5-21-2052111302-515967899-839522115-11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10A9"/>
    <w:rsid w:val="00007E3B"/>
    <w:rsid w:val="00012B6C"/>
    <w:rsid w:val="00015893"/>
    <w:rsid w:val="0003172D"/>
    <w:rsid w:val="0003373D"/>
    <w:rsid w:val="00035E32"/>
    <w:rsid w:val="000447F6"/>
    <w:rsid w:val="00044DF6"/>
    <w:rsid w:val="00045402"/>
    <w:rsid w:val="00046486"/>
    <w:rsid w:val="000471E8"/>
    <w:rsid w:val="00055BBF"/>
    <w:rsid w:val="00061791"/>
    <w:rsid w:val="00066379"/>
    <w:rsid w:val="00082206"/>
    <w:rsid w:val="0009251D"/>
    <w:rsid w:val="000A1D78"/>
    <w:rsid w:val="000B1B0A"/>
    <w:rsid w:val="000B2FE6"/>
    <w:rsid w:val="000B6C25"/>
    <w:rsid w:val="000D2027"/>
    <w:rsid w:val="000D3D2B"/>
    <w:rsid w:val="000D51A4"/>
    <w:rsid w:val="000D5473"/>
    <w:rsid w:val="000D6972"/>
    <w:rsid w:val="000E4C3D"/>
    <w:rsid w:val="000E710C"/>
    <w:rsid w:val="0012424F"/>
    <w:rsid w:val="0012456C"/>
    <w:rsid w:val="001360E8"/>
    <w:rsid w:val="00174927"/>
    <w:rsid w:val="00175995"/>
    <w:rsid w:val="00176079"/>
    <w:rsid w:val="001837B0"/>
    <w:rsid w:val="00187377"/>
    <w:rsid w:val="0019416A"/>
    <w:rsid w:val="001A2F59"/>
    <w:rsid w:val="001A3E1F"/>
    <w:rsid w:val="001C208C"/>
    <w:rsid w:val="001E0031"/>
    <w:rsid w:val="001E4497"/>
    <w:rsid w:val="001F4DCE"/>
    <w:rsid w:val="002002AE"/>
    <w:rsid w:val="00202497"/>
    <w:rsid w:val="00204806"/>
    <w:rsid w:val="0021531F"/>
    <w:rsid w:val="00216279"/>
    <w:rsid w:val="00221DD7"/>
    <w:rsid w:val="002348F7"/>
    <w:rsid w:val="00236898"/>
    <w:rsid w:val="002417D8"/>
    <w:rsid w:val="00251DFA"/>
    <w:rsid w:val="00252C1D"/>
    <w:rsid w:val="002577CD"/>
    <w:rsid w:val="00257A6F"/>
    <w:rsid w:val="00266514"/>
    <w:rsid w:val="002812C5"/>
    <w:rsid w:val="00285351"/>
    <w:rsid w:val="002A528E"/>
    <w:rsid w:val="002A7B82"/>
    <w:rsid w:val="002C7684"/>
    <w:rsid w:val="002D46B2"/>
    <w:rsid w:val="002E280E"/>
    <w:rsid w:val="002E6691"/>
    <w:rsid w:val="002F1697"/>
    <w:rsid w:val="00323A5D"/>
    <w:rsid w:val="00342BE4"/>
    <w:rsid w:val="00346C86"/>
    <w:rsid w:val="00355FFF"/>
    <w:rsid w:val="00363F76"/>
    <w:rsid w:val="00383669"/>
    <w:rsid w:val="00384768"/>
    <w:rsid w:val="003A045C"/>
    <w:rsid w:val="003B33B1"/>
    <w:rsid w:val="003B53B4"/>
    <w:rsid w:val="003B53F1"/>
    <w:rsid w:val="003B7FCE"/>
    <w:rsid w:val="003C4251"/>
    <w:rsid w:val="003D380A"/>
    <w:rsid w:val="003D3B27"/>
    <w:rsid w:val="003E68EE"/>
    <w:rsid w:val="003E74E5"/>
    <w:rsid w:val="003F690C"/>
    <w:rsid w:val="00415A98"/>
    <w:rsid w:val="004238F6"/>
    <w:rsid w:val="004251F2"/>
    <w:rsid w:val="004656D6"/>
    <w:rsid w:val="00467574"/>
    <w:rsid w:val="00472684"/>
    <w:rsid w:val="004A6BD3"/>
    <w:rsid w:val="004B1577"/>
    <w:rsid w:val="004B38C4"/>
    <w:rsid w:val="004B67A7"/>
    <w:rsid w:val="004C0A1D"/>
    <w:rsid w:val="004C44B3"/>
    <w:rsid w:val="004C621B"/>
    <w:rsid w:val="004D138E"/>
    <w:rsid w:val="004D15EF"/>
    <w:rsid w:val="004D7C3A"/>
    <w:rsid w:val="004E2C18"/>
    <w:rsid w:val="004E7ABA"/>
    <w:rsid w:val="004F567B"/>
    <w:rsid w:val="005158ED"/>
    <w:rsid w:val="005231CE"/>
    <w:rsid w:val="00535F5C"/>
    <w:rsid w:val="0055687B"/>
    <w:rsid w:val="00562C4C"/>
    <w:rsid w:val="00572694"/>
    <w:rsid w:val="0058078B"/>
    <w:rsid w:val="00587CAE"/>
    <w:rsid w:val="005A36FA"/>
    <w:rsid w:val="005A429F"/>
    <w:rsid w:val="005C1600"/>
    <w:rsid w:val="005C444C"/>
    <w:rsid w:val="005D148A"/>
    <w:rsid w:val="005D4D00"/>
    <w:rsid w:val="005D5E94"/>
    <w:rsid w:val="00602A2F"/>
    <w:rsid w:val="0061128E"/>
    <w:rsid w:val="00625FC8"/>
    <w:rsid w:val="00634DCB"/>
    <w:rsid w:val="00636F11"/>
    <w:rsid w:val="006412EC"/>
    <w:rsid w:val="00641EF6"/>
    <w:rsid w:val="00644A71"/>
    <w:rsid w:val="006500A4"/>
    <w:rsid w:val="00665796"/>
    <w:rsid w:val="006742D2"/>
    <w:rsid w:val="00686430"/>
    <w:rsid w:val="006865E1"/>
    <w:rsid w:val="00692E61"/>
    <w:rsid w:val="006A6B58"/>
    <w:rsid w:val="006B66F7"/>
    <w:rsid w:val="006D3171"/>
    <w:rsid w:val="006E6250"/>
    <w:rsid w:val="006F3AA1"/>
    <w:rsid w:val="007004A5"/>
    <w:rsid w:val="00707615"/>
    <w:rsid w:val="0073490E"/>
    <w:rsid w:val="00742DE3"/>
    <w:rsid w:val="00743A8F"/>
    <w:rsid w:val="007505EF"/>
    <w:rsid w:val="00755BF1"/>
    <w:rsid w:val="00757737"/>
    <w:rsid w:val="00757805"/>
    <w:rsid w:val="00774FF6"/>
    <w:rsid w:val="007775F6"/>
    <w:rsid w:val="00786F6E"/>
    <w:rsid w:val="007A385E"/>
    <w:rsid w:val="007A7616"/>
    <w:rsid w:val="007C7ED2"/>
    <w:rsid w:val="007D4354"/>
    <w:rsid w:val="007D447E"/>
    <w:rsid w:val="007E5703"/>
    <w:rsid w:val="007F3C29"/>
    <w:rsid w:val="008117F8"/>
    <w:rsid w:val="00820A1A"/>
    <w:rsid w:val="00824AED"/>
    <w:rsid w:val="0084287B"/>
    <w:rsid w:val="00842DBB"/>
    <w:rsid w:val="00843A8A"/>
    <w:rsid w:val="00866425"/>
    <w:rsid w:val="00875183"/>
    <w:rsid w:val="0088283D"/>
    <w:rsid w:val="00883B47"/>
    <w:rsid w:val="00891A98"/>
    <w:rsid w:val="00896D1E"/>
    <w:rsid w:val="008B4EA4"/>
    <w:rsid w:val="008C152A"/>
    <w:rsid w:val="008C1CF5"/>
    <w:rsid w:val="008C577B"/>
    <w:rsid w:val="008C6FEA"/>
    <w:rsid w:val="008D1A85"/>
    <w:rsid w:val="00900CD5"/>
    <w:rsid w:val="009022AA"/>
    <w:rsid w:val="00914289"/>
    <w:rsid w:val="009208EF"/>
    <w:rsid w:val="00920B64"/>
    <w:rsid w:val="00925C1D"/>
    <w:rsid w:val="009406A6"/>
    <w:rsid w:val="00947304"/>
    <w:rsid w:val="00961DE5"/>
    <w:rsid w:val="009741F5"/>
    <w:rsid w:val="009762FB"/>
    <w:rsid w:val="0098744B"/>
    <w:rsid w:val="00991534"/>
    <w:rsid w:val="009925BE"/>
    <w:rsid w:val="009A7546"/>
    <w:rsid w:val="009D0B28"/>
    <w:rsid w:val="009E0135"/>
    <w:rsid w:val="009E3017"/>
    <w:rsid w:val="009E37E5"/>
    <w:rsid w:val="009E49FD"/>
    <w:rsid w:val="009F10B2"/>
    <w:rsid w:val="009F27C4"/>
    <w:rsid w:val="00A00A45"/>
    <w:rsid w:val="00A0338E"/>
    <w:rsid w:val="00A10E74"/>
    <w:rsid w:val="00A13E5B"/>
    <w:rsid w:val="00A22ACD"/>
    <w:rsid w:val="00A27209"/>
    <w:rsid w:val="00A272B0"/>
    <w:rsid w:val="00A47100"/>
    <w:rsid w:val="00A51CC4"/>
    <w:rsid w:val="00A66044"/>
    <w:rsid w:val="00A6697A"/>
    <w:rsid w:val="00A704EA"/>
    <w:rsid w:val="00A73103"/>
    <w:rsid w:val="00A73454"/>
    <w:rsid w:val="00A768DC"/>
    <w:rsid w:val="00A84A53"/>
    <w:rsid w:val="00AB02BC"/>
    <w:rsid w:val="00AB4614"/>
    <w:rsid w:val="00AD21BC"/>
    <w:rsid w:val="00AE124A"/>
    <w:rsid w:val="00AE66D1"/>
    <w:rsid w:val="00AF2CCD"/>
    <w:rsid w:val="00B06C6C"/>
    <w:rsid w:val="00B50BE4"/>
    <w:rsid w:val="00B600EE"/>
    <w:rsid w:val="00B605FC"/>
    <w:rsid w:val="00B651BC"/>
    <w:rsid w:val="00B66C8F"/>
    <w:rsid w:val="00B93E36"/>
    <w:rsid w:val="00BB0689"/>
    <w:rsid w:val="00BD7161"/>
    <w:rsid w:val="00BE34F6"/>
    <w:rsid w:val="00BE59CA"/>
    <w:rsid w:val="00BE7DDF"/>
    <w:rsid w:val="00BF30FF"/>
    <w:rsid w:val="00C1497B"/>
    <w:rsid w:val="00C35A16"/>
    <w:rsid w:val="00C4469F"/>
    <w:rsid w:val="00C52D30"/>
    <w:rsid w:val="00C56BD0"/>
    <w:rsid w:val="00C64E00"/>
    <w:rsid w:val="00C73A66"/>
    <w:rsid w:val="00C86D57"/>
    <w:rsid w:val="00C87221"/>
    <w:rsid w:val="00C953A5"/>
    <w:rsid w:val="00CA03ED"/>
    <w:rsid w:val="00CA28DD"/>
    <w:rsid w:val="00CB521A"/>
    <w:rsid w:val="00CC26E1"/>
    <w:rsid w:val="00CC4D0D"/>
    <w:rsid w:val="00CD0667"/>
    <w:rsid w:val="00D07527"/>
    <w:rsid w:val="00D15E87"/>
    <w:rsid w:val="00D1758A"/>
    <w:rsid w:val="00D2781D"/>
    <w:rsid w:val="00D30252"/>
    <w:rsid w:val="00D315E1"/>
    <w:rsid w:val="00D41BE0"/>
    <w:rsid w:val="00D43795"/>
    <w:rsid w:val="00D52825"/>
    <w:rsid w:val="00D54BC4"/>
    <w:rsid w:val="00D57913"/>
    <w:rsid w:val="00D66368"/>
    <w:rsid w:val="00D73555"/>
    <w:rsid w:val="00D75675"/>
    <w:rsid w:val="00D77763"/>
    <w:rsid w:val="00D94D54"/>
    <w:rsid w:val="00D97514"/>
    <w:rsid w:val="00DA393C"/>
    <w:rsid w:val="00DC2AB6"/>
    <w:rsid w:val="00DC6E57"/>
    <w:rsid w:val="00DD23B7"/>
    <w:rsid w:val="00DD4672"/>
    <w:rsid w:val="00DE3628"/>
    <w:rsid w:val="00DE6B3A"/>
    <w:rsid w:val="00DF4B55"/>
    <w:rsid w:val="00DF67F0"/>
    <w:rsid w:val="00E00B83"/>
    <w:rsid w:val="00E028D7"/>
    <w:rsid w:val="00E0490E"/>
    <w:rsid w:val="00E1391E"/>
    <w:rsid w:val="00E1408D"/>
    <w:rsid w:val="00E401DF"/>
    <w:rsid w:val="00E466DD"/>
    <w:rsid w:val="00E7459C"/>
    <w:rsid w:val="00E80DCB"/>
    <w:rsid w:val="00E810B9"/>
    <w:rsid w:val="00E8619E"/>
    <w:rsid w:val="00E872D0"/>
    <w:rsid w:val="00E90776"/>
    <w:rsid w:val="00ED06F7"/>
    <w:rsid w:val="00ED0E92"/>
    <w:rsid w:val="00EE3320"/>
    <w:rsid w:val="00F0085A"/>
    <w:rsid w:val="00F02080"/>
    <w:rsid w:val="00F1210C"/>
    <w:rsid w:val="00F12626"/>
    <w:rsid w:val="00F12BEF"/>
    <w:rsid w:val="00F15D6A"/>
    <w:rsid w:val="00F20493"/>
    <w:rsid w:val="00F24791"/>
    <w:rsid w:val="00F26E48"/>
    <w:rsid w:val="00F27590"/>
    <w:rsid w:val="00F40DCA"/>
    <w:rsid w:val="00F421AC"/>
    <w:rsid w:val="00F424E6"/>
    <w:rsid w:val="00F433F8"/>
    <w:rsid w:val="00F72368"/>
    <w:rsid w:val="00F75189"/>
    <w:rsid w:val="00F81856"/>
    <w:rsid w:val="00F94A3A"/>
    <w:rsid w:val="00F954AE"/>
    <w:rsid w:val="00FA0C8C"/>
    <w:rsid w:val="00FA723F"/>
    <w:rsid w:val="00FB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  <w:lang w:val="x-none" w:eastAsia="x-none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1CE1-9959-4C71-A7F3-75F286C3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10</cp:revision>
  <cp:lastPrinted>2018-07-26T07:14:00Z</cp:lastPrinted>
  <dcterms:created xsi:type="dcterms:W3CDTF">2018-07-26T01:07:00Z</dcterms:created>
  <dcterms:modified xsi:type="dcterms:W3CDTF">2018-08-07T03:00:00Z</dcterms:modified>
</cp:coreProperties>
</file>